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97" w:rsidRPr="00927DA9" w:rsidRDefault="00C76D97" w:rsidP="00C76D97">
      <w:pPr>
        <w:keepNext/>
        <w:keepLines/>
        <w:spacing w:after="240"/>
        <w:ind w:left="907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27DA9">
        <w:rPr>
          <w:rFonts w:ascii="Times New Roman" w:hAnsi="Times New Roman"/>
          <w:sz w:val="28"/>
          <w:szCs w:val="28"/>
        </w:rPr>
        <w:t xml:space="preserve">ЗАТВЕРДЖЕНО </w:t>
      </w:r>
      <w:r w:rsidRPr="00927DA9">
        <w:rPr>
          <w:rFonts w:ascii="Times New Roman" w:hAnsi="Times New Roman"/>
          <w:sz w:val="28"/>
          <w:szCs w:val="28"/>
        </w:rPr>
        <w:br/>
        <w:t xml:space="preserve">постановою Кабінету Міністрів України </w:t>
      </w:r>
      <w:r w:rsidRPr="00927DA9">
        <w:rPr>
          <w:rFonts w:ascii="Times New Roman" w:hAnsi="Times New Roman"/>
          <w:sz w:val="28"/>
          <w:szCs w:val="28"/>
        </w:rPr>
        <w:br/>
        <w:t xml:space="preserve">від </w:t>
      </w:r>
      <w:r w:rsidR="0065440F">
        <w:rPr>
          <w:rFonts w:ascii="Times New Roman" w:hAnsi="Times New Roman"/>
          <w:sz w:val="28"/>
          <w:szCs w:val="28"/>
        </w:rPr>
        <w:t xml:space="preserve">28 червня </w:t>
      </w:r>
      <w:r w:rsidRPr="00927DA9">
        <w:rPr>
          <w:rFonts w:ascii="Times New Roman" w:hAnsi="Times New Roman"/>
          <w:sz w:val="28"/>
          <w:szCs w:val="28"/>
        </w:rPr>
        <w:t xml:space="preserve">2024 р. № </w:t>
      </w:r>
      <w:r w:rsidR="0065440F">
        <w:rPr>
          <w:rFonts w:ascii="Times New Roman" w:hAnsi="Times New Roman"/>
          <w:sz w:val="28"/>
          <w:szCs w:val="28"/>
        </w:rPr>
        <w:t>760</w:t>
      </w:r>
    </w:p>
    <w:p w:rsidR="00206E0C" w:rsidRPr="00206E0C" w:rsidRDefault="00206E0C" w:rsidP="00206E0C">
      <w:pPr>
        <w:pStyle w:val="st7"/>
        <w:rPr>
          <w:rStyle w:val="st161"/>
          <w:b w:val="0"/>
        </w:rPr>
      </w:pPr>
      <w:r w:rsidRPr="00206E0C">
        <w:rPr>
          <w:rStyle w:val="st161"/>
          <w:b w:val="0"/>
        </w:rPr>
        <w:t xml:space="preserve">ОБСЯГИ </w:t>
      </w:r>
      <w:r w:rsidRPr="00206E0C">
        <w:rPr>
          <w:rStyle w:val="st161"/>
          <w:b w:val="0"/>
        </w:rPr>
        <w:br/>
        <w:t>державного замовлення на підготовку фахівців, наукових та науково-педагогічних кадрів у закладах вищої освіти та наукових установах на 2024 рік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6"/>
        <w:gridCol w:w="2092"/>
        <w:gridCol w:w="3557"/>
        <w:gridCol w:w="1085"/>
        <w:gridCol w:w="3540"/>
      </w:tblGrid>
      <w:tr w:rsidR="00206E0C">
        <w:trPr>
          <w:trHeight w:val="15"/>
          <w:tblCellSpacing w:w="0" w:type="dxa"/>
        </w:trPr>
        <w:tc>
          <w:tcPr>
            <w:tcW w:w="764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тупінь вищої освіти, аспірантура, докторантура</w:t>
            </w:r>
          </w:p>
        </w:tc>
        <w:tc>
          <w:tcPr>
            <w:tcW w:w="10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Випуск, осіб</w:t>
            </w:r>
          </w:p>
        </w:tc>
        <w:tc>
          <w:tcPr>
            <w:tcW w:w="8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Прийом, осіб</w:t>
            </w:r>
          </w:p>
        </w:tc>
      </w:tr>
      <w:tr w:rsidR="00206E0C">
        <w:tblPrEx>
          <w:tblCellSpacing w:w="-8" w:type="dxa"/>
        </w:tblPrEx>
        <w:trPr>
          <w:trHeight w:val="15"/>
          <w:tblCellSpacing w:w="-8" w:type="dxa"/>
        </w:trPr>
        <w:tc>
          <w:tcPr>
            <w:tcW w:w="764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E0C" w:rsidRDefault="00206E0C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у тому числі за денною формою здобуття освіти/з відривом від виробництв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у тому числі за денною формою здобуття освіти/з відривом від виробництва</w:t>
            </w:r>
          </w:p>
        </w:tc>
      </w:tr>
      <w:tr w:rsidR="00206E0C" w:rsidTr="007F7F87">
        <w:tblPrEx>
          <w:tblCellSpacing w:w="-8" w:type="dxa"/>
        </w:tblPrEx>
        <w:trPr>
          <w:trHeight w:val="521"/>
          <w:tblCellSpacing w:w="-8" w:type="dxa"/>
        </w:trPr>
        <w:tc>
          <w:tcPr>
            <w:tcW w:w="764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4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Молодший бакалавр</w:t>
            </w:r>
          </w:p>
        </w:tc>
        <w:tc>
          <w:tcPr>
            <w:tcW w:w="370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507</w:t>
            </w:r>
          </w:p>
        </w:tc>
        <w:tc>
          <w:tcPr>
            <w:tcW w:w="633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503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</w:p>
        </w:tc>
        <w:tc>
          <w:tcPr>
            <w:tcW w:w="630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rHeight w:val="15"/>
          <w:tblCellSpacing w:w="-8" w:type="dxa"/>
        </w:trPr>
        <w:tc>
          <w:tcPr>
            <w:tcW w:w="7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4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Фаховий молодший бакалавр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32 160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29 342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38 240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35 425</w:t>
            </w:r>
          </w:p>
        </w:tc>
      </w:tr>
      <w:tr w:rsidR="00206E0C">
        <w:tblPrEx>
          <w:tblCellSpacing w:w="-8" w:type="dxa"/>
        </w:tblPrEx>
        <w:trPr>
          <w:trHeight w:val="15"/>
          <w:tblCellSpacing w:w="-8" w:type="dxa"/>
        </w:trPr>
        <w:tc>
          <w:tcPr>
            <w:tcW w:w="7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4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Бакалавр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75 790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70 903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80 268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73 038</w:t>
            </w:r>
          </w:p>
        </w:tc>
      </w:tr>
      <w:tr w:rsidR="00206E0C">
        <w:tblPrEx>
          <w:tblCellSpacing w:w="-8" w:type="dxa"/>
        </w:tblPrEx>
        <w:trPr>
          <w:trHeight w:val="15"/>
          <w:tblCellSpacing w:w="-8" w:type="dxa"/>
        </w:trPr>
        <w:tc>
          <w:tcPr>
            <w:tcW w:w="7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4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Магістр на основі освітнього ступеня бакалавра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38 354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33 933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37 516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33 441</w:t>
            </w:r>
          </w:p>
        </w:tc>
      </w:tr>
      <w:tr w:rsidR="00206E0C">
        <w:tblPrEx>
          <w:tblCellSpacing w:w="-8" w:type="dxa"/>
        </w:tblPrEx>
        <w:trPr>
          <w:trHeight w:val="15"/>
          <w:tblCellSpacing w:w="-8" w:type="dxa"/>
        </w:trPr>
        <w:tc>
          <w:tcPr>
            <w:tcW w:w="7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4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Магістр на основі повної загальної середньої освіти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4 736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4 72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6 527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6 527</w:t>
            </w:r>
          </w:p>
        </w:tc>
      </w:tr>
      <w:tr w:rsidR="00206E0C">
        <w:tblPrEx>
          <w:tblCellSpacing w:w="-8" w:type="dxa"/>
        </w:tblPrEx>
        <w:trPr>
          <w:trHeight w:val="15"/>
          <w:tblCellSpacing w:w="-8" w:type="dxa"/>
        </w:trPr>
        <w:tc>
          <w:tcPr>
            <w:tcW w:w="7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4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 xml:space="preserve">Аспірантура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3 428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2 798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7 171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6 965</w:t>
            </w:r>
          </w:p>
        </w:tc>
      </w:tr>
      <w:tr w:rsidR="00206E0C">
        <w:tblPrEx>
          <w:tblCellSpacing w:w="-8" w:type="dxa"/>
        </w:tblPrEx>
        <w:trPr>
          <w:trHeight w:val="15"/>
          <w:tblCellSpacing w:w="-8" w:type="dxa"/>
        </w:trPr>
        <w:tc>
          <w:tcPr>
            <w:tcW w:w="7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4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Докторантура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417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41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437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>437</w:t>
            </w:r>
          </w:p>
        </w:tc>
      </w:tr>
      <w:tr w:rsidR="00206E0C">
        <w:tblPrEx>
          <w:tblCellSpacing w:w="-8" w:type="dxa"/>
        </w:tblPrEx>
        <w:trPr>
          <w:trHeight w:val="15"/>
          <w:tblCellSpacing w:w="-8" w:type="dxa"/>
        </w:trPr>
        <w:tc>
          <w:tcPr>
            <w:tcW w:w="7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4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t xml:space="preserve">__________ </w:t>
            </w:r>
            <w:r>
              <w:rPr>
                <w:rStyle w:val="st42"/>
              </w:rPr>
              <w:br/>
              <w:t>Усього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br/>
              <w:t>155 392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br/>
              <w:t>142 62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br/>
              <w:t>170 159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 w:rsidP="007F7F87">
            <w:pPr>
              <w:pStyle w:val="st12"/>
              <w:spacing w:before="120" w:after="120"/>
              <w:rPr>
                <w:rStyle w:val="st42"/>
              </w:rPr>
            </w:pPr>
            <w:r>
              <w:rPr>
                <w:rStyle w:val="st42"/>
              </w:rPr>
              <w:br/>
              <w:t>155 833</w:t>
            </w:r>
          </w:p>
        </w:tc>
      </w:tr>
    </w:tbl>
    <w:p w:rsidR="00C76D97" w:rsidRPr="00927DA9" w:rsidRDefault="00C76D97" w:rsidP="00C76D97">
      <w:pPr>
        <w:spacing w:before="120" w:after="240"/>
        <w:rPr>
          <w:rFonts w:ascii="Times New Roman" w:hAnsi="Times New Roman"/>
          <w:sz w:val="28"/>
          <w:szCs w:val="28"/>
        </w:rPr>
      </w:pPr>
    </w:p>
    <w:p w:rsidR="00C76D97" w:rsidRPr="00927DA9" w:rsidRDefault="00C76D97" w:rsidP="00C76D97">
      <w:pPr>
        <w:spacing w:before="120" w:after="240"/>
        <w:rPr>
          <w:rFonts w:ascii="Times New Roman" w:hAnsi="Times New Roman"/>
          <w:sz w:val="28"/>
          <w:szCs w:val="28"/>
        </w:rPr>
      </w:pPr>
    </w:p>
    <w:p w:rsidR="00C76D97" w:rsidRPr="00927DA9" w:rsidRDefault="00C76D97" w:rsidP="00C76D97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927DA9">
        <w:rPr>
          <w:rFonts w:ascii="Times New Roman" w:hAnsi="Times New Roman"/>
          <w:color w:val="000000"/>
          <w:sz w:val="28"/>
          <w:szCs w:val="28"/>
        </w:rPr>
        <w:t xml:space="preserve">ЗВЕДЕНА СУМА КОШТІВ, 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 xml:space="preserve">передбачених у державному бюджеті на фінансування державного замовлення 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>у 2024 році (у розрізі замовників)</w:t>
      </w:r>
    </w:p>
    <w:tbl>
      <w:tblPr>
        <w:tblW w:w="14655" w:type="dxa"/>
        <w:tblInd w:w="1" w:type="dxa"/>
        <w:tblLayout w:type="fixed"/>
        <w:tblCellMar>
          <w:top w:w="14" w:type="dxa"/>
          <w:left w:w="115" w:type="dxa"/>
          <w:bottom w:w="6" w:type="dxa"/>
          <w:right w:w="50" w:type="dxa"/>
        </w:tblCellMar>
        <w:tblLook w:val="0400" w:firstRow="0" w:lastRow="0" w:firstColumn="0" w:lastColumn="0" w:noHBand="0" w:noVBand="1"/>
      </w:tblPr>
      <w:tblGrid>
        <w:gridCol w:w="1994"/>
        <w:gridCol w:w="3256"/>
        <w:gridCol w:w="2125"/>
        <w:gridCol w:w="2257"/>
        <w:gridCol w:w="2013"/>
        <w:gridCol w:w="3010"/>
      </w:tblGrid>
      <w:tr w:rsidR="00C76D97" w:rsidRPr="00927DA9" w:rsidTr="009E6F5E">
        <w:trPr>
          <w:trHeight w:val="20"/>
          <w:tblHeader/>
        </w:trPr>
        <w:tc>
          <w:tcPr>
            <w:tcW w:w="19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6" w:type="dxa"/>
              <w:right w:w="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д програмної класифікації видатків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6" w:type="dxa"/>
              <w:right w:w="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авний замовник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6" w:type="dxa"/>
              <w:right w:w="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(тис. гривень)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6" w:type="dxa"/>
              <w:right w:w="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напрямами державного замовлення</w:t>
            </w:r>
          </w:p>
        </w:tc>
      </w:tr>
      <w:tr w:rsidR="00C76D97" w:rsidRPr="00927DA9" w:rsidTr="009E6F5E">
        <w:trPr>
          <w:trHeight w:val="20"/>
          <w:tblHeader/>
        </w:trPr>
        <w:tc>
          <w:tcPr>
            <w:tcW w:w="19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6" w:type="dxa"/>
              <w:right w:w="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ідготовку фахівців,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наукових,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уково-педагогічних кадрі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6" w:type="dxa"/>
              <w:right w:w="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 підготовку робітничих кадрів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6" w:type="dxa"/>
              <w:right w:w="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 підвищення кваліфікації та перепідготовку кадрів (післядипломна освіта)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2 3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34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2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 733 285,9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666 263,7</w:t>
            </w:r>
          </w:p>
        </w:tc>
        <w:tc>
          <w:tcPr>
            <w:tcW w:w="301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 935 071,4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авне управління справами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 965,3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74,6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 190,7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0113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0,4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0,4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0117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 514,9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 190,7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сподарсько-фінансовий департамент Секретаріату Кабінету Міністрів України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 238,6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 550,6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41101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41401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41409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 550,6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 550,6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403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рховний Суд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5101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ВС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 379 521,4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 636 589,1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228 627,3</w:t>
            </w: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14 305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105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 651 342,2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 216 783,6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9 682</w:t>
            </w: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4 876,6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203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662 569,1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03 645,9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16 605,3</w:t>
            </w: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 317,9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302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696 189,8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687 994,6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 195,2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607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110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110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628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127 796,8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27 055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5 131,8</w:t>
            </w: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5 610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702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0 513,5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7 208,2</w:t>
            </w: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 305,3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економіки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593,6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593,6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0122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593,6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593,6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ЗС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 852,9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 852,9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110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 852,9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 852,9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КІП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091 961,3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073 549,2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 412,1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0107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 712,6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 712,6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0116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073 549,2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73 549,2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0204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 699,5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 699,5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оборони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 527 759,4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 072 943,1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 454 816,3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0102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 447 668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2 992 851,7 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 454 816,3</w:t>
            </w:r>
          </w:p>
        </w:tc>
      </w:tr>
      <w:tr w:rsidR="00C76D97" w:rsidRPr="00927DA9" w:rsidTr="009E6F5E">
        <w:trPr>
          <w:trHeight w:val="373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0501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0 091,4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0 091,4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 953 789,5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 561 101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47 598,1</w:t>
            </w: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 090,4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103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0 823,7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0 823,7</w:t>
            </w: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113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6 774,4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6 774,4</w:t>
            </w: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418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116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 992 210,8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 991 926,1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</w:tr>
      <w:tr w:rsidR="00C76D97" w:rsidRPr="00927DA9" w:rsidTr="009E6F5E">
        <w:trPr>
          <w:trHeight w:val="418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0119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 248 814,5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 248 814,5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418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125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4 664,7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4 664,7</w:t>
            </w:r>
          </w:p>
        </w:tc>
      </w:tr>
      <w:tr w:rsidR="00C76D97" w:rsidRPr="00927DA9" w:rsidTr="009E6F5E">
        <w:trPr>
          <w:trHeight w:val="418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128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540 966,4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540 825,4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C76D97" w:rsidRPr="00927DA9" w:rsidTr="009E6F5E">
        <w:trPr>
          <w:trHeight w:val="418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142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 779 535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 779 535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З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 037 973,1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538 830,6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9 142,5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107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 037 483,8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538 341,3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9 142,5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102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9,3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89,3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довкілля</w:t>
            </w:r>
            <w:proofErr w:type="spellEnd"/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1 866,1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 644,9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9 221,2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0104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 226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 226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0109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 640,1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 418,9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9 221,2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фін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0 858,5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7 407,1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 451,4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eading=h.30j0zll"/>
            <w:bookmarkEnd w:id="1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0152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1 982,8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1 982,8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0153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 424,3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 424,3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0902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 451,4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451,4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’юст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0 233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5 570,5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2 199,7</w:t>
            </w: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 462,8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0102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0 233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5 570,5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2 199,7</w:t>
            </w: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 462,8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ловне управління розвідки Міноборони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0 764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7 730,5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 033,5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96101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0 764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7 730,5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 033,5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ДС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8 789,4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 500,7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2 288,7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2102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8 789,4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 500,7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2 288,7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БУ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99 426,5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12 329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7 097,5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2101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99 426,5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>712 329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7 097,5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академія наук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7 379,6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7 379,6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4103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8 000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8 000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4108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 379,6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 379,6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академія педагогічних наук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2  968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 222,7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 746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5103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 044,7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 044,7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5106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 924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 746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академія медичних наук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 011,1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 011,1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6104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 011,1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 011,1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академія мистецтв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882,8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882,8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7103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882,8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882,8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академія аграрних наук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3 577,1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3 577,1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9106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3 577,1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3 577,1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державної охорони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3 039,9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 201,3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 838,6</w:t>
            </w: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0102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3 039,9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 201,3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 838,6</w:t>
            </w: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іністрація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спецзв’язку</w:t>
            </w:r>
            <w:proofErr w:type="spellEnd"/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1 896,8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1 896,8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64101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1 896,8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1 896,8</w:t>
            </w: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агрополітики</w:t>
            </w: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 226,9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 226,9</w:t>
            </w:r>
          </w:p>
        </w:tc>
      </w:tr>
      <w:tr w:rsidR="00C76D97" w:rsidRPr="00927DA9" w:rsidTr="009E6F5E">
        <w:trPr>
          <w:trHeight w:val="20"/>
        </w:trPr>
        <w:tc>
          <w:tcPr>
            <w:tcW w:w="1994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01130</w:t>
            </w:r>
          </w:p>
        </w:tc>
        <w:tc>
          <w:tcPr>
            <w:tcW w:w="3256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 226,9</w:t>
            </w:r>
          </w:p>
        </w:tc>
        <w:tc>
          <w:tcPr>
            <w:tcW w:w="2257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Mar>
              <w:top w:w="0" w:type="dxa"/>
              <w:left w:w="0" w:type="dxa"/>
              <w:bottom w:w="6" w:type="dxa"/>
              <w:right w:w="0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0" w:type="dxa"/>
              <w:left w:w="0" w:type="dxa"/>
              <w:bottom w:w="6" w:type="dxa"/>
              <w:right w:w="0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 226,9</w:t>
            </w:r>
          </w:p>
        </w:tc>
      </w:tr>
    </w:tbl>
    <w:p w:rsidR="00C76D97" w:rsidRPr="00927DA9" w:rsidRDefault="009443F1" w:rsidP="00C76D97">
      <w:pPr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1028700</wp:posOffset>
                </wp:positionV>
                <wp:extent cx="166370" cy="107950"/>
                <wp:effectExtent l="0" t="0" r="24130" b="254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06E0C" w:rsidRDefault="00206E0C" w:rsidP="00C76D97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88pt;margin-top:81pt;width:13.1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:rsidR="00206E0C" w:rsidRDefault="00206E0C" w:rsidP="00C76D97"/>
                  </w:txbxContent>
                </v:textbox>
              </v:rect>
            </w:pict>
          </mc:Fallback>
        </mc:AlternateContent>
      </w:r>
    </w:p>
    <w:p w:rsidR="00C76D97" w:rsidRPr="00927DA9" w:rsidRDefault="00C76D97" w:rsidP="00C76D97">
      <w:pPr>
        <w:rPr>
          <w:rFonts w:ascii="Times New Roman" w:hAnsi="Times New Roman"/>
          <w:color w:val="000000"/>
          <w:sz w:val="28"/>
          <w:szCs w:val="28"/>
        </w:rPr>
        <w:sectPr w:rsidR="00C76D97" w:rsidRPr="00927DA9" w:rsidSect="009E6F5E">
          <w:headerReference w:type="default" r:id="rId7"/>
          <w:pgSz w:w="16838" w:h="11906" w:orient="landscape"/>
          <w:pgMar w:top="954" w:right="1134" w:bottom="1134" w:left="1134" w:header="567" w:footer="567" w:gutter="0"/>
          <w:pgNumType w:start="1"/>
          <w:cols w:space="720"/>
          <w:titlePg/>
          <w:rtlGutter/>
          <w:docGrid w:linePitch="354"/>
        </w:sectPr>
      </w:pPr>
    </w:p>
    <w:p w:rsidR="00C76D97" w:rsidRPr="00927DA9" w:rsidRDefault="00C76D97" w:rsidP="00C76D97">
      <w:pPr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27DA9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РЖАВНЕ ЗАМОВЛЕННЯ 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 xml:space="preserve">на підготовку фахівців за освітньо-професійним ступенем 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>молодшого бакалавра на 2024 рік (випуск)</w:t>
      </w:r>
    </w:p>
    <w:tbl>
      <w:tblPr>
        <w:tblW w:w="10740" w:type="dxa"/>
        <w:tblInd w:w="-851" w:type="dxa"/>
        <w:tblLayout w:type="fixed"/>
        <w:tblCellMar>
          <w:top w:w="14" w:type="dxa"/>
          <w:left w:w="115" w:type="dxa"/>
          <w:bottom w:w="6" w:type="dxa"/>
          <w:right w:w="50" w:type="dxa"/>
        </w:tblCellMar>
        <w:tblLook w:val="0400" w:firstRow="0" w:lastRow="0" w:firstColumn="0" w:lastColumn="0" w:noHBand="0" w:noVBand="1"/>
      </w:tblPr>
      <w:tblGrid>
        <w:gridCol w:w="1073"/>
        <w:gridCol w:w="15"/>
        <w:gridCol w:w="2348"/>
        <w:gridCol w:w="15"/>
        <w:gridCol w:w="1946"/>
        <w:gridCol w:w="2861"/>
        <w:gridCol w:w="9"/>
        <w:gridCol w:w="1098"/>
        <w:gridCol w:w="11"/>
        <w:gridCol w:w="1364"/>
      </w:tblGrid>
      <w:tr w:rsidR="00C76D97" w:rsidRPr="00927DA9" w:rsidTr="009E6F5E">
        <w:trPr>
          <w:trHeight w:val="20"/>
          <w:tblHeader/>
        </w:trPr>
        <w:tc>
          <w:tcPr>
            <w:tcW w:w="1073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Шифр галузі</w:t>
            </w:r>
          </w:p>
        </w:tc>
        <w:tc>
          <w:tcPr>
            <w:tcW w:w="23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галузі знань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д спеціальності</w:t>
            </w:r>
          </w:p>
        </w:tc>
        <w:tc>
          <w:tcPr>
            <w:tcW w:w="2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спеціальності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пуск, осіб</w:t>
            </w:r>
          </w:p>
        </w:tc>
      </w:tr>
      <w:tr w:rsidR="00C76D97" w:rsidRPr="00927DA9" w:rsidTr="009E6F5E">
        <w:trPr>
          <w:trHeight w:val="20"/>
          <w:tblHeader/>
        </w:trPr>
        <w:tc>
          <w:tcPr>
            <w:tcW w:w="107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нною формою здобуття освіти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лодший бакалавр — усього 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4" w:type="dxa"/>
            <w:gridSpan w:val="4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галузями знань: 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63" w:type="dxa"/>
            <w:gridSpan w:val="2"/>
            <w:vMerge w:val="restart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світа/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дагогіка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ільна освіта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Mar>
              <w:top w:w="12" w:type="dxa"/>
              <w:left w:w="108" w:type="dxa"/>
              <w:bottom w:w="6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аткова освіта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ня освіта (за предметними спеціальностями)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а освіта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за спеціалізаціями)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іальна освіта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і мистецтво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йна, бібліотечна та архівна справа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уманітарні науки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лологія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63" w:type="dxa"/>
            <w:gridSpan w:val="2"/>
            <w:vMerge w:val="restart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і та поведінкові науки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оміка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Mar>
              <w:top w:w="12" w:type="dxa"/>
              <w:left w:w="108" w:type="dxa"/>
              <w:bottom w:w="6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ія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63" w:type="dxa"/>
            <w:gridSpan w:val="2"/>
            <w:vMerge w:val="restart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ік і оподаткування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Mar>
              <w:top w:w="12" w:type="dxa"/>
              <w:left w:w="108" w:type="dxa"/>
              <w:bottom w:w="6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нанси, банківська справа та страхування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мент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етинг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приємництво, торгівля та біржова діяльність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ологія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9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ологія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ничі науки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логія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і науки 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йні системи та технології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3" w:type="dxa"/>
            <w:gridSpan w:val="2"/>
            <w:vMerge w:val="restart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ханічна інженерія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алузеве машинобудування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Mar>
              <w:top w:w="12" w:type="dxa"/>
              <w:left w:w="108" w:type="dxa"/>
              <w:bottom w:w="6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уднобудування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ична інженерія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енергетика, електротехніка та електромеханіка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ація та приладобудування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ація та комп’ютерно-інтегровані технології 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трологія та інформаційно-вимірювальна техніка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ніка, автоматизація та електронні комунікації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ні комунікації та радіотехніка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обництво та технології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чові технології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ітектура та будівництво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івництво та цивільна інженерія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дезія та землеустрій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388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3" w:type="dxa"/>
            <w:gridSpan w:val="2"/>
            <w:vMerge w:val="restart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арні науки та продовольство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рономія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Mar>
              <w:top w:w="12" w:type="dxa"/>
              <w:left w:w="108" w:type="dxa"/>
              <w:bottom w:w="6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хист і карантин рослин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689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адівництво та виноградарство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ія виробництва і переробки продукції тваринництва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ісове господарство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інженерія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а робота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а робота </w:t>
            </w: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961" w:type="dxa"/>
            <w:gridSpan w:val="2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4" w:type="dxa"/>
            <w:tcMar>
              <w:top w:w="12" w:type="dxa"/>
              <w:left w:w="108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48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фера обслуговування</w:t>
            </w:r>
          </w:p>
        </w:tc>
        <w:tc>
          <w:tcPr>
            <w:tcW w:w="1961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тельн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есторанна справа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изм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61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8" w:type="dxa"/>
            <w:vMerge w:val="restart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961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військ (сил)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vMerge/>
            <w:tcMar>
              <w:top w:w="12" w:type="dxa"/>
              <w:left w:w="0" w:type="dxa"/>
              <w:bottom w:w="6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61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48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961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річковий та морський транспорт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61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ржавними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овниками: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лодший бакалавр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— усього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світа/Педагогіка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ільна освіта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аткова освіта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ня освіта (за предметними спеціальностями)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ійна освіта (за спеціалізаціями) </w:t>
            </w:r>
          </w:p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іальна освіта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ультура і мистецтво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йна, бібліотечна та архівна справа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уманітарні науки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лологія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63" w:type="dxa"/>
            <w:gridSpan w:val="2"/>
            <w:vMerge w:val="restart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кономіка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Mar>
              <w:top w:w="12" w:type="dxa"/>
              <w:left w:w="0" w:type="dxa"/>
              <w:bottom w:w="6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363" w:type="dxa"/>
            <w:gridSpan w:val="2"/>
            <w:vMerge w:val="restart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ік і оподаткування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Mar>
              <w:top w:w="12" w:type="dxa"/>
              <w:left w:w="0" w:type="dxa"/>
              <w:bottom w:w="6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нанси, банківська справа та страхування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Mar>
              <w:top w:w="12" w:type="dxa"/>
              <w:left w:w="0" w:type="dxa"/>
              <w:bottom w:w="6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мент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етинг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приємництво, торгівля та біржова діяльність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91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ологія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родничі науки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логія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женерія програмного забезпечення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і науки 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0" w:type="dxa"/>
              <w:bottom w:w="6" w:type="dxa"/>
              <w:right w:w="50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61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йні системи та технології </w:t>
            </w:r>
          </w:p>
        </w:tc>
        <w:tc>
          <w:tcPr>
            <w:tcW w:w="1118" w:type="dxa"/>
            <w:gridSpan w:val="3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4" w:type="dxa"/>
            <w:tcMar>
              <w:top w:w="12" w:type="dxa"/>
              <w:left w:w="0" w:type="dxa"/>
              <w:bottom w:w="6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3" w:type="dxa"/>
            <w:gridSpan w:val="2"/>
            <w:vMerge w:val="restart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ханічна інженерія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алузеве машинобудування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vMerge/>
            <w:tcMar>
              <w:top w:w="12" w:type="dxa"/>
              <w:left w:w="108" w:type="dxa"/>
              <w:bottom w:w="6" w:type="dxa"/>
              <w:right w:w="62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уднобудування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88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ична інженерія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енергетика, електротехніка та електромеханіка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ія та приладобудування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ія та комп’ютерно-інтегровані технології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трологія та інформаційно-вимірювальна техніка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та технології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арчові технології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будівництво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удівництво та цивільна інженерія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-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еодезія та землеустрій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vMerge w:val="restart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78" w:type="dxa"/>
            <w:gridSpan w:val="3"/>
            <w:vMerge w:val="restart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арні науки та продовольство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номія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хист і карантин рослин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адівництво та виноградарство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-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я виробництва і переробки продукції тваринництва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-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лісове господарство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-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фера обслуговування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тельн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-ресторанна справа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річковий та морський транспорт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4" w:type="dxa"/>
            <w:gridSpan w:val="4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4" w:type="dxa"/>
            <w:gridSpan w:val="4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оборони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4" w:type="dxa"/>
            <w:gridSpan w:val="4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лодший бакалавр — усього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4" w:type="dxa"/>
            <w:gridSpan w:val="4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іка, автоматизація та електронні комунікації 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нні комунікації та радіотехніка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78" w:type="dxa"/>
            <w:gridSpan w:val="3"/>
            <w:vMerge w:val="restart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забезпечення військ (сил)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vMerge/>
            <w:tcMar>
              <w:top w:w="12" w:type="dxa"/>
              <w:left w:w="108" w:type="dxa"/>
              <w:bottom w:w="6" w:type="dxa"/>
              <w:right w:w="62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73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946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12" w:type="dxa"/>
              <w:left w:w="108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75" w:type="dxa"/>
            <w:gridSpan w:val="2"/>
            <w:tcMar>
              <w:top w:w="12" w:type="dxa"/>
              <w:left w:w="108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C76D97" w:rsidRPr="00927DA9" w:rsidRDefault="009443F1" w:rsidP="00C76D97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342900</wp:posOffset>
                </wp:positionV>
                <wp:extent cx="166370" cy="107950"/>
                <wp:effectExtent l="0" t="0" r="24130" b="254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06E0C" w:rsidRDefault="00206E0C" w:rsidP="00C76D97"/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36pt;margin-top:27pt;width:13.1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:rsidR="00206E0C" w:rsidRDefault="00206E0C" w:rsidP="00C76D97"/>
                  </w:txbxContent>
                </v:textbox>
              </v:rect>
            </w:pict>
          </mc:Fallback>
        </mc:AlternateContent>
      </w:r>
    </w:p>
    <w:p w:rsidR="00C76D97" w:rsidRPr="00927DA9" w:rsidRDefault="00C76D97" w:rsidP="00C76D97">
      <w:pPr>
        <w:rPr>
          <w:rFonts w:ascii="Times New Roman" w:hAnsi="Times New Roman"/>
          <w:color w:val="000000"/>
          <w:sz w:val="24"/>
          <w:szCs w:val="24"/>
        </w:rPr>
        <w:sectPr w:rsidR="00C76D97" w:rsidRPr="00927DA9">
          <w:pgSz w:w="11906" w:h="16838"/>
          <w:pgMar w:top="1134" w:right="1134" w:bottom="1134" w:left="1700" w:header="567" w:footer="567" w:gutter="0"/>
          <w:cols w:space="720"/>
          <w:rtlGutter/>
        </w:sectPr>
      </w:pPr>
    </w:p>
    <w:p w:rsidR="00C76D97" w:rsidRPr="00927DA9" w:rsidRDefault="00C76D97" w:rsidP="00C76D97">
      <w:pPr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27DA9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РЖАВНЕ ЗАМОВЛЕННЯ 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 xml:space="preserve">на підготовку фахівців за освітньо-професійним ступенем 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>фахового молодшого бакалавра на 2024 рік (випуск)</w:t>
      </w:r>
    </w:p>
    <w:tbl>
      <w:tblPr>
        <w:tblW w:w="11070" w:type="dxa"/>
        <w:tblInd w:w="-1134" w:type="dxa"/>
        <w:tblLayout w:type="fixed"/>
        <w:tblCellMar>
          <w:top w:w="14" w:type="dxa"/>
          <w:left w:w="115" w:type="dxa"/>
          <w:bottom w:w="6" w:type="dxa"/>
          <w:right w:w="50" w:type="dxa"/>
        </w:tblCellMar>
        <w:tblLook w:val="0400" w:firstRow="0" w:lastRow="0" w:firstColumn="0" w:lastColumn="0" w:noHBand="0" w:noVBand="1"/>
      </w:tblPr>
      <w:tblGrid>
        <w:gridCol w:w="1051"/>
        <w:gridCol w:w="2669"/>
        <w:gridCol w:w="223"/>
        <w:gridCol w:w="8"/>
        <w:gridCol w:w="1820"/>
        <w:gridCol w:w="14"/>
        <w:gridCol w:w="2745"/>
        <w:gridCol w:w="1296"/>
        <w:gridCol w:w="1244"/>
      </w:tblGrid>
      <w:tr w:rsidR="00C76D97" w:rsidRPr="00927DA9" w:rsidTr="009E6F5E">
        <w:trPr>
          <w:trHeight w:val="20"/>
          <w:tblHeader/>
        </w:trPr>
        <w:tc>
          <w:tcPr>
            <w:tcW w:w="10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Шифр галузі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галузі знань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д спеціальності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спеціальності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пуск, осіб</w:t>
            </w:r>
          </w:p>
        </w:tc>
      </w:tr>
      <w:tr w:rsidR="00C76D97" w:rsidRPr="00927DA9" w:rsidTr="009E6F5E">
        <w:trPr>
          <w:trHeight w:val="20"/>
          <w:tblHeader/>
        </w:trPr>
        <w:tc>
          <w:tcPr>
            <w:tcW w:w="10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нною формою здобуття освіти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ховий молодший бакалавр — усього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2 160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9 34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світа/Педагогіка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ільна освіт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аткова освіт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ня освіта (за предметними спеціальностями)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ійна освіта (за спеціалізаціями)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 38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6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Культура і мистецтво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удіовізуальне мистецтво та виробництв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разотворче мистецтво, декоративне мистецтво, реставрац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ценічне мистецтв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мент соціокультурної діяльності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йна, бібліотечна та архівна справ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і та поведінкові науки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коном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Журналістика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журналісти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92" w:type="dxa"/>
            <w:gridSpan w:val="2"/>
            <w:vMerge w:val="restart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іння та адміністрування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лік і оподаткуванн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54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4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/>
            <w:tcMar>
              <w:top w:w="12" w:type="dxa"/>
              <w:left w:w="115" w:type="dxa"/>
              <w:bottom w:w="0" w:type="dxa"/>
              <w:right w:w="6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нанси, банківська справа та страхування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9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4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мент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етинг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приємництво, торгівля та біржова діяльність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9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 24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87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ничі науки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логія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ки про Землю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атематика та статистика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рикладна математи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нформаційні технології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8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7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vMerge w:val="restart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 w:val="restart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і науки 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а інженерія 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0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0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proofErr w:type="spellEnd"/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04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02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ханічна інженерія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а механік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92" w:type="dxa"/>
            <w:gridSpan w:val="2"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узеве машинобудування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89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67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віаційна та ракетно-космічна техн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уднобудуванн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талург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61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1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ична інженерія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енергетика, електротехніка та електромеханік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9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72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нергетичне машинобудуванн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еплоенергети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гідроенергети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26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7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ія та приладобудування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ія та комп’ютерно-інтегровані технології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етрологія та інформаційно-вимірювальна техн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C76D97" w:rsidRPr="00927DA9" w:rsidTr="009E6F5E">
        <w:trPr>
          <w:trHeight w:val="404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кро- та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наносистемн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техн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а та біоінженерія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ніка та телекомунікації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ік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лекомунікації та радіотехн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оні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70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3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обництво та технології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чові технології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4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69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ії легкої промисловості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ірництв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нафтогазова інженерія та технології</w:t>
            </w:r>
          </w:p>
          <w:p w:rsidR="00C76D97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идавництво та поліграф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87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52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рхітектура та будівництво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івництво та цивільна інженерія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3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15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дезія та землеустрій  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77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56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рарні науки та продовольство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ном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87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6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я виробництва і переробки продукції тваринництв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лісове господарств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адово-паркове господарств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дні біоресурси та аквакультур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537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4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08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28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а медицина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а медицин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707 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Охорона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медсестринство</w:t>
            </w:r>
            <w:proofErr w:type="spellEnd"/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394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C76D97" w:rsidRPr="00927DA9" w:rsidTr="009E6F5E">
        <w:trPr>
          <w:trHeight w:val="48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C76D97" w:rsidRPr="00927DA9" w:rsidTr="009E6F5E">
        <w:trPr>
          <w:trHeight w:val="192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ера обслуговування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тельн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есторанна справ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2" w:type="dxa"/>
            <w:gridSpan w:val="2"/>
            <w:vMerge w:val="restart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ійськове управління (за видами збройних сил)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/>
            <w:tcMar>
              <w:top w:w="12" w:type="dxa"/>
              <w:left w:w="115" w:type="dxa"/>
              <w:bottom w:w="0" w:type="dxa"/>
              <w:right w:w="6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військ (сил)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вільна безпека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жежна безпек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вільна безпек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</w:t>
            </w:r>
          </w:p>
        </w:tc>
        <w:tc>
          <w:tcPr>
            <w:tcW w:w="1820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ічковий та морський транспорт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іаційний транспорт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лізничний транспорт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40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2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32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10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  <w:gridSpan w:val="6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ржавними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овниками: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  <w:gridSpan w:val="6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ноборони </w:t>
            </w:r>
          </w:p>
        </w:tc>
        <w:tc>
          <w:tcPr>
            <w:tcW w:w="2051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  <w:gridSpan w:val="6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ховий молодший бакалавр — усьог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  <w:gridSpan w:val="6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комп’ютерні науки 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ична інженерія</w:t>
            </w: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енергетика, електротехніка та електромехан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 та телекомунікації</w:t>
            </w: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лекомунікації та радіотехн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оніка</w:t>
            </w:r>
            <w:proofErr w:type="spellEnd"/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  <w:gridSpan w:val="5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та технології</w:t>
            </w: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фтогазова інженерія та технології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  <w:gridSpan w:val="5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2" w:type="dxa"/>
            <w:gridSpan w:val="2"/>
            <w:vMerge w:val="restart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ійськове управління (за видами збройних сил)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/>
            <w:tcMar>
              <w:top w:w="12" w:type="dxa"/>
              <w:left w:w="115" w:type="dxa"/>
              <w:bottom w:w="0" w:type="dxa"/>
              <w:right w:w="190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військ (сил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  <w:gridSpan w:val="5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річковий та морський транспорт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аційний транспорт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  <w:gridSpan w:val="5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4" w:type="dxa"/>
            <w:gridSpan w:val="5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ВС</w:t>
            </w:r>
          </w:p>
        </w:tc>
        <w:tc>
          <w:tcPr>
            <w:tcW w:w="1842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  <w:gridSpan w:val="6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ховий молодший бакалавр — усьог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  <w:gridSpan w:val="6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 та телекомунікації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оніка</w:t>
            </w:r>
            <w:proofErr w:type="spellEnd"/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жежна безпе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аційний транспорт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ДСНС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жежна безпека</w:t>
            </w:r>
          </w:p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КІП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  <w:gridSpan w:val="6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ховий молодший бакалавр — усьог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  <w:gridSpan w:val="6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Культура і мистецтво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разотворче мистецтво, декоративне мистецтво, реставрац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ценічне мистецтв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соціокультурної діяльності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  <w:gridSpan w:val="6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ховий молодший бакалавр — усьог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 32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 62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9" w:type="dxa"/>
            <w:gridSpan w:val="6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світа/Педагогіка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ільна освіт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аткова освіт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ня освіта (за предметними спеціальностями)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ійна освіта (за спеціалізаціями)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8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6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 мистецтво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удіовізуальне мистецтво та виробництв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разотворче мистецтво, декоративне мистецтво, реставрац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ценічне мистецтв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мент соціокультурної діяльності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йна, бібліотечна та архівна справ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і та поведінкові науки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коном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4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Журналістика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журналісти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92" w:type="dxa"/>
            <w:gridSpan w:val="2"/>
            <w:vMerge w:val="restart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іння та адміністрування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лік і оподаткуванн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4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4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/>
            <w:tcMar>
              <w:top w:w="12" w:type="dxa"/>
              <w:left w:w="115" w:type="dxa"/>
              <w:bottom w:w="0" w:type="dxa"/>
              <w:right w:w="6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нанси, банківська справа та страхування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9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4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мент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етинг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приємництво, торгівля та біржова діяльність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45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9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 24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 87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ничі науки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логія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уки про Землю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та статистика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кладна математи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8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7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і науки 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92" w:type="dxa"/>
            <w:gridSpan w:val="2"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а інженерія 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0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0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02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00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ханічна інженерія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а механік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92" w:type="dxa"/>
            <w:gridSpan w:val="2"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узеве машинобудування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89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67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аційна та ракетно-космічна техн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уднобудуванн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талург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61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31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ична інженерія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енергетика, електротехніка та електромеханік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98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71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нергетичне машинобудуванн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плоенергети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ідроенергети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25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97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ація та приладобудування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ія та комп’ютерно-інтегровані технології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трологія та інформаційно-вимірювальна техн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кро- та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носистемн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064F0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а та біоінженерія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 та телекомунікації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лекомунікації та радіотехнік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оніка</w:t>
            </w:r>
            <w:proofErr w:type="spellEnd"/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6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92" w:type="dxa"/>
            <w:gridSpan w:val="2"/>
            <w:vMerge w:val="restart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обництво та технології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чові технології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94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69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Merge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ії легкої промисловості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ірництв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фтогазова інженерія та технології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давництво та поліграф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86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51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будівництво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івництво та цивільна інженерія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3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5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дезія та землеустрій  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77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6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рарні науки та продовольство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ном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87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6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я виробництва і переробки продукції тваринництв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лісове господарств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адово-паркове господарство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дні біоресурси та аквакультур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37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4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 082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28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а медицина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а медицин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хорона здоров’я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сестринство</w:t>
            </w:r>
            <w:proofErr w:type="spellEnd"/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ера обслуговування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тельн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есторанна справа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85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ічковий та морський транспорт 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аційний транспорт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лізничний транспорт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6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71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94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</w:tr>
      <w:tr w:rsidR="00C76D97" w:rsidRPr="00927DA9" w:rsidTr="009E6F5E">
        <w:trPr>
          <w:trHeight w:val="20"/>
        </w:trPr>
        <w:tc>
          <w:tcPr>
            <w:tcW w:w="1051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gridSpan w:val="4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759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109</w:t>
            </w:r>
          </w:p>
        </w:tc>
        <w:tc>
          <w:tcPr>
            <w:tcW w:w="124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888</w:t>
            </w:r>
          </w:p>
        </w:tc>
      </w:tr>
    </w:tbl>
    <w:p w:rsidR="00C76D97" w:rsidRPr="00927DA9" w:rsidRDefault="00C76D97" w:rsidP="00C76D97">
      <w:pPr>
        <w:rPr>
          <w:rFonts w:ascii="Times New Roman" w:hAnsi="Times New Roman"/>
          <w:color w:val="000000"/>
          <w:sz w:val="24"/>
          <w:szCs w:val="24"/>
        </w:rPr>
        <w:sectPr w:rsidR="00C76D97" w:rsidRPr="00927DA9">
          <w:pgSz w:w="11906" w:h="16838"/>
          <w:pgMar w:top="1134" w:right="1134" w:bottom="1134" w:left="1701" w:header="567" w:footer="567" w:gutter="0"/>
          <w:cols w:space="720"/>
          <w:rtlGutter/>
        </w:sectPr>
      </w:pPr>
    </w:p>
    <w:p w:rsidR="00C76D97" w:rsidRPr="00927DA9" w:rsidRDefault="00C76D97" w:rsidP="00C76D97">
      <w:pPr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27DA9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РЖАВНЕ ЗАМОВЛЕННЯ 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 xml:space="preserve">на підготовку фахівців за освітньо-професійним ступенем 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>фахового молодшого бакалавра на 2024 рік (прийом)</w:t>
      </w:r>
    </w:p>
    <w:tbl>
      <w:tblPr>
        <w:tblW w:w="10350" w:type="dxa"/>
        <w:jc w:val="center"/>
        <w:tblLayout w:type="fixed"/>
        <w:tblCellMar>
          <w:top w:w="14" w:type="dxa"/>
          <w:left w:w="115" w:type="dxa"/>
          <w:bottom w:w="6" w:type="dxa"/>
          <w:right w:w="50" w:type="dxa"/>
        </w:tblCellMar>
        <w:tblLook w:val="0400" w:firstRow="0" w:lastRow="0" w:firstColumn="0" w:lastColumn="0" w:noHBand="0" w:noVBand="1"/>
      </w:tblPr>
      <w:tblGrid>
        <w:gridCol w:w="973"/>
        <w:gridCol w:w="2995"/>
        <w:gridCol w:w="7"/>
        <w:gridCol w:w="1558"/>
        <w:gridCol w:w="2413"/>
        <w:gridCol w:w="1134"/>
        <w:gridCol w:w="1249"/>
        <w:gridCol w:w="6"/>
        <w:gridCol w:w="15"/>
      </w:tblGrid>
      <w:tr w:rsidR="00C76D97" w:rsidRPr="00927DA9" w:rsidTr="009E6F5E">
        <w:trPr>
          <w:trHeight w:val="20"/>
          <w:tblHeader/>
          <w:jc w:val="center"/>
        </w:trPr>
        <w:tc>
          <w:tcPr>
            <w:tcW w:w="973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Шифр галузі</w:t>
            </w:r>
          </w:p>
        </w:tc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галузі знань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left="-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д спеціальності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спеціальності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йом, осіб</w:t>
            </w:r>
          </w:p>
        </w:tc>
      </w:tr>
      <w:tr w:rsidR="00C76D97" w:rsidRPr="00927DA9" w:rsidTr="009E6F5E">
        <w:trPr>
          <w:gridAfter w:val="2"/>
          <w:wAfter w:w="21" w:type="dxa"/>
          <w:trHeight w:val="20"/>
          <w:tblHeader/>
          <w:jc w:val="center"/>
        </w:trPr>
        <w:tc>
          <w:tcPr>
            <w:tcW w:w="973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нною формою здобуття освіти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ховий молодший бакалавр — усього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 24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 42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іта/Педагогіка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ільна освіт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    31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аткова освіт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ня освіта (за предметними спеціальностями)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ійна освіта (за спеціалізаціями)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чна культура і спорт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6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4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і мистецтво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іовізуальне мистецтво та виробництво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зайн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творче мистецтво, декоративне мистецтво, реставраці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еографі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ичне мистецтво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ценічне мистецтво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мент соціокультурної діяльності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йна, бібліотечна та архівна справ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і та поведінкові науки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омік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налістика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налістик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іння та адміністрування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ік і оподаткуванн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69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49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нанси, банківська справа, страхування та фондовий ринок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4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4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мент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етинг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приємництво та торгівл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67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6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4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 87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4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 49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ничі науки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логі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ки про Землю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та статистика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а математик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женерія програмного забезпеченн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7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і науки 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а інженері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8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захист інформації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йні системи та технології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 06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 02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ічна інженерія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а механік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іалознавство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узеве машинобудуванн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3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іаційна та ракетно-космічна технік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днобудуванн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лургі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87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ична інженерія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енергетика, електротехніка та електромеханік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35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1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ергетичне машинобудуванн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плоенергетик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ідновлювальні джерела енергії та гідроенергети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4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імічна інженерія та біоінженерія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імічні технології та інженерія 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5" w:type="dxa"/>
            <w:vMerge w:val="restart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ніка, автоматизація та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електронні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омунікації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нік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Mar>
              <w:top w:w="12" w:type="dxa"/>
              <w:left w:w="115" w:type="dxa"/>
              <w:bottom w:w="0" w:type="dxa"/>
              <w:right w:w="6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унікації та радіотехнік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</w:tr>
      <w:tr w:rsidR="00C76D97" w:rsidRPr="00927DA9" w:rsidTr="009E6F5E">
        <w:trPr>
          <w:gridAfter w:val="1"/>
          <w:wAfter w:w="15" w:type="dxa"/>
          <w:trHeight w:val="405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Mar>
              <w:top w:w="12" w:type="dxa"/>
              <w:left w:w="115" w:type="dxa"/>
              <w:bottom w:w="0" w:type="dxa"/>
              <w:right w:w="6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оні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76D97" w:rsidRPr="00927DA9" w:rsidTr="009E6F5E">
        <w:trPr>
          <w:gridAfter w:val="1"/>
          <w:wAfter w:w="15" w:type="dxa"/>
          <w:trHeight w:val="1125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064F0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втоматизація, комп’ютерно-інтегровані технології та робототехні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064F0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C76D97" w:rsidRPr="00927DA9" w:rsidTr="009E6F5E">
        <w:trPr>
          <w:gridAfter w:val="1"/>
          <w:wAfter w:w="15" w:type="dxa"/>
          <w:trHeight w:val="889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інформаційно-вимірювальні технології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76D97" w:rsidRPr="00927DA9" w:rsidTr="009E6F5E">
        <w:trPr>
          <w:gridAfter w:val="1"/>
          <w:wAfter w:w="15" w:type="dxa"/>
          <w:trHeight w:val="885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кро- та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наносистемн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техні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08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01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95" w:type="dxa"/>
            <w:vMerge w:val="restart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обництво та технології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чові технології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2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9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Mar>
              <w:top w:w="12" w:type="dxa"/>
              <w:left w:w="115" w:type="dxa"/>
              <w:bottom w:w="0" w:type="dxa"/>
              <w:right w:w="6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ії легкої промисловості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ії захисту навколишнього середовищ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ірництво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фтогазова інженерія та технології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вництво та поліграфі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деревообробні та меблеві технології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6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6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96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ітектура та будівництво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ітектура та містобудуванн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івництво та цивільна інженері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03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дезія та землеустрій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270</w:t>
            </w:r>
          </w:p>
        </w:tc>
      </w:tr>
      <w:tr w:rsidR="00C76D97" w:rsidRPr="00927DA9" w:rsidTr="009E6F5E">
        <w:trPr>
          <w:gridAfter w:val="1"/>
          <w:wAfter w:w="15" w:type="dxa"/>
          <w:trHeight w:val="434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2" w:type="dxa"/>
            <w:gridSpan w:val="2"/>
            <w:vMerge w:val="restart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арні науки та продовольство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грономія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</w:tr>
      <w:tr w:rsidR="00C76D97" w:rsidRPr="00927DA9" w:rsidTr="009E6F5E">
        <w:trPr>
          <w:gridAfter w:val="1"/>
          <w:wAfter w:w="15" w:type="dxa"/>
          <w:trHeight w:val="434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vMerge/>
            <w:tcMar>
              <w:top w:w="12" w:type="dxa"/>
              <w:left w:w="115" w:type="dxa"/>
              <w:bottom w:w="0" w:type="dxa"/>
              <w:right w:w="6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ехнологія виробництва і переробки продукції тваринництв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vMerge/>
            <w:tcMar>
              <w:top w:w="12" w:type="dxa"/>
              <w:left w:w="115" w:type="dxa"/>
              <w:bottom w:w="0" w:type="dxa"/>
              <w:right w:w="6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ісове господарство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о-паркове господарство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ні біоресурси та аквакультур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інженерія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9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42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63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еринарія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еринарна медицин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орона здоров’я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сестринств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ія, промислова фармаці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а робота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а робот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ера обслуговування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тельн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есторанна справ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уризм і рекреація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02" w:type="dxa"/>
            <w:gridSpan w:val="2"/>
            <w:vMerge w:val="restart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йськове управління (за видами збройних сил)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vMerge/>
            <w:tcMar>
              <w:top w:w="12" w:type="dxa"/>
              <w:left w:w="115" w:type="dxa"/>
              <w:bottom w:w="0" w:type="dxa"/>
              <w:right w:w="6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езпечення військ (сил)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жежна безпек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цивільна безпека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рський та внутрішній водний транспорт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іаційний транспорт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ізничний транспорт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ільний транспорт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і технології (за видами)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4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4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ржавними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овниками: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ІП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gridSpan w:val="4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ховий молодший бакалавр — усього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gridSpan w:val="4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і мистецтво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удіовізуальне мистецтво та виробництво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зайн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разотворче мистецтво, декоративне мистецтво, реставрація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еографі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ценічне мистецтво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оборони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ховий молодший бакалавр — усього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і науки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58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ніка, автоматизація та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 та радіотехні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ійськове управління (за видами збройних сил)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військ (сил)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1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1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8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8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жежна безпе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gridSpan w:val="4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ховий молодший бакалавр — усього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6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gridSpan w:val="4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gridSpan w:val="4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gridSpan w:val="4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світа/Педагогіка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ошкільна освіт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чаткова освіт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ередня освіта (за предметними спеціальностями)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а освіта (за спеціалізаціями)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6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4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ультура і мистецтво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удіовізуальне мистецтво та виробництво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19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разотворче мистецтво, декоративне мистецтво, реставрація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19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я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ценічне мистецтво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соціокультурної діяльності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25</w:t>
            </w:r>
          </w:p>
        </w:tc>
      </w:tr>
      <w:tr w:rsidR="00C76D97" w:rsidRPr="00927DA9" w:rsidTr="009E6F5E">
        <w:trPr>
          <w:gridAfter w:val="1"/>
          <w:wAfter w:w="15" w:type="dxa"/>
          <w:trHeight w:val="63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кономі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Журналістика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журналісти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лік і оподаткування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фінанси, банківська справа, страхування та фондовий ринок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ідприємництво та  торгівля 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67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61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 87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родничі науки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кологія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уки про Землю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та статистика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кладна математи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7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і науки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а інженерія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9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8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захист інформації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 04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 0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ханічна інженерія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кладна механі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атеріалознавство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алузеве машинобудування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30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0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аційна та ракетно-космічна техні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уднобудування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талургія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19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87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ична інженерія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енергетика, електротехніка та електромехані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35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нергетичне машинобудування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плоенергети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ідновлювальні джерела енергії та гідроенергетика</w:t>
            </w: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115" w:type="dxa"/>
              <w:bottom w:w="0" w:type="dxa"/>
              <w:right w:w="79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6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255" w:type="dxa"/>
            <w:gridSpan w:val="2"/>
            <w:tcMar>
              <w:top w:w="12" w:type="dxa"/>
              <w:left w:w="115" w:type="dxa"/>
              <w:bottom w:w="0" w:type="dxa"/>
              <w:right w:w="79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а інженерія та біоінженерія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5" w:type="dxa"/>
            <w:vMerge w:val="restart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ніка, автоматизація та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C76D97" w:rsidRPr="00927DA9" w:rsidTr="009E6F5E">
        <w:trPr>
          <w:gridAfter w:val="1"/>
          <w:wAfter w:w="15" w:type="dxa"/>
          <w:trHeight w:val="527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Mar>
              <w:top w:w="12" w:type="dxa"/>
              <w:left w:w="89" w:type="dxa"/>
              <w:bottom w:w="0" w:type="dxa"/>
              <w:right w:w="6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413" w:type="dxa"/>
            <w:vMerge w:val="restart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 та радіотехніка</w:t>
            </w:r>
          </w:p>
        </w:tc>
        <w:tc>
          <w:tcPr>
            <w:tcW w:w="1134" w:type="dxa"/>
            <w:vMerge w:val="restart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5" w:type="dxa"/>
            <w:gridSpan w:val="2"/>
            <w:vMerge w:val="restart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C76D97" w:rsidRPr="00927DA9" w:rsidTr="009E6F5E">
        <w:trPr>
          <w:gridAfter w:val="1"/>
          <w:wAfter w:w="15" w:type="dxa"/>
          <w:trHeight w:val="311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оніка</w:t>
            </w:r>
            <w:proofErr w:type="spellEnd"/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ація, комп’ютерно-інтегровані технології та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робототехніка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о-вимірювальні технології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кро- та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носистемн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іка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5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5" w:type="dxa"/>
            <w:vMerge w:val="restart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та технології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арчові технології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9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Mar>
              <w:top w:w="12" w:type="dxa"/>
              <w:left w:w="89" w:type="dxa"/>
              <w:bottom w:w="0" w:type="dxa"/>
              <w:right w:w="6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ї легкої промисловості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ірництво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фтогазова інженерія та технології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давництво та поліграфія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евообробні та меблеві технології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5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96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будівництво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удівництво та цивільна інженерія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еодезія та землеустрій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52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27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грарні науки та продовольство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грономія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460 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ехнологія виробництва і переробки продукції тваринництва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лісове господарство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адово-паркове господарство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дні біоресурси та аквакультура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90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4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6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ія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а медицина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хорона здоров’я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сестринство</w:t>
            </w:r>
            <w:proofErr w:type="spellEnd"/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5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фера обслуговування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тельн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-ресторанна справа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уризм і рекреація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рський та внутрішній водний транспорт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аційний транспорт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лізничний транспорт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5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90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ВС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ховий молодший бакалавр — усього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жежна безпека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ДСНС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ховий молодший бакалавр — усього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за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уззю знань: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жежна безпека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76D97" w:rsidRPr="00927DA9" w:rsidTr="009E6F5E">
        <w:trPr>
          <w:gridAfter w:val="1"/>
          <w:wAfter w:w="15" w:type="dxa"/>
          <w:trHeight w:val="20"/>
          <w:jc w:val="center"/>
        </w:trPr>
        <w:tc>
          <w:tcPr>
            <w:tcW w:w="97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2413" w:type="dxa"/>
            <w:tcMar>
              <w:top w:w="12" w:type="dxa"/>
              <w:left w:w="89" w:type="dxa"/>
              <w:bottom w:w="0" w:type="dxa"/>
              <w:right w:w="6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5" w:type="dxa"/>
            <w:gridSpan w:val="2"/>
            <w:tcMar>
              <w:top w:w="12" w:type="dxa"/>
              <w:left w:w="89" w:type="dxa"/>
              <w:bottom w:w="0" w:type="dxa"/>
              <w:right w:w="6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</w:tr>
    </w:tbl>
    <w:p w:rsidR="00C76D97" w:rsidRPr="00927DA9" w:rsidRDefault="00C76D97" w:rsidP="00C76D97">
      <w:pPr>
        <w:rPr>
          <w:rFonts w:ascii="Times New Roman" w:hAnsi="Times New Roman"/>
          <w:sz w:val="24"/>
          <w:szCs w:val="24"/>
        </w:rPr>
        <w:sectPr w:rsidR="00C76D97" w:rsidRPr="00927DA9">
          <w:pgSz w:w="11906" w:h="16838"/>
          <w:pgMar w:top="1134" w:right="1134" w:bottom="1134" w:left="1701" w:header="567" w:footer="567" w:gutter="0"/>
          <w:cols w:space="720"/>
          <w:rtlGutter/>
        </w:sect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927DA9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РЖАВНЕ ЗАМОВЛЕННЯ 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>на підготовку фахівців за освітнім ступенем бакалавра на 2024 рік (випуск)</w:t>
      </w:r>
    </w:p>
    <w:tbl>
      <w:tblPr>
        <w:tblW w:w="10095" w:type="dxa"/>
        <w:tblInd w:w="-475" w:type="dxa"/>
        <w:tblLayout w:type="fixed"/>
        <w:tblCellMar>
          <w:top w:w="14" w:type="dxa"/>
          <w:left w:w="115" w:type="dxa"/>
          <w:bottom w:w="6" w:type="dxa"/>
          <w:right w:w="50" w:type="dxa"/>
        </w:tblCellMar>
        <w:tblLook w:val="0400" w:firstRow="0" w:lastRow="0" w:firstColumn="0" w:lastColumn="0" w:noHBand="0" w:noVBand="1"/>
      </w:tblPr>
      <w:tblGrid>
        <w:gridCol w:w="1025"/>
        <w:gridCol w:w="2569"/>
        <w:gridCol w:w="1288"/>
        <w:gridCol w:w="2789"/>
        <w:gridCol w:w="9"/>
        <w:gridCol w:w="1162"/>
        <w:gridCol w:w="1253"/>
      </w:tblGrid>
      <w:tr w:rsidR="00C76D97" w:rsidRPr="00927DA9" w:rsidTr="009E6F5E">
        <w:trPr>
          <w:trHeight w:val="20"/>
          <w:tblHeader/>
        </w:trPr>
        <w:tc>
          <w:tcPr>
            <w:tcW w:w="1025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Шифр галузі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галузі знань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-105" w:right="6" w:firstLine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д напряму підготовки</w:t>
            </w: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напряму підготовки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right="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пуск, осіб</w:t>
            </w:r>
          </w:p>
        </w:tc>
      </w:tr>
      <w:tr w:rsidR="00C76D97" w:rsidRPr="00927DA9" w:rsidTr="009E6F5E">
        <w:trPr>
          <w:trHeight w:val="20"/>
          <w:tblHeader/>
        </w:trPr>
        <w:tc>
          <w:tcPr>
            <w:tcW w:w="1025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9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нною формою здобуття освіти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</w:t>
            </w: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5 79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0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іта/Педагогіка </w:t>
            </w: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ільна освіта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8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аткова освіта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ня освіта (за предметними спеціальностями)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87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ійна освіта (за спеціалізаціями)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88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іальна освіта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tabs>
                <w:tab w:val="right" w:pos="2466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чна культура і спорт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3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і мистецтво </w:t>
            </w: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іовізуальне мистецтво та виробництво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4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зайн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54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5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творче мистецтво, декоративне мистецтво, реставрація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еографія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ичне мистецтво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ценічне мистецтво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еєзнавство,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ам’яткознавств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мент соціокультурної діяльності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 056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96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tabs>
                <w:tab w:val="center" w:pos="175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манітарні науки </w:t>
            </w: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ігієзнавство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сторія та археологія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лософія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ологія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tabs>
                <w:tab w:val="center" w:pos="945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л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27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8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 255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 18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9" w:type="dxa"/>
            <w:vMerge w:val="restart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оміка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9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2</w:t>
            </w:r>
          </w:p>
        </w:tc>
        <w:tc>
          <w:tcPr>
            <w:tcW w:w="2789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ітологія </w:t>
            </w:r>
          </w:p>
        </w:tc>
        <w:tc>
          <w:tcPr>
            <w:tcW w:w="1171" w:type="dxa"/>
            <w:gridSpan w:val="2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1253" w:type="dxa"/>
            <w:tcMar>
              <w:top w:w="12" w:type="dxa"/>
              <w:left w:w="90" w:type="dxa"/>
              <w:bottom w:w="0" w:type="dxa"/>
              <w:right w:w="11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9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21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1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018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5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1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Журналістика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320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журналісти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569" w:type="dxa"/>
            <w:vMerge w:val="restart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лік і оподаткуванн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04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2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нанси, банківська справа та страхуванн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5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12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1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аркетинг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89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приємництво, торгівля та біржова діяльність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18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9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 75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5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58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9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770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73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родничі науки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к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0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2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уки про Землю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8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ка та астроном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0</w:t>
            </w:r>
          </w:p>
        </w:tc>
      </w:tr>
      <w:tr w:rsidR="00C76D97" w:rsidRPr="00927DA9" w:rsidTr="009E6F5E">
        <w:trPr>
          <w:trHeight w:val="682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а фізика та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номатеріали</w:t>
            </w:r>
            <w:proofErr w:type="spellEnd"/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36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3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еограф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tabs>
                <w:tab w:val="center" w:pos="331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tabs>
                <w:tab w:val="center" w:pos="938"/>
              </w:tabs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71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5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69" w:type="dxa"/>
            <w:vMerge w:val="restart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та статистика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Mar>
              <w:top w:w="12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Mar>
              <w:top w:w="12" w:type="dxa"/>
              <w:left w:w="108" w:type="dxa"/>
              <w:bottom w:w="0" w:type="dxa"/>
              <w:right w:w="115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2170"/>
              </w:tabs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кладна математи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 072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 07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192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10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і науки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948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1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а інженер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 122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 05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истемний аналіз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56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5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03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6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78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51</w:t>
            </w:r>
          </w:p>
        </w:tc>
      </w:tr>
      <w:tr w:rsidR="00C76D97" w:rsidRPr="00927DA9" w:rsidTr="009E6F5E">
        <w:trPr>
          <w:trHeight w:val="428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1 099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0 74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9" w:type="dxa"/>
            <w:vMerge w:val="restart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978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ханічна інженерія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кладна механі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8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3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атеріалознавство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9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алузеве машинобудуванн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2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аційна та ракетно-космічна техні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уднобудуванн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070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талург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84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 90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ична інженерія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енергетика, електротехніка та електромехані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3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нергетичне машинобудуванн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томна енергети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плоенергети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tabs>
                <w:tab w:val="center" w:pos="776"/>
                <w:tab w:val="center" w:pos="1550"/>
              </w:tabs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ідроенергети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 981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6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ія та приладобудування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ія та комп’ютерно-інтегровані технології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67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трологія та інформаційно-вимірювальна техні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31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1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кро- та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носистемн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і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9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8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ind w:right="4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а та біоінженерія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іотехнології та біоінженер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tabs>
                <w:tab w:val="center" w:pos="1032"/>
                <w:tab w:val="center" w:pos="2062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іомедичн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нженер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74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6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9" w:type="dxa"/>
            <w:vMerge w:val="restart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 та телекомунікації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74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7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лекомунікації та радіотехні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68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9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tabs>
                <w:tab w:val="center" w:pos="410"/>
                <w:tab w:val="center" w:pos="818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оніка</w:t>
            </w:r>
            <w:proofErr w:type="spellEnd"/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6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 106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02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69" w:type="dxa"/>
            <w:vMerge w:val="restart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та технології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арчові технології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3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ї легкої промисловості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ірництво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фтогазова інженерія та технології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7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давництво та поліграфія</w:t>
            </w:r>
          </w:p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евообробні та меблеві технології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415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24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будівництво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</w:p>
        </w:tc>
      </w:tr>
      <w:tr w:rsidR="00C76D97" w:rsidRPr="00927DA9" w:rsidTr="009E6F5E">
        <w:trPr>
          <w:trHeight w:val="505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удівництво та цивільна інженер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7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064F0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04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еодезія та землеустрій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8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ідротехнічне будівництво, водна інженерія та водні технології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83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  <w:tab w:val="center" w:pos="439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9" w:type="dxa"/>
            <w:vMerge w:val="restart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арні науки та продовольство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ном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2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хист і карантин рослин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7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адівництво та виноградарство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7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я виробництва і переробки продукції тваринництв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7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0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лісове господарство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2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адово-паркове господарство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дні біоресурси та аквакультур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385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6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 811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78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хорона здоров’я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сестринство</w:t>
            </w:r>
            <w:proofErr w:type="spellEnd"/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ї медичної діагностики та лікуванн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чна терапія,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рготерапія</w:t>
            </w:r>
            <w:proofErr w:type="spellEnd"/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886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е здоров’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4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7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2257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е забезпечення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3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фера обслуговування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тельн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-ресторанна справ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698"/>
              </w:tabs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уризм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88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8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  <w:vMerge w:val="restart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авна безпе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2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езпека державного кордону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8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Mar>
              <w:top w:w="12" w:type="dxa"/>
              <w:left w:w="108" w:type="dxa"/>
              <w:bottom w:w="0" w:type="dxa"/>
              <w:right w:w="67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ійськове управління (за видами збройних сил)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військ (сил)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7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безпека (за окремими сферами забезпечення і видами діяльності)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933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9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40"/>
              </w:tabs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жежна безпе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охоронна діяльність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64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0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39"/>
              </w:tabs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 944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3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річковий та морський транспорт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аційний транспорт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лізничний транспорт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Default="00C76D97" w:rsidP="009E6F5E">
            <w:pPr>
              <w:spacing w:before="80" w:line="223" w:lineRule="auto"/>
              <w:ind w:righ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ьний транспорт</w:t>
            </w:r>
          </w:p>
          <w:p w:rsidR="00C76D97" w:rsidRDefault="00C76D97" w:rsidP="009E6F5E">
            <w:pPr>
              <w:spacing w:before="80" w:line="223" w:lineRule="auto"/>
              <w:ind w:right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6D97" w:rsidRPr="00927DA9" w:rsidRDefault="00C76D97" w:rsidP="009E6F5E">
            <w:pPr>
              <w:spacing w:before="80" w:line="223" w:lineRule="auto"/>
              <w:ind w:right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3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108" w:type="dxa"/>
              <w:bottom w:w="0" w:type="dxa"/>
              <w:right w:w="67" w:type="dxa"/>
            </w:tcMar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789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1171" w:type="dxa"/>
            <w:gridSpan w:val="2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253" w:type="dxa"/>
            <w:tcMar>
              <w:top w:w="12" w:type="dxa"/>
              <w:left w:w="108" w:type="dxa"/>
              <w:bottom w:w="0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 11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6" w:type="dxa"/>
              <w:bottom w:w="0" w:type="dxa"/>
              <w:right w:w="101" w:type="dxa"/>
            </w:tcMar>
          </w:tcPr>
          <w:p w:rsidR="00C76D97" w:rsidRPr="00927DA9" w:rsidRDefault="00C76D97" w:rsidP="009E6F5E">
            <w:pPr>
              <w:spacing w:before="80"/>
              <w:ind w:left="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288" w:type="dxa"/>
            <w:tcMar>
              <w:top w:w="12" w:type="dxa"/>
              <w:left w:w="96" w:type="dxa"/>
              <w:bottom w:w="0" w:type="dxa"/>
              <w:right w:w="101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96" w:type="dxa"/>
              <w:bottom w:w="0" w:type="dxa"/>
              <w:right w:w="101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 059</w:t>
            </w:r>
          </w:p>
        </w:tc>
        <w:tc>
          <w:tcPr>
            <w:tcW w:w="1253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9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69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ічне управління та адміністрування </w:t>
            </w:r>
          </w:p>
        </w:tc>
        <w:tc>
          <w:tcPr>
            <w:tcW w:w="1288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789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1171" w:type="dxa"/>
            <w:gridSpan w:val="2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100"/>
              <w:ind w:left="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253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6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6" w:type="dxa"/>
              <w:bottom w:w="0" w:type="dxa"/>
              <w:right w:w="101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96" w:type="dxa"/>
              <w:bottom w:w="0" w:type="dxa"/>
              <w:right w:w="101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96" w:type="dxa"/>
              <w:bottom w:w="0" w:type="dxa"/>
              <w:right w:w="101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100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253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100"/>
              <w:ind w:left="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69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відносини</w:t>
            </w:r>
          </w:p>
        </w:tc>
        <w:tc>
          <w:tcPr>
            <w:tcW w:w="1288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789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171" w:type="dxa"/>
            <w:gridSpan w:val="2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26</w:t>
            </w:r>
          </w:p>
        </w:tc>
        <w:tc>
          <w:tcPr>
            <w:tcW w:w="1253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2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6" w:type="dxa"/>
              <w:bottom w:w="0" w:type="dxa"/>
              <w:right w:w="101" w:type="dxa"/>
            </w:tcMar>
          </w:tcPr>
          <w:p w:rsidR="00C76D97" w:rsidRPr="00927DA9" w:rsidRDefault="00C76D97" w:rsidP="009E6F5E">
            <w:pPr>
              <w:spacing w:before="80"/>
              <w:ind w:left="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789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1171" w:type="dxa"/>
            <w:gridSpan w:val="2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1253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6" w:type="dxa"/>
              <w:bottom w:w="0" w:type="dxa"/>
              <w:right w:w="101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6" w:type="dxa"/>
              <w:bottom w:w="0" w:type="dxa"/>
              <w:right w:w="101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tabs>
                <w:tab w:val="center" w:pos="343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789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tabs>
                <w:tab w:val="center" w:pos="1793"/>
              </w:tabs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е право</w:t>
            </w:r>
          </w:p>
        </w:tc>
        <w:tc>
          <w:tcPr>
            <w:tcW w:w="1171" w:type="dxa"/>
            <w:gridSpan w:val="2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3</w:t>
            </w:r>
          </w:p>
        </w:tc>
        <w:tc>
          <w:tcPr>
            <w:tcW w:w="1253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96" w:type="dxa"/>
              <w:bottom w:w="0" w:type="dxa"/>
              <w:right w:w="101" w:type="dxa"/>
            </w:tcMar>
          </w:tcPr>
          <w:p w:rsidR="00C76D97" w:rsidRPr="00927DA9" w:rsidRDefault="00C76D97" w:rsidP="009E6F5E">
            <w:pPr>
              <w:spacing w:before="80"/>
              <w:ind w:left="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96" w:type="dxa"/>
              <w:bottom w:w="0" w:type="dxa"/>
              <w:right w:w="101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96" w:type="dxa"/>
              <w:bottom w:w="0" w:type="dxa"/>
              <w:right w:w="101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2</w:t>
            </w:r>
          </w:p>
        </w:tc>
        <w:tc>
          <w:tcPr>
            <w:tcW w:w="1253" w:type="dxa"/>
            <w:tcMar>
              <w:top w:w="12" w:type="dxa"/>
              <w:left w:w="96" w:type="dxa"/>
              <w:bottom w:w="0" w:type="dxa"/>
              <w:right w:w="101" w:type="dxa"/>
            </w:tcMar>
            <w:hideMark/>
          </w:tcPr>
          <w:p w:rsidR="00C76D97" w:rsidRPr="00927DA9" w:rsidRDefault="00C76D97" w:rsidP="009E6F5E">
            <w:pPr>
              <w:spacing w:before="80"/>
              <w:ind w:left="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6" w:type="dxa"/>
            <w:gridSpan w:val="3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державними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овниками: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ВС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44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82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уманітарні науки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л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2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2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ютерні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и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Mar>
              <w:top w:w="12" w:type="dxa"/>
              <w:left w:w="77" w:type="dxa"/>
              <w:bottom w:w="0" w:type="dxa"/>
              <w:right w:w="2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  <w:p w:rsidR="00C76D97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а та біоінженерія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 та телекомунікації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лекомунікації та радіотехні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авна безпе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Mar>
              <w:top w:w="12" w:type="dxa"/>
              <w:left w:w="77" w:type="dxa"/>
              <w:bottom w:w="0" w:type="dxa"/>
              <w:right w:w="2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езпека державного кордону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Mar>
              <w:top w:w="12" w:type="dxa"/>
              <w:left w:w="77" w:type="dxa"/>
              <w:bottom w:w="0" w:type="dxa"/>
              <w:right w:w="2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ійськове управління (за видами збройних сил)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військ (сил)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2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жежна безпе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охоронна діяльність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27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75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74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17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аційний транспорт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: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6" w:type="dxa"/>
            <w:gridSpan w:val="3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іністрація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прикордонслужби</w:t>
            </w:r>
            <w:proofErr w:type="spellEnd"/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88"/>
                <w:tab w:val="center" w:pos="354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97"/>
                <w:tab w:val="center" w:pos="362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уманітарні науки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498"/>
                <w:tab w:val="center" w:pos="960"/>
              </w:tabs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л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41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 та телекомунікації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лекомунікації та радіотехні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езпека державного кордону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272"/>
                <w:tab w:val="center" w:pos="2511"/>
              </w:tabs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охоронна діяльність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ind w:left="4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СНС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88"/>
                <w:tab w:val="center" w:pos="354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97"/>
                <w:tab w:val="center" w:pos="362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3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left" w:pos="448"/>
                <w:tab w:val="center" w:pos="545"/>
              </w:tabs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80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230"/>
                <w:tab w:val="center" w:pos="396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897"/>
                <w:tab w:val="center" w:pos="1759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і науки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а та біоінженерія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842"/>
                <w:tab w:val="center" w:pos="1661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жежна безпе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230"/>
                <w:tab w:val="center" w:pos="396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854"/>
                <w:tab w:val="center" w:pos="1673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6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4" w:right="2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іональна гвардія 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і та поведінкові науки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іння та адміністрування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жавна безпе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йськове управління (за видами збройних сил)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військ (сил)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798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62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right" w:pos="252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ільний транспорт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ind w:left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КІП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0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1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ультура і мистецтво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іовізуальне мистецтво та виробництво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зайн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творче мистецтво, декоративне мистецтво, реставрац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еограф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ичне мистецтво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ценічне мистецтво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еєзнавство,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ам’яткознавств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мент соціокультурної діяльності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 w:right="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6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7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манітарні науки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368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будівництво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ноборони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акалавр — усього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  <w:tab w:val="center" w:pos="439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71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  <w:tab w:val="center" w:pos="439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51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іта/Педагогіка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185"/>
                <w:tab w:val="center" w:pos="2367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871"/>
                <w:tab w:val="center" w:pos="174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Гуманітарні науки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олог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467"/>
                <w:tab w:val="center" w:pos="92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іл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іальні та поведінкові науки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ітолог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537"/>
                <w:tab w:val="center" w:pos="1068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сих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налістика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663"/>
                <w:tab w:val="center" w:pos="1322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журналісти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іння та адміністрування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нанси, банківська справа та страхуванн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293"/>
                <w:tab w:val="center" w:pos="58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право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родничі науки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уки про Землю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йні технології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і науки 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а інженер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851"/>
                <w:tab w:val="center" w:pos="1760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ханічна інженерія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узеве машинобудування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ична інженерія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енергетика, електротехніка та електромехані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ація та приладобудування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ація та комп’ютерно-інтегровані технології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ологія та інформаційно-вимірювальна техніка 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 та телекомунікації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комунікації та радіотехні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оні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та технології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фтогазова інженерія та технології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будівництво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івництво та цивільна інженерія 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еодезія та землеустрій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  <w:p w:rsidR="00C76D97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єнні науки, національна безпека, безпека державного кордону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йськове управління (за видами збройних сил)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езпечення військ (сил)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2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2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ічковий та морський транспорт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іаційний транспорт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ізничний транспорт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ільний транспорт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і технології (за видами)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жнародні відносини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акалавр — усього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550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6 37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550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2 46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717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світа/Педагогіка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ільна освіт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5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8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аткова освіт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7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7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ня освіта (за предметними спеціальностями)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 58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 91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ійна освіта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за спеціалізаціями)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іальна освіт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2367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6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8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 14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 72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і мистецтво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іовізуальне мистецтво та виробництво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зайн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3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творче мистецтво, декоративне мистецтво, реставрац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еограф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ичне мистецтво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ценічне мистецтво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еєзнавство,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ам’яткознавств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мент соціокультурної діяльності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78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78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871"/>
                <w:tab w:val="center" w:pos="174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Гуманітарні науки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ігієзнавство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сторія та археолог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лософ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олог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467"/>
                <w:tab w:val="center" w:pos="92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іл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46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42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17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10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омі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5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ітолог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4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513"/>
                <w:tab w:val="center" w:pos="1020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оці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31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25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налістика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663"/>
                <w:tab w:val="center" w:pos="1322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журналісти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  <w:p w:rsidR="00C76D97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ік і оподаткуванн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6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нанси, банківська справа та страхуванн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2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5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мент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46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8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етинг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6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приємництво, торгівля та біржова діяльність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 51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 24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291"/>
                <w:tab w:val="center" w:pos="58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раво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293"/>
                <w:tab w:val="center" w:pos="58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раво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82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8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82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8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ологія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9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389"/>
                <w:tab w:val="center" w:pos="77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бі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3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3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866"/>
                <w:tab w:val="center" w:pos="173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Природничі науки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лог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ім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ки про Землю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ка та астроном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а фізика та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номатеріали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3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422"/>
                <w:tab w:val="center" w:pos="89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географ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46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35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та статистика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исти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088"/>
                <w:tab w:val="center" w:pos="2173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а математи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7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7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йні технології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женерія програмного забезпеченн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19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10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і науки 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77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65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а інженер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11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05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ний аналіз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56 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76D97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2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0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йні системи та технології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 68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 37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990"/>
                <w:tab w:val="center" w:pos="1978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ічна інженерія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а механі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8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3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Mar>
              <w:top w:w="12" w:type="dxa"/>
              <w:left w:w="77" w:type="dxa"/>
              <w:bottom w:w="0" w:type="dxa"/>
              <w:right w:w="2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іалознавство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узеве машинобудуванн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7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0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іаційна та ракетно-космічна техні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днобудуванн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538"/>
                <w:tab w:val="center" w:pos="1073"/>
              </w:tabs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еталур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06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88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ична інженерія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енергетика, електротехніка та електромехані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29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132</w:t>
            </w:r>
          </w:p>
        </w:tc>
      </w:tr>
      <w:tr w:rsidR="00C76D97" w:rsidRPr="00927DA9" w:rsidTr="009E6F5E">
        <w:trPr>
          <w:trHeight w:val="698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ергетичне машинобудуванн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омна енергети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плоенергети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779"/>
                <w:tab w:val="center" w:pos="1553"/>
              </w:tabs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гідроенергети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85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65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ація та приладобудування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ація та комп’ютерно-інтегровані технології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72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67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ологія та інформаційно-вимірювальна техні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кро- та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носистемн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і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29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24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імічна та біоінженерія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імічні технології та інженер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3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отехнології та біоінженерія </w:t>
            </w:r>
          </w:p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034"/>
                <w:tab w:val="center" w:pos="2064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іомедичн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нженерія 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6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5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 та телекомунікації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ні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комунікації та радіотехні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4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2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оніка</w:t>
            </w:r>
            <w:proofErr w:type="spellEnd"/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72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69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та технології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чові технології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1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3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ії легкої промисловості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ії захисту навколишнього середовищ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</w:tr>
      <w:tr w:rsidR="00C76D97" w:rsidRPr="00927DA9" w:rsidTr="009E6F5E">
        <w:trPr>
          <w:trHeight w:val="428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ірництво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фтогазова інженерія та технології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авництво та поліграф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ообробка та меблеві технології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40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23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ітектура та будівництво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ітектура та містобудуванн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івництво та цивільна інженер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15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99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дезія та землеустрій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ідротехнічне будівництво, водна інженерія та водні технології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49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29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рарні науки та продовольство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роном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5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0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хист і карантин рослин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адівництво та виноградарство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ія виробництва і переробки продукції тваринництв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ісове господарство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о-паркове господарство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ні біоресурси та аквакультур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696"/>
                <w:tab w:val="center" w:pos="1387"/>
              </w:tabs>
              <w:spacing w:before="100" w:line="223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0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6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81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28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408"/>
                <w:tab w:val="center" w:pos="1275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Охорона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здоров’я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сестринств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ії медичної діагностики та лікуванн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ія, промислова фармаці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чна терапія,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рготерапія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947"/>
                <w:tab w:val="center" w:pos="188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е здоров’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618"/>
                <w:tab w:val="center" w:pos="1444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оціальна робота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а робот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131"/>
                <w:tab w:val="center" w:pos="225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е забезпеченн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4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ера обслуговування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тельн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есторанна справ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352"/>
                <w:tab w:val="center" w:pos="701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туризм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851"/>
                <w:tab w:val="center" w:pos="1760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820"/>
                <w:tab w:val="center" w:pos="1640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Цивільна безпека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жежна безпе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823"/>
                <w:tab w:val="center" w:pos="1642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цивільна безпе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ічковий та морський транспорт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іаційний транспорт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ізничний транспорт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ільний транспорт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6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 w:right="1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і технології (за видами)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2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0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80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69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ічне управління та адміністрування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жнародні відносини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жнародні економічні відносини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7"/>
                <w:tab w:val="center" w:pos="332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892"/>
                <w:tab w:val="center" w:pos="1774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жнародне право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7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З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акалавр — усього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хорона здоров’я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сестринств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ії медичної діагностики та лікуванн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tabs>
                <w:tab w:val="center" w:pos="840"/>
                <w:tab w:val="center" w:pos="167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чна терапія,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рготерапія</w:t>
            </w:r>
            <w:proofErr w:type="spellEnd"/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н’юст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акалавр — усього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охоронна діяльність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БУ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акалавр — усього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манітарні науки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7"/>
                <w:tab w:val="center" w:pos="332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472"/>
                <w:tab w:val="center" w:pos="934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ілологія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єнні науки, національна безпека, безпека державного кордону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авна безпе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іністрація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спецзв’язку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акалавр — усього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144"/>
                <w:tab w:val="center" w:pos="2287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йні технології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і науки 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Mar>
              <w:top w:w="12" w:type="dxa"/>
              <w:left w:w="77" w:type="dxa"/>
              <w:bottom w:w="0" w:type="dxa"/>
              <w:right w:w="2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167"/>
                <w:tab w:val="center" w:pos="332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521"/>
                <w:tab w:val="center" w:pos="114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ніка та телекомунікації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комунікації та радіотехніка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нфін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акалавр — усього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9E6F5E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світа/педагогіка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і та поведінкові науки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кономі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left" w:pos="367"/>
                <w:tab w:val="center" w:pos="534"/>
              </w:tabs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Журналістика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журналісти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569" w:type="dxa"/>
            <w:vMerge w:val="restart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іння та адміністрування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ік і оподаткування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vMerge/>
            <w:tcMar>
              <w:top w:w="12" w:type="dxa"/>
              <w:left w:w="77" w:type="dxa"/>
              <w:bottom w:w="0" w:type="dxa"/>
              <w:right w:w="2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нанси, банківська справа та страхування 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приємництво, торгівля та біржова діяльність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332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tabs>
                <w:tab w:val="center" w:pos="58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і науки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2 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охоронна діяльність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відносини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е право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державної охорони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акалавр — усього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6F5E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6F5E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безпека (за окремими сферами забезпечення і видами діяльності)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46" w:type="dxa"/>
            <w:gridSpan w:val="3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сподарсько-фінансовий департамент                                 Секретаріату Кабінету Міністрів України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акалавр — усього 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іальні та поведінкові науки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кономіка</w:t>
            </w: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C76D97" w:rsidRPr="00927DA9" w:rsidTr="009E6F5E">
        <w:trPr>
          <w:trHeight w:val="20"/>
        </w:trPr>
        <w:tc>
          <w:tcPr>
            <w:tcW w:w="1025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288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9" w:type="dxa"/>
            <w:tcMar>
              <w:top w:w="12" w:type="dxa"/>
              <w:left w:w="77" w:type="dxa"/>
              <w:bottom w:w="0" w:type="dxa"/>
              <w:right w:w="2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3" w:type="dxa"/>
            <w:tcMar>
              <w:top w:w="12" w:type="dxa"/>
              <w:left w:w="77" w:type="dxa"/>
              <w:bottom w:w="0" w:type="dxa"/>
              <w:right w:w="26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C76D97" w:rsidRPr="00927DA9" w:rsidRDefault="00C76D97" w:rsidP="00C76D97">
      <w:pPr>
        <w:rPr>
          <w:rFonts w:ascii="Times New Roman" w:hAnsi="Times New Roman"/>
          <w:color w:val="000000"/>
          <w:sz w:val="24"/>
          <w:szCs w:val="24"/>
        </w:rPr>
        <w:sectPr w:rsidR="00C76D97" w:rsidRPr="00927DA9">
          <w:pgSz w:w="11906" w:h="16838"/>
          <w:pgMar w:top="1134" w:right="851" w:bottom="1701" w:left="1701" w:header="567" w:footer="567" w:gutter="0"/>
          <w:cols w:space="720"/>
          <w:rtlGutter/>
        </w:sect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927DA9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РЖАВНЕ ЗАМОВЛЕННЯ 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>на підготовку фахівців за освітнім ступенем бакалавра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>на 2024 рік (прийом)</w:t>
      </w:r>
    </w:p>
    <w:tbl>
      <w:tblPr>
        <w:tblW w:w="10365" w:type="dxa"/>
        <w:tblInd w:w="-454" w:type="dxa"/>
        <w:tblLayout w:type="fixed"/>
        <w:tblCellMar>
          <w:top w:w="14" w:type="dxa"/>
          <w:left w:w="115" w:type="dxa"/>
          <w:bottom w:w="6" w:type="dxa"/>
          <w:right w:w="50" w:type="dxa"/>
        </w:tblCellMar>
        <w:tblLook w:val="0400" w:firstRow="0" w:lastRow="0" w:firstColumn="0" w:lastColumn="0" w:noHBand="0" w:noVBand="1"/>
      </w:tblPr>
      <w:tblGrid>
        <w:gridCol w:w="1007"/>
        <w:gridCol w:w="2562"/>
        <w:gridCol w:w="1422"/>
        <w:gridCol w:w="2830"/>
        <w:gridCol w:w="1142"/>
        <w:gridCol w:w="19"/>
        <w:gridCol w:w="12"/>
        <w:gridCol w:w="1371"/>
      </w:tblGrid>
      <w:tr w:rsidR="00C76D97" w:rsidRPr="00927DA9" w:rsidTr="009E6F5E">
        <w:trPr>
          <w:trHeight w:val="20"/>
          <w:tblHeader/>
        </w:trPr>
        <w:tc>
          <w:tcPr>
            <w:tcW w:w="100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фр галузі 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87" w:right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йменування галузі знань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firstLine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напряму підготовки 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йменування напряму підготовки  </w:t>
            </w: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right="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йом, осіб </w:t>
            </w:r>
          </w:p>
        </w:tc>
      </w:tr>
      <w:tr w:rsidR="00C76D97" w:rsidRPr="00927DA9" w:rsidTr="009E6F5E">
        <w:trPr>
          <w:trHeight w:val="20"/>
          <w:tblHeader/>
        </w:trPr>
        <w:tc>
          <w:tcPr>
            <w:tcW w:w="100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-147" w:right="-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денною формою здобуття освіти 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</w:t>
            </w: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26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3 03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tabs>
                <w:tab w:val="center" w:pos="1177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світа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/Педагогіка </w:t>
            </w: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ільна освіта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50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0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аткова освіта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50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едня освіта (за предметними спеціальностями)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 319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 31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ійна освіта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за спеціалізаціями)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іальна освіта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tabs>
                <w:tab w:val="right" w:pos="2544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139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 658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 64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ультура і мистецтво</w:t>
            </w: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іовізуальне мистецтво та виробництво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зайн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9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творче мистецтво, декоративне мистецтво, реставрація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еографія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ичне мистецтво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ценічне мистецтво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еєзнавство,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ам’яткознавств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мент соціокультурної діяльності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 w:righ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159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11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tabs>
                <w:tab w:val="center" w:pos="175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манітарні науки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ігієзнавство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90" w:type="dxa"/>
              <w:bottom w:w="6" w:type="dxa"/>
              <w:right w:w="62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2830" w:type="dxa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сторія та археологія </w:t>
            </w:r>
          </w:p>
        </w:tc>
        <w:tc>
          <w:tcPr>
            <w:tcW w:w="1161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83" w:type="dxa"/>
            <w:gridSpan w:val="2"/>
            <w:tcMar>
              <w:top w:w="12" w:type="dxa"/>
              <w:left w:w="90" w:type="dxa"/>
              <w:bottom w:w="6" w:type="dxa"/>
              <w:right w:w="62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лософія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ологія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467"/>
                <w:tab w:val="center" w:pos="92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філолог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60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50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36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26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оміка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ітологія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ія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527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417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513"/>
                <w:tab w:val="center" w:pos="1020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оціолог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8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16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налістика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663"/>
                <w:tab w:val="center" w:pos="1322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журналісти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іння та адміністрування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ік і оподаткування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нанси, банківська справа, страхування та фондовий ринок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джмент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етинг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приємництво та торгівля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62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0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293"/>
                <w:tab w:val="center" w:pos="58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ра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3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3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3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3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ологія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9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389"/>
                <w:tab w:val="center" w:pos="77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біологія та біохім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866"/>
                <w:tab w:val="center" w:pos="173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рироднич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логія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імія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ки про Землю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ка та астрономія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а фізика та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номатеріали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473"/>
                <w:tab w:val="center" w:pos="94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географ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0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0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та статисти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истика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088"/>
                <w:tab w:val="center" w:pos="217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прикладна математика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формаційні технології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женерія програмного забезпечення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4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250</w:t>
            </w:r>
          </w:p>
        </w:tc>
      </w:tr>
      <w:tr w:rsidR="00C76D97" w:rsidRPr="00927DA9" w:rsidTr="009E6F5E">
        <w:trPr>
          <w:trHeight w:val="425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і науки 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841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62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а інженерія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40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8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ний аналіз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захист інформац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457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42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 137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 557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990"/>
                <w:tab w:val="center" w:pos="1978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ічна інженерія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а механіка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43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59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іалознавство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узеве машинобудування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12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87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іаційна та ракетно-космічна техніка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уднобудува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tabs>
                <w:tab w:val="center" w:pos="538"/>
                <w:tab w:val="center" w:pos="107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талург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 2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7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ична інженері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енергетика, електротехніка та електромеха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876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64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нергетичне машинобудува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томна енергети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плоенергети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tabs>
                <w:tab w:val="center" w:pos="779"/>
                <w:tab w:val="center" w:pos="155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ідновлювальні джерела енергії та гідроенергети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76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4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а інженерія та біоінженері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іотехнології та біоінженер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tabs>
                <w:tab w:val="center" w:pos="1034"/>
                <w:tab w:val="center" w:pos="2064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іомедичн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нженер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ніка, автоматизація та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 та радіотех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 72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0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оніка</w:t>
            </w:r>
            <w:proofErr w:type="spellEnd"/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втоматизація, комп’ютерно-інтегровані технології та робототех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 911</w:t>
            </w:r>
          </w:p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9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інформаційно-вимірювальні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71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61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кро- та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наносистемн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техніка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 901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 65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та технологі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арчові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ї легкої промисловості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ірницт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фтогазова інженерія та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6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давництво та поліграф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евообробні та меблеві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1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 71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будівницт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удівництво та цивільна інженер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26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2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еодезія та землеустрій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2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7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10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ідротехнічне будівництво, водна інженерія та водні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10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7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арні науки та продовольст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ном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7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хист і карантин рослин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адівництво, плодоовочівництво та виноградарст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я виробництва і переробки продукції тваринництв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лісове господарст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адово-паркове господарст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дні біоресурси та аквакультур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696"/>
                <w:tab w:val="center" w:pos="1387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46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 1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4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839"/>
                <w:tab w:val="center" w:pos="1678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хорона здоров’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сестринство</w:t>
            </w:r>
            <w:proofErr w:type="spellEnd"/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ї медичної діагностики та лікува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рапія та реабілітац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64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9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адське здоров’я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84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74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825"/>
                <w:tab w:val="center" w:pos="164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1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131"/>
                <w:tab w:val="center" w:pos="225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е забезпече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фера обслуговуванн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тельн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-ресторанна справ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352"/>
                <w:tab w:val="center" w:pos="70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уризм і рекреац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авна безпе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езпека державного кордону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ійськове управління (за видами збройних сил)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військ (сил)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безпека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за окремими сферами забезпечення і видами діяльності)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41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39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820"/>
                <w:tab w:val="center" w:pos="1640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жежна безпе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охоронна діяльність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60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823"/>
                <w:tab w:val="center" w:pos="1642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22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48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рський та внутрішній водний транспорт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аційний транспорт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лізничний транспорт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 w:right="2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6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16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36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997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відносин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887"/>
                <w:tab w:val="center" w:pos="176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е пра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14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державними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мовниками: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ВС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24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 056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34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уманітарн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лолог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лік і оподаткува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616"/>
                <w:tab w:val="center" w:pos="1226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293"/>
                <w:tab w:val="center" w:pos="58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983"/>
                <w:tab w:val="center" w:pos="2125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і науки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59" w:type="dxa"/>
            </w:tcMar>
            <w:vAlign w:val="center"/>
            <w:hideMark/>
          </w:tcPr>
          <w:p w:rsidR="00C76D97" w:rsidRPr="00927DA9" w:rsidRDefault="00C76D97" w:rsidP="009E6F5E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625"/>
                <w:tab w:val="center" w:pos="1246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захист інформац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59" w:type="dxa"/>
            </w:tcMar>
            <w:vAlign w:val="center"/>
            <w:hideMark/>
          </w:tcPr>
          <w:p w:rsidR="00C76D97" w:rsidRPr="00927DA9" w:rsidRDefault="00C76D97" w:rsidP="009E6F5E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ична інженері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енергетика, електротехніка та електромеха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а інженерія та біоінженері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, автоматизація та електронні комунікаці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ні комунікації та радіотех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оніка</w:t>
            </w:r>
            <w:proofErr w:type="spellEnd"/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авна безпе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59" w:type="dxa"/>
            </w:tcMar>
            <w:vAlign w:val="center"/>
            <w:hideMark/>
          </w:tcPr>
          <w:p w:rsidR="00C76D97" w:rsidRPr="00927DA9" w:rsidRDefault="00C76D97" w:rsidP="009E6F5E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езпека державного кордону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59" w:type="dxa"/>
            </w:tcMar>
            <w:vAlign w:val="center"/>
            <w:hideMark/>
          </w:tcPr>
          <w:p w:rsidR="00C76D97" w:rsidRPr="00927DA9" w:rsidRDefault="00C76D97" w:rsidP="009E6F5E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ійськове управління (за видами збройних сил)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vAlign w:val="center"/>
            <w:hideMark/>
          </w:tcPr>
          <w:p w:rsidR="00C76D97" w:rsidRPr="00927DA9" w:rsidRDefault="00C76D97" w:rsidP="009E6F5E">
            <w:pPr>
              <w:spacing w:line="228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820"/>
                <w:tab w:val="center" w:pos="1640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жежна безпека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tabs>
                <w:tab w:val="center" w:pos="820"/>
                <w:tab w:val="center" w:pos="1640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охоронна діяльність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43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5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tabs>
                <w:tab w:val="center" w:pos="820"/>
                <w:tab w:val="center" w:pos="1640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941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  <w:tab w:val="center" w:pos="439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497"/>
                <w:tab w:val="center" w:pos="99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043"/>
                <w:tab w:val="center" w:pos="208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аційний транспорт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tabs>
                <w:tab w:val="center" w:pos="497"/>
                <w:tab w:val="center" w:pos="99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043"/>
                <w:tab w:val="center" w:pos="208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: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24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14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іністрація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прикордонслужби</w:t>
            </w:r>
            <w:proofErr w:type="spellEnd"/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уманітарн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467"/>
                <w:tab w:val="center" w:pos="92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лологія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, автоматизац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ія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 та радіотехніка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езпека державного кордону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241"/>
                <w:tab w:val="center" w:pos="2480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охоронна діяльність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СНС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4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уманітарн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лологія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і науки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53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захист інформації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а інженерія та біоінженері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820"/>
                <w:tab w:val="center" w:pos="1640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жежна безпека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672"/>
                <w:tab w:val="center" w:pos="149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9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іональна гвардія 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авна безпека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ійськове управління (за видами збройних сил)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59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 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КІП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5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ультура і мистецт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удіовізуальне мистецтво та виробництво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разотворче мистецтво, декоративне мистецтво, реставрація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я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ценічне мистецтво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еєзнавство,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ам’яткознавство</w:t>
            </w:r>
            <w:proofErr w:type="spellEnd"/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соціокультурної діяльності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 w:righ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1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уманітарн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685"/>
                <w:tab w:val="center" w:pos="1368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ія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будівницт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оборон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  <w:tab w:val="center" w:pos="439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4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  <w:tab w:val="center" w:pos="439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 0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світа/Педагогі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185"/>
                <w:tab w:val="center" w:pos="2367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ультура і мистецт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936"/>
                <w:tab w:val="center" w:pos="1870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871"/>
                <w:tab w:val="center" w:pos="1741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уманітарн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ія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467"/>
                <w:tab w:val="center" w:pos="929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лологія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кономіка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літологія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537"/>
                <w:tab w:val="center" w:pos="1068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71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Журналісти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tabs>
                <w:tab w:val="center" w:pos="663"/>
                <w:tab w:val="center" w:pos="1322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журналісти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нанси, банківська справа, страхування та фондовий ринок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tabs>
                <w:tab w:val="center" w:pos="293"/>
                <w:tab w:val="center" w:pos="58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роднич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уки про Землю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’ютерні науки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tabs>
                <w:tab w:val="center" w:pos="1124"/>
                <w:tab w:val="center" w:pos="2245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а інженер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захист інформац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ханічна інженері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алузеве машинобудува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ична інженері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енергетика, електротехніка та електромеха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tabs>
                <w:tab w:val="center" w:pos="110"/>
                <w:tab w:val="center" w:pos="22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ніка, автоматизація та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 та радіотех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9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оніка</w:t>
            </w:r>
            <w:proofErr w:type="spellEnd"/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96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ія, комп’ютерно-інтегровані технології та робототех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о-вимірювальні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та технологі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фтогазова інженерія  та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будівницт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удівництво та цивільна інженер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еодезія та землеустрій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76D97" w:rsidRPr="00927DA9" w:rsidTr="009E6F5E">
        <w:trPr>
          <w:trHeight w:val="435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ійськове управління (за видами збройних сил)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військ (сил)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аційний транспорт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96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лізничний транспорт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 w:right="-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і технології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за видами)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відносин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550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8 78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550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2 72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700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світа/Педагогі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ошкільна освіт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чаткова освіт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ередня освіта (за предметними спеціальностями)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 319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 31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а освіта (за спеціалізаціями)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пеціальна освіт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2367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 619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 61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ультура і мистецт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удіовізуальне мистецтво та виробництво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разотворче мистецтво, декоративне мистецтво, реставрац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ореограф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ценічне мистецтво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еєзнавство,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ам’яткознавство</w:t>
            </w:r>
            <w:proofErr w:type="spellEnd"/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соціокультурної діяльності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 w:righ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689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68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74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уманітарн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релігієзнавство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сторія та археолог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лософ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92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лолог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кономік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літолог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tabs>
                <w:tab w:val="center" w:pos="1020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олог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0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Журналісти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журналістик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59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лік і оподаткуванн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нанси, банківська справа, страхування та фондовий ринок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аркетинг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приємництво та торгівл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25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6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tabs>
                <w:tab w:val="center" w:pos="58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9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tabs>
                <w:tab w:val="center" w:pos="77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іологія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а біохім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tabs>
                <w:tab w:val="center" w:pos="173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роднич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колог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уки про Землю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ка та астроном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ладна фізика та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номатеріали</w:t>
            </w:r>
            <w:proofErr w:type="spellEnd"/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tabs>
                <w:tab w:val="center" w:pos="94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еограф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та статисти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tabs>
                <w:tab w:val="center" w:pos="1603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кладна математик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4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2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і науки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678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47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а інженер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75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7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истемний аналіз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захист інформації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 601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 101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tabs>
                <w:tab w:val="center" w:pos="1978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ханічна інженері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кладна механік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64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атеріалознавство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алузеве машинобудуванн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11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6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аційна та ракетно-космічна технік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уднобудуванн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tabs>
                <w:tab w:val="center" w:pos="1073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талургі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 2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69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ична інженері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енергетика, електротехніка та електромеханік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7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нергетичне машинобудування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томна енергетик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плоенергетик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tabs>
                <w:tab w:val="center" w:pos="1553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ідновлювальні джерела енергії та гідроенергетика</w:t>
            </w: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Mar>
              <w:top w:w="12" w:type="dxa"/>
              <w:left w:w="108" w:type="dxa"/>
              <w:bottom w:w="6" w:type="dxa"/>
              <w:right w:w="64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а  інженерія та біоінженері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іотехнології та біоінженер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tabs>
                <w:tab w:val="center" w:pos="1034"/>
                <w:tab w:val="center" w:pos="2064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іомедичн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нженер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, автоматизація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лектро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77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 та радіотех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оніка</w:t>
            </w:r>
            <w:proofErr w:type="spellEnd"/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ація, комп’ютерно-інтегровані технології та робототех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88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8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інформаційно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-вимірювальні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кро- та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носистемн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 2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та технологі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арчові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ї легкої промисловості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10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ірницт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фтогазова інженерія та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давництво та поліграф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евообробка та меблеві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будівницт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удівництво та цивільна інженер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еодезія та землеустрій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ідротехнічне будівництво, водна інженерія та водні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арні науки та продовольст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ном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77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хист і карантин рослин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івництво,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лодоовочівств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виноградарст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я виробництва і переробки продукції тваринництв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лісове господарст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7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адово-паркове господарст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7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дні біоресурси та аквакультур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387"/>
              </w:tabs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78"/>
              </w:tabs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хорона здоров’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сестринство</w:t>
            </w:r>
            <w:proofErr w:type="spellEnd"/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ї медичної діагностики та лікува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рапія та реабілітац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омадське здоров’я 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1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49"/>
              </w:tabs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а робот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2259"/>
              </w:tabs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е забезпече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фера обслуговуванн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тельн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-ресторанна справ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701"/>
              </w:tabs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уризм і рекреац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760"/>
              </w:tabs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40"/>
              </w:tabs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жежна безпе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42"/>
              </w:tabs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рський та внутрішній водний транспорт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іаційний транспорт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лізничний транспорт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ind w:left="2" w:right="-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і технології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за видами)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7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відносин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769"/>
              </w:tabs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е пра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З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4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78"/>
              </w:tabs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хорона здоров’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сестринство</w:t>
            </w:r>
            <w:proofErr w:type="spellEnd"/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хнології медичної діагностики та лікува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терапія та реабілітац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’юст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9E6F5E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9E6F5E" w:rsidRPr="00927DA9" w:rsidRDefault="009E6F5E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58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right" w:pos="2535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охоронна діяльність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БУ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уманітарн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929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лолог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583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авна безпе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53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961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безпека (за окремими сферами забезпечення і видами діяльності)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іністрація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спецзв’язку</w:t>
            </w:r>
            <w:proofErr w:type="spellEnd"/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і науки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53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1246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захист інформац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ктроніка, автоматизація та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ні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ї та радіотехн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фін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світа/Педагогі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коном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Журналісти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журналісти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 w:val="restart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лік і оподаткува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vMerge/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фінанси, банківська справа, страхування та фондовий ринок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ідприємництво та торгівл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583"/>
              </w:tabs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і науки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Цивільна безпека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охоронна діяльність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і відносин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жнародне пра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державної охорони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14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tabs>
                <w:tab w:val="center" w:pos="919"/>
              </w:tabs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ind w:left="2" w:right="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безпека (за окремими сферами забезпечення і видами діяльності)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14" w:type="dxa"/>
            <w:gridSpan w:val="3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сподарсько-фінансовий департамент                                    Кабінету Міністрів України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калавр — усього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економіка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62" w:type="dxa"/>
            <w:vMerge w:val="restart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блік та оподаткува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vMerge/>
            <w:tcMar>
              <w:top w:w="12" w:type="dxa"/>
              <w:left w:w="108" w:type="dxa"/>
              <w:bottom w:w="6" w:type="dxa"/>
              <w:right w:w="53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нанси, банківська справа, страхування та фондовий ринок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йні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ії</w:t>
            </w:r>
            <w:proofErr w:type="spellEnd"/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мп’ютерні науки та інформаційні технології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блічне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вління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іністрування</w:t>
            </w:r>
            <w:proofErr w:type="spellEnd"/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07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422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Mar>
              <w:top w:w="12" w:type="dxa"/>
              <w:left w:w="108" w:type="dxa"/>
              <w:bottom w:w="6" w:type="dxa"/>
              <w:right w:w="53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3" w:type="dxa"/>
            <w:gridSpan w:val="2"/>
            <w:tcMar>
              <w:top w:w="12" w:type="dxa"/>
              <w:left w:w="108" w:type="dxa"/>
              <w:bottom w:w="6" w:type="dxa"/>
              <w:right w:w="53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C76D97" w:rsidRPr="00927DA9" w:rsidRDefault="00C76D97" w:rsidP="00C76D97">
      <w:pPr>
        <w:rPr>
          <w:rFonts w:ascii="Times New Roman" w:hAnsi="Times New Roman"/>
          <w:color w:val="000000"/>
          <w:sz w:val="28"/>
          <w:szCs w:val="28"/>
        </w:rPr>
        <w:sectPr w:rsidR="00C76D97" w:rsidRPr="00927DA9">
          <w:pgSz w:w="11906" w:h="16838"/>
          <w:pgMar w:top="1134" w:right="1134" w:bottom="1134" w:left="1701" w:header="567" w:footer="567" w:gutter="0"/>
          <w:cols w:space="720"/>
          <w:rtlGutter/>
        </w:sect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27DA9">
        <w:rPr>
          <w:rFonts w:ascii="Times New Roman" w:hAnsi="Times New Roman"/>
          <w:sz w:val="28"/>
          <w:szCs w:val="28"/>
        </w:rPr>
        <w:lastRenderedPageBreak/>
        <w:t xml:space="preserve">ДЕРЖАВНЕ ЗАМОВЛЕННЯ </w:t>
      </w:r>
      <w:r w:rsidRPr="00927DA9">
        <w:rPr>
          <w:rFonts w:ascii="Times New Roman" w:hAnsi="Times New Roman"/>
          <w:sz w:val="28"/>
          <w:szCs w:val="28"/>
        </w:rPr>
        <w:br/>
        <w:t xml:space="preserve">на підготовку фахівців за освітнім ступенем </w:t>
      </w:r>
      <w:r w:rsidRPr="00927DA9">
        <w:rPr>
          <w:rFonts w:ascii="Times New Roman" w:hAnsi="Times New Roman"/>
          <w:sz w:val="28"/>
          <w:szCs w:val="28"/>
        </w:rPr>
        <w:br/>
        <w:t>магістра (на основі освітнього ступеня бакалавра) на 2024 рік (випуск)</w:t>
      </w:r>
    </w:p>
    <w:tbl>
      <w:tblPr>
        <w:tblW w:w="1123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6" w:type="dxa"/>
          <w:right w:w="50" w:type="dxa"/>
        </w:tblCellMar>
        <w:tblLook w:val="0400" w:firstRow="0" w:lastRow="0" w:firstColumn="0" w:lastColumn="0" w:noHBand="0" w:noVBand="1"/>
      </w:tblPr>
      <w:tblGrid>
        <w:gridCol w:w="1066"/>
        <w:gridCol w:w="3380"/>
        <w:gridCol w:w="46"/>
        <w:gridCol w:w="1035"/>
        <w:gridCol w:w="8"/>
        <w:gridCol w:w="3057"/>
        <w:gridCol w:w="18"/>
        <w:gridCol w:w="11"/>
        <w:gridCol w:w="1136"/>
        <w:gridCol w:w="1478"/>
      </w:tblGrid>
      <w:tr w:rsidR="00C76D97" w:rsidRPr="00927DA9" w:rsidTr="009E6F5E">
        <w:trPr>
          <w:trHeight w:val="20"/>
          <w:tblHeader/>
        </w:trPr>
        <w:tc>
          <w:tcPr>
            <w:tcW w:w="1066" w:type="dxa"/>
            <w:vMerge w:val="restart"/>
            <w:tcBorders>
              <w:lef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Шифр галузі</w:t>
            </w:r>
          </w:p>
        </w:tc>
        <w:tc>
          <w:tcPr>
            <w:tcW w:w="3426" w:type="dxa"/>
            <w:gridSpan w:val="2"/>
            <w:vMerge w:val="restart"/>
            <w:vAlign w:val="center"/>
            <w:hideMark/>
          </w:tcPr>
          <w:p w:rsidR="00C76D97" w:rsidRPr="00927DA9" w:rsidRDefault="00C76D97" w:rsidP="009E6F5E">
            <w:pPr>
              <w:spacing w:before="100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Найменування  галузі знань</w:t>
            </w:r>
          </w:p>
        </w:tc>
        <w:tc>
          <w:tcPr>
            <w:tcW w:w="1035" w:type="dxa"/>
            <w:vMerge w:val="restart"/>
            <w:vAlign w:val="center"/>
            <w:hideMark/>
          </w:tcPr>
          <w:p w:rsidR="00C76D97" w:rsidRPr="00927DA9" w:rsidRDefault="00C76D97" w:rsidP="009E6F5E">
            <w:pPr>
              <w:spacing w:before="100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спеціаль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ності</w:t>
            </w:r>
            <w:proofErr w:type="spellEnd"/>
          </w:p>
        </w:tc>
        <w:tc>
          <w:tcPr>
            <w:tcW w:w="3065" w:type="dxa"/>
            <w:gridSpan w:val="2"/>
            <w:vMerge w:val="restart"/>
            <w:vAlign w:val="center"/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Найменування спеціальності</w:t>
            </w:r>
          </w:p>
        </w:tc>
        <w:tc>
          <w:tcPr>
            <w:tcW w:w="2643" w:type="dxa"/>
            <w:gridSpan w:val="4"/>
            <w:tcBorders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ипуск, осіб</w:t>
            </w:r>
          </w:p>
        </w:tc>
      </w:tr>
      <w:tr w:rsidR="00C76D97" w:rsidRPr="00927DA9" w:rsidTr="009E6F5E">
        <w:trPr>
          <w:trHeight w:val="20"/>
          <w:tblHeader/>
        </w:trPr>
        <w:tc>
          <w:tcPr>
            <w:tcW w:w="1066" w:type="dxa"/>
            <w:vMerge/>
            <w:tcBorders>
              <w:lef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vMerge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vAlign w:val="center"/>
            <w:hideMark/>
          </w:tcPr>
          <w:p w:rsidR="00C76D97" w:rsidRPr="00927DA9" w:rsidRDefault="00C76D97" w:rsidP="009E6F5E">
            <w:pPr>
              <w:spacing w:before="100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478" w:type="dxa"/>
            <w:tcBorders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денною формою здобуття освіти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5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26" w:type="dxa"/>
            <w:gridSpan w:val="5"/>
            <w:tcBorders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 35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3 93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tabs>
                <w:tab w:val="center" w:pos="236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tabs>
                <w:tab w:val="center" w:pos="1700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Освіта/Педагогі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освітні, педагогічні науки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дошкільна освіт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очаткова освіт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669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ередня освіта (за предметними спеціальностями)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59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19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офесійна освіта (за спеціалізаціями)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пеціальна освіт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tabs>
                <w:tab w:val="center" w:pos="342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tabs>
                <w:tab w:val="center" w:pos="2392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фізична культура і спорт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 12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 29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Культура і мистецтво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удіовізуальне мистецтво та виробниц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дизайн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образотворче мистецтво, декоративне мистецтво, реставрац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хореограф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узичне мистец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ценічне мистец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7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узеєзнавство,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пам’яткознавство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енеджмент соціокультурної діяльності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нформаційна, бібліотечна та архівна справ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2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0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tabs>
                <w:tab w:val="center" w:pos="236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tabs>
                <w:tab w:val="center" w:pos="1741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Гуманітарні науки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релігієзнавс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сторія та архе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ілософ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культур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tabs>
                <w:tab w:val="center" w:pos="342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tabs>
                <w:tab w:val="center" w:pos="954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іл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9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6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46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9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оціальні та поведінкові науки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кономі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оліт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сих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tabs>
                <w:tab w:val="center" w:pos="342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tabs>
                <w:tab w:val="center" w:pos="1046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оці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      8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4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17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11"/>
                <w:tab w:val="center" w:pos="22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Журналістика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661"/>
                <w:tab w:val="center" w:pos="1320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журналістик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облік і оподаткування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інанси, банківська справа та страхування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фінанси, банківська справа та фондовий ринок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ідприємництво, торгівля та біржова діяльність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ідприємництво та торгівля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8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6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11"/>
                <w:tab w:val="center" w:pos="22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291"/>
                <w:tab w:val="center" w:pos="581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право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3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1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3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1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11"/>
                <w:tab w:val="center" w:pos="22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387"/>
                <w:tab w:val="center" w:pos="771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біологія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tabs>
                <w:tab w:val="center" w:pos="111"/>
                <w:tab w:val="center" w:pos="221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387"/>
                <w:tab w:val="center" w:pos="771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біологія та і біохімія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11"/>
                <w:tab w:val="center" w:pos="221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869"/>
                <w:tab w:val="center" w:pos="1733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Природничі науки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кологія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хімія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науки про Землю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ізика та астрономія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икладна фізика та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наноматеріали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471"/>
                <w:tab w:val="center" w:pos="939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>географія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19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19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атематика та статистика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086"/>
                <w:tab w:val="center" w:pos="2170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прикладна математик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нформаційні технології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нженерія програмного забезпечення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комп’ютерні науки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84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76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комп’ютерна інженерія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истемний аналіз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та захист інформації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нформаційні системи та технології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97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79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11"/>
                <w:tab w:val="center" w:pos="22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992"/>
                <w:tab w:val="center" w:pos="1981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Механічна інженері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икладна механік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атеріалознавство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галузеве машинобудування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віаційна та ракетно-космічна технік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уднобудування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245"/>
                <w:tab w:val="center" w:pos="780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>мета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лургія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75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70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 w:right="24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ична інженері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енергетика, електротехніка та електромеханік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44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3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нергетичне машинобудування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томна енергетик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теплоенергетик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tabs>
                <w:tab w:val="center" w:pos="262"/>
                <w:tab w:val="center" w:pos="1037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>гідро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енергетик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76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67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64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втоматизація та приладобудуванн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втоматизація та комп’ютерно-інтегровані технолог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етрологія та інформаційно-вимірювальна 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кро- та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наносистемн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Хімічна та біоінженері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біотехнології та біоінженер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032"/>
                <w:tab w:val="center" w:pos="2062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біомедичн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інженер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ніка та телекомунікації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елекомунікації та радіо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410"/>
                <w:tab w:val="center" w:pos="819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авіоніка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втоматизація, комп’ютерно-інтегровані технології та робото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інформаційно-вимірювальні технолог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кро- та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наносистемн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45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40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ніка, автоматизація та електронні комунікації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нні комунікації та радіо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vAlign w:val="center"/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vAlign w:val="center"/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иробництво та технології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харчові технолог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    57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ехнології легкої промисловості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5E" w:rsidRPr="00927DA9" w:rsidRDefault="009E6F5E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5E" w:rsidRPr="00927DA9" w:rsidRDefault="009E6F5E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гірництв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нафтогазова інженерія та технолог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идавництво та поліграф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деревообробні та меблеві технолог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2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15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рхітектура та будівництво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будівництво та цивільна інженер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8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2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геодезія та землеустрій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гідротехнічне будівництво, водна інженерія та водні технолог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80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74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грарні науки та продовольство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гроном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захист і карантин рослин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адівництво та виноградарств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ехнологія виробництва і переробки продукції тваринництв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лісове господарств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адово-паркове господарств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одні біоресурси та аквакультур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694"/>
                <w:tab w:val="center" w:pos="1385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23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6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Ветеринарна медицина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етеринарна медицин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Охорона здоров’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ехнології медичної діагностики та лікуванн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ізична терапія,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ерготерапія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ерапія та реабілітац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887"/>
              </w:tabs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громадське здоров’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2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652"/>
              </w:tabs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оціальна робота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оціальна робот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2256"/>
              </w:tabs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оціальне забезпеченн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фера обслуговуванн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готельно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>-ресторанна справ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699"/>
              </w:tabs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699"/>
              </w:tabs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уризм та рекреац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Воєнні науки, національна безпека, безпека державного кордону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державна безпе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безпека державного кордону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ійськове управління (за видами збройних сил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забезпечення військ (сил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959"/>
              </w:tabs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національна безпека (за окремими сферами забезпечення і видами діяльності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51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642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Цивільна безпека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ожежна безпе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равоохоронна діяльність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640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цивільна безпе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орський та внутрішній водний транспорт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віаційний транспорт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залізничний транспорт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45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4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ублічне управління та адмініструванн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жнародні відносини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767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іжнародне прав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 тому числі за державними замовниками: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ВС 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 w:right="39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584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сихолог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tabs>
                <w:tab w:val="center" w:pos="584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584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державна безпе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безпека державного кордону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військове управління (за видами збройних сил)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забезпечення військ (сил)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національна безпе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9E6F5E" w:rsidRPr="00927DA9" w:rsidRDefault="009E6F5E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642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Цивільна безпека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ожежна безпе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tabs>
                <w:tab w:val="center" w:pos="1642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авоохоронна діяльність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tabs>
                <w:tab w:val="center" w:pos="1642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цивільна безпе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ублічне управління та адмініструванн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224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tabs>
                <w:tab w:val="center" w:pos="224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 тому числі: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дміністрація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Держприкордонслужби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безпека державного кордону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76D97" w:rsidRPr="00927DA9" w:rsidTr="009E6F5E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національна безпе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Цивільна безпека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2480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равоохоронна діяльність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ДСНС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>Магістр (на основі освітнього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 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42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Цивільна безпека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ожежна безпека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tabs>
                <w:tab w:val="center" w:pos="1642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цивільна безпек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Національна гвардія 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 w:line="228" w:lineRule="auto"/>
              <w:ind w:left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6F5E" w:rsidRPr="00927DA9" w:rsidRDefault="009E6F5E" w:rsidP="009E6F5E">
            <w:pPr>
              <w:tabs>
                <w:tab w:val="center" w:pos="334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tabs>
                <w:tab w:val="center" w:pos="22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 w:line="228" w:lineRule="auto"/>
              <w:ind w:left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6F5E" w:rsidRPr="00927DA9" w:rsidRDefault="009E6F5E" w:rsidP="009E6F5E">
            <w:pPr>
              <w:tabs>
                <w:tab w:val="center" w:pos="334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tabs>
                <w:tab w:val="center" w:pos="22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 w:line="228" w:lineRule="auto"/>
              <w:ind w:left="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6F5E" w:rsidRPr="00927DA9" w:rsidRDefault="009E6F5E" w:rsidP="009E6F5E">
            <w:pPr>
              <w:tabs>
                <w:tab w:val="center" w:pos="334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tabs>
                <w:tab w:val="center" w:pos="22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Воєнні науки, національна безпека, безпека державного кордону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державна безпека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ійськове управління (за видами збройних сил)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забезпечення військ (сил)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КІП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Культура і мистецтво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удіовізуальне мистецтво та виробниц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дизайн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образотворче мистецтво, декоративне мистецтво, реставрац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хореограф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узичне мистец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ценічне мистец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7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узеєзнавство,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пам’яткознавство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енеджмент соціокультурної діяльності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нформаційна, бібліотечна та архівна справ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Гуманітарні науки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368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культур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Журналісти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368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журналісти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рхітектура та будівництво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рхітектура та містобудуванн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11"/>
                <w:tab w:val="center" w:pos="221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фера обслуговуванн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8"/>
                <w:tab w:val="center" w:pos="334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2"/>
                <w:tab w:val="center" w:pos="701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туризм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ноборони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ступеня бакалавра) — усьог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19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 тому числі за галузями знань: 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Освіта/Педагогі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8"/>
                <w:tab w:val="center" w:pos="334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185"/>
                <w:tab w:val="center" w:pos="2367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освіта, педагогічні наук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8"/>
                <w:tab w:val="center" w:pos="334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185"/>
                <w:tab w:val="center" w:pos="2367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фізична культура і спорт 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Гуманітарні науки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культуролог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філолог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олітолог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сихолог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Журналісти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журналісти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фінанси, банківська справа, страхування та фондовий ринок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11"/>
                <w:tab w:val="center" w:pos="221"/>
              </w:tabs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иродничі науки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8"/>
                <w:tab w:val="center" w:pos="334"/>
              </w:tabs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821"/>
                <w:tab w:val="center" w:pos="1640"/>
              </w:tabs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науки про Землю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комп’ютерні наук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ична інженері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енергетика, електротехніка та електромеха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втоматизація та приладобудуванн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втоматизація та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компютерно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>-інтегровані технолог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етрологія та інформаційно-вимірювальна 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ніка, автоматизація та електронні комунікації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нні комунікації та радіо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авіоніка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рхітектура та будівництво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будівництво та цивільна інженер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геодезія та землеустрій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етеринарна медицин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етеринарна медицин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Воєнні науки, національна безпека, безпека державного кордону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військове управління (за видами збройних сил)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забезпечення військ (сил)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озброєння та військова 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національна безпека (за окремими сферами забезпечення і видами діяльності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 17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9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Цивільна безпе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цивільна безпе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віаційний транспорт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>Міжнародні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>відносини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ОН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3 41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 71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 тому числі за галузями знань: 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52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192"/>
              </w:tabs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Освіта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/Педагогіка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освітні, педагогічні науки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дошкільна освіт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очаткова освіт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669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ередня освіта (за предметними спеціальностями)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59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19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офесійна освіта (за спеціалізаціями)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пеціальна освіт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65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416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ізична культура і спорт 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 08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 28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Культура і мистецтво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удіовізуальне мистецтво та виробниц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дизайн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образотворче мистецтво, декоративне мистецтво, реставрац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хореограф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узичне мистец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ценічне мистец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7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узеєзнавство,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пам’яткознавство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енеджмент соціокультурної діяльності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нформаційна, бібліотечна та архівна справ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52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774"/>
              </w:tabs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Гуманітарні науки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релігієзнавс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сторія та архе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ілософ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 w:line="228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 w:line="228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 w:line="228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культур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іл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5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2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4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4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оціальні та поведінкові науки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кономі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0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оліт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сих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8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020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оці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7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4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Журналістика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323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журналісти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облік і оподаткуванн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інанси, банківська справа та страхуванн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фінанси, банківська справа та фондовий ринок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>20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6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6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аркетинг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0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ідприємництво, торгівля та біржова діяльність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ідприємництво та торгівл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 17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 17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51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584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5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5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5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5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773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773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біологія і біохім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9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9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733"/>
              </w:tabs>
              <w:spacing w:before="100" w:line="228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иродничі науки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к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хім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науки про Землю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ізика та астроном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икладна фізика та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наноматеріали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5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941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8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атематика та статисти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4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125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икладна математи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5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4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4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нформаційні технології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нженерія програмного забезпеченн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95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93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комп’ютерні науки 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1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комп’ютерна інженер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91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истемний аналіз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2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та захист інформац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3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2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 76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 67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981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еханічна інженері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икладна механі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8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6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атеріалознавс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6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галузеве машинобудуванн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8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6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віаційна та ракетно-космічна техні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уднобудуванн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34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073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еталург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 74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 70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ична інженері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енергетика, електротехніка та електромеха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7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нергетичне машинобудуванн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3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томна енергети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теплоенергети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8"/>
                <w:tab w:val="center" w:pos="334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779"/>
                <w:tab w:val="center" w:pos="1553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гідроенергети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 69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 622</w:t>
            </w: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втоматизація та приладобудуванн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втоматизація та комп’ютерно-інтегровані технології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етрологія та інформаційно-вимірювальна техні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кро- та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наносистемн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Хімічна та біоінженері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хімічні технології та інженер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2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біотехнології та біоінженер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8"/>
                <w:tab w:val="center" w:pos="334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034"/>
                <w:tab w:val="center" w:pos="2064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біомедичн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інженер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9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9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ніка та телекомунікації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лектроні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телекомунікації та радіотехні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8"/>
                <w:tab w:val="center" w:pos="334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авіоніка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8"/>
                <w:tab w:val="center" w:pos="334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втоматизація, комп’ютерно-інтегровані технології та робото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1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8"/>
                <w:tab w:val="center" w:pos="334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інформаційно-вимірювальні технолог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7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8"/>
                <w:tab w:val="center" w:pos="334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412"/>
                <w:tab w:val="center" w:pos="821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кро- та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наносистемн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42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40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ніка, автоматизація та електронні комунікації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нні комунікації та радіотехн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иробництво та технології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харчові технології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7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4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технології легкої промисловості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технології захисту навколишнього середовищ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гірниц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нафтогазова інженерія та технології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видавництво та поліграф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деревообробка та меблеві технолог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2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рхітектура та будівництво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рхітектура та містобудуванн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6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6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будівництво та цивільна інженер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7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2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геодезія та землеустрій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37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6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гідротехнічне будівництво, водна інженерія та водні технології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6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 76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 703</w:t>
            </w:r>
          </w:p>
        </w:tc>
      </w:tr>
      <w:tr w:rsidR="00C76D97" w:rsidRPr="00927DA9" w:rsidTr="009E6F5E">
        <w:trPr>
          <w:trHeight w:val="392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грарні науки та продовольство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гроном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75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9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захист і карантин рослин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адівництво та виноградарс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технологія виробництва і переробки продукції тваринництв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лісове господарс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адово-паркове господарст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водні біоресурси та аквакультур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3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385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агроінженерія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62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55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 23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1 96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Ветеринарн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медицина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етеринарна медицин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Усього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галуззю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40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700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Охорона здоров’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технології медичної діагностики та лікуванн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армація, промислова фармац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ерапія та реабілітац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3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052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громадське здоров’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40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71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оціальна робот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оціальна робот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3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256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оціальне забезпеченн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left" w:pos="352"/>
                <w:tab w:val="center" w:pos="484"/>
              </w:tabs>
              <w:spacing w:before="100" w:line="228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>11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фера обслуговуванн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right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готельно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-ресторанна справ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3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699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3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699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уризм і рекреац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40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61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Цивільна безпека 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ожежна безпе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3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40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цивільна безпека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орський та внутрішній водний транспорт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віаційний транспорт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залізничний транспорт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втомобільний транспорт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7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1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 w:right="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ублічне управління та адмініструванн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ублічне управління та адмініструванн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жнародні відносини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жнародні відносини, суспільні комунікації та регіональні студії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жнародні економічні відносини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3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767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жнародне право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ОЗ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i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Охорона здоров’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ізична терапія,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ерготерапія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Головне управління розвідки Міноборони 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 w:right="1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ійськове управління (за видами збройних сил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350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НАДС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rPr>
                <w:rFonts w:ascii="Times New Roman" w:hAnsi="Times New Roman"/>
                <w:i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</w:p>
          <w:p w:rsidR="00C76D97" w:rsidRPr="00927DA9" w:rsidRDefault="00C76D97" w:rsidP="009E6F5E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>ступеня магістра/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 w:right="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ублічне управління та адмініструванн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БУ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45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Гуманітарні науки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82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965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філолог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 w:right="13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оєнні науки, національна безпека, безпека державного кордону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державна безпе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76D97" w:rsidRPr="00927DA9" w:rsidTr="009E6F5E">
        <w:trPr>
          <w:trHeight w:val="398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Національна академія наук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45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757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245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757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45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757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иродничі науки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фізика та астрономі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рикладна фізика та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наноматеріали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атематика та статистик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нформаційні технології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комп’ютерні науки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еханічна інженері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атеріалознавств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правління державної охорони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Воєнні науки, національна безпека, безпека державного кордону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державна безпе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н’юст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сихологі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245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358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2547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45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8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547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245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358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2547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45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Цивільна безпека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58"/>
              </w:tabs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547"/>
              </w:tabs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равоохоронна діяльність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інфін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rPr>
                <w:rFonts w:ascii="Times New Roman" w:hAnsi="Times New Roman"/>
                <w:i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коном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4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облік і оподаткуванн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 w:right="49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фінанси, банківська справа та страхуванн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ідприємництво, торгівля та біржова діяльність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349"/>
              </w:tabs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597"/>
              </w:tabs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нформаційні технології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комп’ютерні наук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ублічне управління та адмініструванн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жнародні відносини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іжнародні економічні відносини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5E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9E6F5E" w:rsidRPr="00927DA9" w:rsidRDefault="009E6F5E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Господарсько-фінансовий департамент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br/>
              <w:t>Секретаріату Кабінету Міністрів України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6"/>
              <w:rPr>
                <w:rFonts w:ascii="Times New Roman" w:hAnsi="Times New Roman"/>
                <w:i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оціальні та поведінкові науки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кономік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дміністрація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Держспецзв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язку</w:t>
            </w:r>
            <w:proofErr w:type="spellEnd"/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sz w:val="24"/>
                <w:szCs w:val="24"/>
              </w:rPr>
              <w:t xml:space="preserve">Магістр (на основі освітнього </w:t>
            </w:r>
            <w:r w:rsidRPr="00927DA9">
              <w:rPr>
                <w:rFonts w:ascii="Times New Roman" w:hAnsi="Times New Roman"/>
                <w:i/>
                <w:sz w:val="24"/>
                <w:szCs w:val="24"/>
              </w:rPr>
              <w:br/>
              <w:t>ступеня бакалавра) — усьог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i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комп’ютерні науки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захис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Електроніка, автоматизація та електронні комунікації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>електронні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>комунікації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>радіотехніка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76D97" w:rsidRPr="00927DA9" w:rsidTr="009E6F5E">
        <w:trPr>
          <w:trHeight w:val="2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сього за галуззю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C76D97" w:rsidRPr="00927DA9" w:rsidRDefault="00C76D97" w:rsidP="00C76D97">
      <w:pPr>
        <w:rPr>
          <w:sz w:val="24"/>
          <w:szCs w:val="24"/>
        </w:rPr>
        <w:sectPr w:rsidR="00C76D97" w:rsidRPr="00927DA9">
          <w:pgSz w:w="11906" w:h="16838"/>
          <w:pgMar w:top="1134" w:right="1134" w:bottom="1134" w:left="1701" w:header="567" w:footer="567" w:gutter="0"/>
          <w:cols w:space="720"/>
          <w:rtlGutter/>
        </w:sectPr>
      </w:pPr>
    </w:p>
    <w:p w:rsidR="00C76D97" w:rsidRPr="00927DA9" w:rsidRDefault="00C76D97" w:rsidP="00C76D97">
      <w:pPr>
        <w:spacing w:after="240"/>
        <w:jc w:val="center"/>
        <w:rPr>
          <w:rFonts w:cs="Antiqua"/>
          <w:szCs w:val="26"/>
        </w:rPr>
      </w:pPr>
      <w:r w:rsidRPr="00927DA9">
        <w:rPr>
          <w:rFonts w:ascii="Times New Roman" w:hAnsi="Times New Roman"/>
          <w:sz w:val="28"/>
          <w:szCs w:val="28"/>
        </w:rPr>
        <w:lastRenderedPageBreak/>
        <w:t xml:space="preserve">ДЕРЖАВНЕ ЗАМОВЛЕННЯ </w:t>
      </w:r>
      <w:r w:rsidRPr="00927DA9">
        <w:rPr>
          <w:rFonts w:ascii="Times New Roman" w:hAnsi="Times New Roman"/>
          <w:sz w:val="28"/>
          <w:szCs w:val="28"/>
        </w:rPr>
        <w:br/>
        <w:t xml:space="preserve">на підготовку фахівців за освітнім ступенем магістра (на основі </w:t>
      </w:r>
      <w:r w:rsidRPr="00927DA9">
        <w:rPr>
          <w:rFonts w:ascii="Times New Roman" w:hAnsi="Times New Roman"/>
          <w:sz w:val="28"/>
          <w:szCs w:val="28"/>
        </w:rPr>
        <w:br/>
        <w:t>повної загальної середньої освіти) на 2024 рік (випуск)</w:t>
      </w:r>
    </w:p>
    <w:tbl>
      <w:tblPr>
        <w:tblW w:w="0" w:type="auto"/>
        <w:tblInd w:w="-632" w:type="dxa"/>
        <w:tblLayout w:type="fixed"/>
        <w:tblCellMar>
          <w:top w:w="14" w:type="dxa"/>
          <w:left w:w="115" w:type="dxa"/>
          <w:bottom w:w="6" w:type="dxa"/>
          <w:right w:w="50" w:type="dxa"/>
        </w:tblCellMar>
        <w:tblLook w:val="0400" w:firstRow="0" w:lastRow="0" w:firstColumn="0" w:lastColumn="0" w:noHBand="0" w:noVBand="1"/>
      </w:tblPr>
      <w:tblGrid>
        <w:gridCol w:w="1101"/>
        <w:gridCol w:w="2538"/>
        <w:gridCol w:w="1391"/>
        <w:gridCol w:w="2836"/>
        <w:gridCol w:w="1133"/>
        <w:gridCol w:w="23"/>
        <w:gridCol w:w="1290"/>
        <w:gridCol w:w="23"/>
      </w:tblGrid>
      <w:tr w:rsidR="00C76D97" w:rsidRPr="00927DA9" w:rsidTr="009E6F5E">
        <w:trPr>
          <w:gridAfter w:val="1"/>
          <w:wAfter w:w="23" w:type="dxa"/>
          <w:trHeight w:val="20"/>
          <w:tblHeader/>
        </w:trPr>
        <w:tc>
          <w:tcPr>
            <w:tcW w:w="110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Шифр галузі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 галузі знань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пеціаль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ості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спеціальності</w:t>
            </w:r>
          </w:p>
        </w:tc>
        <w:tc>
          <w:tcPr>
            <w:tcW w:w="2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пуск, осіб</w:t>
            </w:r>
          </w:p>
        </w:tc>
      </w:tr>
      <w:tr w:rsidR="00C76D97" w:rsidRPr="00927DA9" w:rsidTr="009E6F5E">
        <w:trPr>
          <w:gridAfter w:val="1"/>
          <w:wAfter w:w="23" w:type="dxa"/>
          <w:trHeight w:val="20"/>
          <w:tblHeader/>
        </w:trPr>
        <w:tc>
          <w:tcPr>
            <w:tcW w:w="110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right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-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нною формою здобуття освіти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  <w:gridSpan w:val="3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гістр (на основі повної загальної</w:t>
            </w: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середньої освіти) — усього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37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736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36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729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236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 w:righ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а медицина</w:t>
            </w: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а медицина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4" w:right="3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а гігієна, санітарія і експертиза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37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712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хорона здоров’я</w:t>
            </w: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ія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498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498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ична психологія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едіатрія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071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064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  <w:gridSpan w:val="3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ржавними замовниками: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5" w:type="dxa"/>
            <w:gridSpan w:val="3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гістр (на основі повної загальної середньої освіти) — усього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 021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21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а медицина</w:t>
            </w: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а медицина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а гігієна, санітарія і експертиза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хорона здоров’я</w:t>
            </w: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right="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ія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1705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1705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1705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1705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едіатрія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705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tabs>
                <w:tab w:val="center" w:pos="1705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З</w:t>
            </w: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гістр (на основі повної загальної середньої освіти) — усього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715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708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tabs>
                <w:tab w:val="center" w:pos="1678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хорона здоров’я</w:t>
            </w: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ія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208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208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ична психологія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едіатрія</w:t>
            </w: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     244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C76D97" w:rsidRPr="00927DA9" w:rsidTr="009E6F5E">
        <w:trPr>
          <w:trHeight w:val="20"/>
        </w:trPr>
        <w:tc>
          <w:tcPr>
            <w:tcW w:w="110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 за галуззю</w:t>
            </w:r>
          </w:p>
        </w:tc>
        <w:tc>
          <w:tcPr>
            <w:tcW w:w="1391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Mar>
              <w:top w:w="14" w:type="dxa"/>
              <w:left w:w="108" w:type="dxa"/>
              <w:bottom w:w="6" w:type="dxa"/>
              <w:right w:w="108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715</w:t>
            </w:r>
          </w:p>
        </w:tc>
        <w:tc>
          <w:tcPr>
            <w:tcW w:w="1313" w:type="dxa"/>
            <w:gridSpan w:val="2"/>
            <w:tcMar>
              <w:top w:w="14" w:type="dxa"/>
              <w:left w:w="108" w:type="dxa"/>
              <w:bottom w:w="6" w:type="dxa"/>
              <w:right w:w="10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708</w:t>
            </w:r>
          </w:p>
        </w:tc>
      </w:tr>
    </w:tbl>
    <w:p w:rsidR="00C76D97" w:rsidRPr="00927DA9" w:rsidRDefault="00C76D97" w:rsidP="00C76D97">
      <w:pPr>
        <w:rPr>
          <w:rFonts w:ascii="Times New Roman" w:hAnsi="Times New Roman"/>
          <w:color w:val="000000"/>
          <w:sz w:val="24"/>
          <w:szCs w:val="24"/>
        </w:rPr>
        <w:sectPr w:rsidR="00C76D97" w:rsidRPr="00927DA9">
          <w:pgSz w:w="11906" w:h="16838"/>
          <w:pgMar w:top="1134" w:right="1134" w:bottom="1134" w:left="1701" w:header="567" w:footer="567" w:gutter="0"/>
          <w:cols w:space="720"/>
          <w:rtlGutter/>
        </w:sectPr>
      </w:pPr>
    </w:p>
    <w:p w:rsidR="00206E0C" w:rsidRPr="00206E0C" w:rsidRDefault="00206E0C" w:rsidP="00206E0C">
      <w:pPr>
        <w:pStyle w:val="st7"/>
        <w:rPr>
          <w:rStyle w:val="st161"/>
          <w:b w:val="0"/>
        </w:rPr>
      </w:pPr>
      <w:r w:rsidRPr="00206E0C">
        <w:rPr>
          <w:rStyle w:val="st161"/>
          <w:b w:val="0"/>
        </w:rPr>
        <w:lastRenderedPageBreak/>
        <w:t xml:space="preserve">ДЕРЖАВНЕ ЗАМОВЛЕННЯ </w:t>
      </w:r>
      <w:r w:rsidRPr="00206E0C">
        <w:rPr>
          <w:rStyle w:val="st161"/>
          <w:b w:val="0"/>
        </w:rPr>
        <w:br/>
        <w:t>на підготовку фахівців за освітнім ступенем магістра (на основі освітнього ступеня бакалавра) на 2024 рік (прийом)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843"/>
        <w:gridCol w:w="1410"/>
        <w:gridCol w:w="2191"/>
        <w:gridCol w:w="783"/>
        <w:gridCol w:w="1013"/>
      </w:tblGrid>
      <w:tr w:rsidR="00206E0C">
        <w:trPr>
          <w:tblCellSpacing w:w="0" w:type="dxa"/>
        </w:trPr>
        <w:tc>
          <w:tcPr>
            <w:tcW w:w="231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Шифр галузі</w:t>
            </w:r>
          </w:p>
        </w:tc>
        <w:tc>
          <w:tcPr>
            <w:tcW w:w="8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Найменування галузі знань</w:t>
            </w:r>
          </w:p>
        </w:tc>
        <w:tc>
          <w:tcPr>
            <w:tcW w:w="3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Код спеціальності</w:t>
            </w:r>
          </w:p>
        </w:tc>
        <w:tc>
          <w:tcPr>
            <w:tcW w:w="6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Найменування спеціальності</w:t>
            </w:r>
          </w:p>
        </w:tc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Прийом, осіб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E0C" w:rsidRDefault="00206E0C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8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E0C" w:rsidRDefault="00206E0C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E0C" w:rsidRDefault="00206E0C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06E0C" w:rsidRDefault="00206E0C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у тому числі за денною формою здобуття освіти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, для НАДС на основі освітнього ступеня магістра/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 51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3 44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світа/Педагогіка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світні, педагогічні науки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дошкільна освіта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очаткова освіта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ередня освіта (за предметними спеціальностями)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 4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 0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офесійна освіта (за спеціалізаціями)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пеціальна освіта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7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ізична культура і спор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 70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 96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Культура і мистецтво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удіовізуальне мистецтво та виробництво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дизайн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2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бразотворче мистецтво, декоративне </w:t>
            </w:r>
            <w:r>
              <w:rPr>
                <w:rStyle w:val="st42"/>
              </w:rPr>
              <w:lastRenderedPageBreak/>
              <w:t xml:space="preserve">мистецтво, реставрація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>25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хореографія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узичне мистецтво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ценічне мистецтво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7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узеєзнавство, </w:t>
            </w:r>
            <w:proofErr w:type="spellStart"/>
            <w:r>
              <w:rPr>
                <w:rStyle w:val="st42"/>
              </w:rPr>
              <w:t>пам’яткознавство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8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енеджмент соціокультурної діяльності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9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а, бібліотечна та архівна справ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3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3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уманітарні наук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релігієзнавство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історія та археологія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філософія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культурологія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філологія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07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07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4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412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і та поведінкові наук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економіка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олітологія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сихологія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6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05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Журналістика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6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журналістика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правління та адміністрування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блік і оподаткування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інанси, банківська справа, страхування та фондовий ринок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9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6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енеджмент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6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аркетинг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ідприємництво та торгівл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 09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95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8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3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3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3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3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Біологія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9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біологія та біохім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2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2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иродничі наук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екологія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хімія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уки про Землю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фізика та астрономія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икладна фізика та </w:t>
            </w:r>
            <w:proofErr w:type="spellStart"/>
            <w:r>
              <w:rPr>
                <w:rStyle w:val="st42"/>
              </w:rPr>
              <w:t>наноматеріали</w:t>
            </w:r>
            <w:proofErr w:type="spellEnd"/>
            <w:r>
              <w:rPr>
                <w:rStyle w:val="st42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еограф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7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7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атематика та статистика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атематика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татистика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икладна математика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1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і технології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женерія програмного забезпече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0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мп’ютерні науки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89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82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0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мп’ютерна інженер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8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0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истемний аналіз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0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кібербезпека</w:t>
            </w:r>
            <w:proofErr w:type="spellEnd"/>
            <w:r>
              <w:rPr>
                <w:rStyle w:val="st42"/>
              </w:rPr>
              <w:t xml:space="preserve"> та захист інформац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3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605 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і системи та технолог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4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3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 10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 91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еханічна інженері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икладна меха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4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атеріалознавс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алузеве машинобуд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віаційна та ракетно-космічна тех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уднобуд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еталур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74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61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ична інженерія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енергетика, електротехніка та електромеха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35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26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нергетичне машинобуд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томна енергети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плоенергети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ідновлювальні джерела енергії та гідроенергети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70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59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Хімічна інженерія та біоінженерія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хімічні технології та інженер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3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біотехнології та біоінженер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іомедична</w:t>
            </w:r>
            <w:proofErr w:type="spellEnd"/>
            <w:r>
              <w:rPr>
                <w:rStyle w:val="st42"/>
              </w:rPr>
              <w:t xml:space="preserve"> інженер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ніка, автоматизація та електронні комунікації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нні комунікації та радіотех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2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1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авіоніка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втоматизація, комп’ютерно-інтегровані технології та робототех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9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6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о-вимірювальні технолог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41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ікро- та </w:t>
            </w:r>
            <w:proofErr w:type="spellStart"/>
            <w:r>
              <w:rPr>
                <w:rStyle w:val="st42"/>
              </w:rPr>
              <w:t>наносистемна</w:t>
            </w:r>
            <w:proofErr w:type="spellEnd"/>
            <w:r>
              <w:rPr>
                <w:rStyle w:val="st42"/>
              </w:rPr>
              <w:t xml:space="preserve"> тех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141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 35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 31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иробництво та технології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харчові технолог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хнології легкої промисловості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хнології захисту навколишнього середовищ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ірниц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фтогазова інженерія та технолог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идавництво та поліграф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7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еревообробні та меблеві технолог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2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рхітектура та будівництво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рхітектура та містобуд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будівництво та цивільна інженер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8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0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еодезія та землеустрій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ідротехнічне будівництво, водна інженерія та водні технолог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88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79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грарні науки та продовольство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гроном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9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ахист і карантин рослин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адівництво, плодоовочівництво та виноградарс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хнологія виробництва і переробки продукції тваринництв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лісове господарс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адово-паркове господарс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7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одні біоресурси та аквакультур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8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агроінженерія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6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94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68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етеринарія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етеринарна медицин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хорона здоров’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хнології медичної діагностики та лік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7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рапія та реабілітац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6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69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9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ромадське здоров’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3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3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ab/>
              <w:t>Соціальна робота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а робот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е забезпече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2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фера обслуговування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готельно</w:t>
            </w:r>
            <w:proofErr w:type="spellEnd"/>
            <w:r>
              <w:rPr>
                <w:rStyle w:val="st42"/>
              </w:rPr>
              <w:t>-ресторанна справ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уризм і рекреац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оєнні науки, національна безпека, безпека державного кордону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ержавна безпе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безпека державного кордону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ійськове управління (за видами збройних сил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2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абезпечення військ (сил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зброєння та військова тех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ціональна безпека (за окремими сферами забезпечення і видами діяльності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7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правління інформаційною безпекою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05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89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Цивільна безпека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ожежна безпе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охоронна діяльність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цивільна безпе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Транспорт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орський та внутрішній водний транспор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віаційний транспор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алізничний транспор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втомобільний транспор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3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ранспортні технології (за видами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3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27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ублічне управління та адмініструванн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ублічне управління та адміністр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9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9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іжнародні відносини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іжнародні економічні відносини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іжнародне пра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державними замовниками: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ВС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05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9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віта/Педагогіка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вітні, педагогічні науки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і та поведінкові наук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сих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>0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аво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8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і технології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кібербезпека</w:t>
            </w:r>
            <w:proofErr w:type="spellEnd"/>
            <w:r>
              <w:rPr>
                <w:rStyle w:val="st42"/>
              </w:rPr>
              <w:t xml:space="preserve"> та захист інформац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Хімічна інженерія та біоінженері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хімічні технології та інженерія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оєнні науки, національна безпека, безпека державного кордону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ержавна безпе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безпека державного кордону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ціональна безпека (за окремими сферами забезпечення і видами діяльності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Цивільна безпека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ожежна безпе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охоронна діяльність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9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цивільна безпе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5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ублічне управління та адмініструванн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ублічне управління та адміністр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: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дміністрація </w:t>
            </w:r>
            <w:proofErr w:type="spellStart"/>
            <w:r>
              <w:rPr>
                <w:rStyle w:val="st42"/>
              </w:rPr>
              <w:t>Держприкордонслужби</w:t>
            </w:r>
            <w:proofErr w:type="spellEnd"/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оєнні науки, національна безпека, безпека державного кордону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безпека державного кордону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ціональна безпека (за окремими сферами забезпечення і видами діяльності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Цивільна безпека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охоронна діяльність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ДСНС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і та поведінкові наук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сих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Хімічна інженерія та біоінженерія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хімічні технології та інженер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Цивільна безпека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ожежна безпе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цивільна безпе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Національна гварді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>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віта/Педагогіка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світні, педагогічні науки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оєнні науки, національна безпека, безпека державного кордону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ержавна безпе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КІП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8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8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Культура і мистецтво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удіовізуальне мистецтво та виробниц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изайн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бразотворче мистецтво, декоративне мистецтво, реставрац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хореограф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узичне мистец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ценічне мистец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7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узеєзнавство, </w:t>
            </w:r>
            <w:proofErr w:type="spellStart"/>
            <w:r>
              <w:rPr>
                <w:rStyle w:val="st42"/>
              </w:rPr>
              <w:t>пам’яткознавство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8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енеджмент соціокультурної діяльності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9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а, бібліотечна та архівна справ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6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>0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Гуманітарні науки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ультур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рхітектура та будівництво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рхітектура та містобуд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іноборон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03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4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віта/Педагогіка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вітні, педагогічні науки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уманітарні наук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іл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і та поведінкові наук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сих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правління та адміністрування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інанси, банківська справа, страхування та фондовий ринок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аво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8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иродничі науки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уки про Землю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і технології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мп’ютерні науки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кібербезпека</w:t>
            </w:r>
            <w:proofErr w:type="spellEnd"/>
            <w:r>
              <w:rPr>
                <w:rStyle w:val="st42"/>
              </w:rPr>
              <w:t xml:space="preserve"> та захист інформац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і системи та технолог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Електрична інженері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енергетика, електротехніка та електромеха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Електроніка, автоматизація та електронні комунікації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нні комунікації та радіотех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авіоніка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втоматизація, комп’ютерно-інтегровані технології та робототех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о-вимірювальні технолог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рхітектура та будівництво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будівництво та цивільна інженер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еодезія та землеустрій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етеринарія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етеринарна медицин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оєнні науки, національна безпека, безпека державного кордону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ійськове управління (за видами збройних сил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2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абезпечення військ (сил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зброєння та військова тех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8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Цивільна безпека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цивільна безпе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Транспорт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віаційний транспор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ОН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2 55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 61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світа/Педагогіка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вітні, педагогічні науки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ошкільна освіт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очаткова освіт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ередня освіта (за предметними спеціальностями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 4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 0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офесійна освіта (за спеціалізаціями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пеціальна освіт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17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ізична культура і спор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 66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 9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Культура і мистецтво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удіовізуальне мистецтво та виробниц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изайн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бразотворче мистецтво, декоративне мистецтво, реставрац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хореограф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узичне мистец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ценічне мистец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7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узеєзнавство, </w:t>
            </w:r>
            <w:proofErr w:type="spellStart"/>
            <w:r>
              <w:rPr>
                <w:rStyle w:val="st42"/>
              </w:rPr>
              <w:t>пам’яткознавство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8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енеджмент соціокультурної діяльності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29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а, бібліотечна та архівна справ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Гуманітарні науки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релігієзнавс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сторія та архе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ілософ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ультур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іл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0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0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37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37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і та поведінкові наук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коном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8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оліт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сих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00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Журналістика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6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журналісти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правління та адміністрування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блік і оподатк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інанси, банківська справа, страхування та фондовий ринок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3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енеджмен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9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аркетинг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ідприємництво та торгівл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96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82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аво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8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Біологі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9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біологія та біохім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иродничі науки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к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хім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уки про Землю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ізика та астроном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икладна фізика та </w:t>
            </w:r>
            <w:proofErr w:type="spellStart"/>
            <w:r>
              <w:rPr>
                <w:rStyle w:val="st42"/>
              </w:rPr>
              <w:t>наноматеріали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еограф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5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5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атематика та статистика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атемати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татисти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икладна математи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Інформаційні технології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женерія програмного забезпече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мп’ютерні науки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8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7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мп’ютерна інженер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8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истемний аналіз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кібербезпека</w:t>
            </w:r>
            <w:proofErr w:type="spellEnd"/>
            <w:r>
              <w:rPr>
                <w:rStyle w:val="st42"/>
              </w:rPr>
              <w:t xml:space="preserve"> та захист інформац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8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і системи та технолог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3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 97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 8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еханічна інженерія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икладна меха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4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атеріалознавс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алузеве машинобуд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віаційна та ракетно-космічна тех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уднобуд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еталур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7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6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Електрична інженері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енергетика, електротехніка та електромеха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3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2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нергетичне машинобуд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томна енергети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плоенергети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ідновлювальні джерела енергії та гідроенергети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69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5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Хімічна інженерія та біоінженері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хімічні технології та інженер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біотехнології та біоінженер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іомедична</w:t>
            </w:r>
            <w:proofErr w:type="spellEnd"/>
            <w:r>
              <w:rPr>
                <w:rStyle w:val="st42"/>
              </w:rPr>
              <w:t xml:space="preserve"> інженер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ніка, автоматизація та електронні комунікації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нні комунікації та радіотех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2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авіоніка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втоматизація, комп’ютерно-інтегровані технології та робототех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9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о-вимірювальні технолог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ікро- та </w:t>
            </w:r>
            <w:proofErr w:type="spellStart"/>
            <w:r>
              <w:rPr>
                <w:rStyle w:val="st42"/>
              </w:rPr>
              <w:t>наносистемна</w:t>
            </w:r>
            <w:proofErr w:type="spellEnd"/>
            <w:r>
              <w:rPr>
                <w:rStyle w:val="st42"/>
              </w:rPr>
              <w:t xml:space="preserve"> тех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 2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 1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иробництво та технології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харчові технолог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хнології легкої промисловості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хнології захисту навколишнього середовищ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ірниц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фтогазова інженерія та технолог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идавництво та поліграф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7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еревообробка та меблеві технолог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2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рхітектура та будівництво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рхітектура та містобуд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будівництво та цивільна інженер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8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1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еодезія та землеустрій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ідротехнічне будівництво, водна інженерія та водні технолог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85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7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грарні науки та продовольство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гроном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9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ахист і карантин рослин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адівництво, плодоовочівництво та виноградарс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хнологія виробництва і переробки продукції тваринництв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лісове господарс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адово-паркове господарс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7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одні біоресурси та аквакультур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8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агроінженерія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6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94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68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хорона здоров’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хнології медичної діагностики та лік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7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рапія та реабілітац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9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ромадське здоров’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оціальна робота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а робот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е забезпече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2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фера обслуговуванн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готельно</w:t>
            </w:r>
            <w:proofErr w:type="spellEnd"/>
            <w:r>
              <w:rPr>
                <w:rStyle w:val="st42"/>
              </w:rPr>
              <w:t>-ресторанна справ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уризм і рекреац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Цивільна безпека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ожежна безпе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цивільна безпе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Транспорт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орський та внутрішній водний транспор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віаційний транспор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алізничний транспор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втомобільний транспор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3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ранспортні технології (за видами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27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 21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ублічне управління та адмініструванн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ублічне управління та адміністр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іжнародні відносини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іжнародні економічні відносини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іжнародне пра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оловне управління розвідки Міноборони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зю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>2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оєнні науки, національна безпека, безпека державного кордону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ійськове управління (за видами збройних сил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ціональна безпека (за окремими сферами забезпечення і видами діяльності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7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правління інформаційною безпекою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НАДС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магістра/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зю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ублічне управління та адмініструванн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ублічне управління та адміністр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БУ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Гуманітарні науки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3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іл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аво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8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оєнні науки, національна безпека, безпека державного кордону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ержавна безпе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ціональна безпека (за окремими сферами забезпечення і видами діяльності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Цивільна безпека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охоронна діяльність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ціональна академія наук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Біологі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9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біологія та біохім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иродничі наук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ізика та астроном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икладна фізика та </w:t>
            </w:r>
            <w:proofErr w:type="spellStart"/>
            <w:r>
              <w:rPr>
                <w:rStyle w:val="st42"/>
              </w:rPr>
              <w:t>наноматеріали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атематика та статистика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атемати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Інформаційні технології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мп’ютерні науки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еханічна інженерія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атеріалознавст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правління державної охорон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зю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оєнні науки, національна безпека, безпека державного кордону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ержавна безпе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ін’юст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оціальні і поведінкові науки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сихолог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аво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8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Цивільна безпека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охоронна діяльність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дміністрація </w:t>
            </w:r>
            <w:proofErr w:type="spellStart"/>
            <w:r>
              <w:rPr>
                <w:rStyle w:val="st42"/>
              </w:rPr>
              <w:t>Держспецзв’язку</w:t>
            </w:r>
            <w:proofErr w:type="spellEnd"/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і технології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мп’ютерні науки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5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кібербезпека</w:t>
            </w:r>
            <w:proofErr w:type="spellEnd"/>
            <w:r>
              <w:rPr>
                <w:rStyle w:val="st42"/>
              </w:rPr>
              <w:t xml:space="preserve"> та захист інформації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ніка, автоматизація та електронні комунікації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нні комунікації та радіотехн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інфін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оціальні та поведінкові науки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коном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правління та адміністрування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блік і оподатк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інанси, банківська справа, страхування та фондовий ринок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енеджмен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6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ідприємництво та торгівля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1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аво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8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Інформаційні технології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мп’ютерні науки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Цивільна безпека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охоронна діяльність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ублічне управління та адмініструванн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ублічне управління та адміністр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іжнародні відносини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іжнародне прав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ОЗ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9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зю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хорона здоров’я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4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хнологія медичної діагностики та лік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7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терапія та реабілітаці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3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39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сього за галуззю 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9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Господарсько-фінансовий департамент Секретаріату Кабінету Міністрів Україн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Магістр (на основі освітнього ступеня бакалавра) - усього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1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і та поведінкові науки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5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кономік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</w:t>
            </w: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правління та адміністрування 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блік і оподаткування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інанси, банківська справа, страхування та фондовий ринок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073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енеджмент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206E0C">
        <w:tblPrEx>
          <w:tblCellSpacing w:w="-8" w:type="dxa"/>
        </w:tblPrEx>
        <w:trPr>
          <w:tblCellSpacing w:w="-8" w:type="dxa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</w:p>
        </w:tc>
        <w:tc>
          <w:tcPr>
            <w:tcW w:w="8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 за галуззю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4"/>
              <w:rPr>
                <w:rStyle w:val="st4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E0C" w:rsidRDefault="00206E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</w:tr>
    </w:tbl>
    <w:p w:rsidR="00C76D97" w:rsidRPr="00927DA9" w:rsidRDefault="00C76D97" w:rsidP="00C76D97">
      <w:pPr>
        <w:ind w:right="-1"/>
        <w:rPr>
          <w:rFonts w:cs="Antiqua"/>
          <w:sz w:val="24"/>
          <w:szCs w:val="24"/>
        </w:rPr>
      </w:pPr>
      <w:r w:rsidRPr="00927DA9">
        <w:rPr>
          <w:sz w:val="24"/>
          <w:szCs w:val="24"/>
        </w:rPr>
        <w:br/>
      </w:r>
    </w:p>
    <w:p w:rsidR="00C76D97" w:rsidRPr="00927DA9" w:rsidRDefault="00C76D97" w:rsidP="00C76D97">
      <w:pPr>
        <w:rPr>
          <w:sz w:val="24"/>
          <w:szCs w:val="24"/>
        </w:rPr>
        <w:sectPr w:rsidR="00C76D97" w:rsidRPr="00927DA9">
          <w:pgSz w:w="11906" w:h="16838"/>
          <w:pgMar w:top="1134" w:right="1134" w:bottom="1134" w:left="1701" w:header="567" w:footer="567" w:gutter="0"/>
          <w:cols w:space="720"/>
          <w:rtlGutter/>
        </w:sectPr>
      </w:pPr>
    </w:p>
    <w:p w:rsidR="00C76D97" w:rsidRPr="00927DA9" w:rsidRDefault="00C76D97" w:rsidP="00C76D97">
      <w:pPr>
        <w:spacing w:after="240"/>
        <w:jc w:val="center"/>
        <w:rPr>
          <w:szCs w:val="26"/>
        </w:rPr>
      </w:pPr>
      <w:r w:rsidRPr="00927DA9">
        <w:rPr>
          <w:rFonts w:ascii="Times New Roman" w:hAnsi="Times New Roman"/>
          <w:sz w:val="28"/>
          <w:szCs w:val="28"/>
        </w:rPr>
        <w:lastRenderedPageBreak/>
        <w:t xml:space="preserve">ДЕРЖАВНЕ ЗАМОВЛЕННЯ </w:t>
      </w:r>
      <w:r w:rsidRPr="00927DA9">
        <w:rPr>
          <w:rFonts w:ascii="Times New Roman" w:hAnsi="Times New Roman"/>
          <w:sz w:val="28"/>
          <w:szCs w:val="28"/>
        </w:rPr>
        <w:br/>
        <w:t>на підготовку фахівців за освітнім ступенем магістра</w:t>
      </w:r>
      <w:r w:rsidRPr="00927DA9">
        <w:rPr>
          <w:rFonts w:ascii="Times New Roman" w:hAnsi="Times New Roman"/>
          <w:sz w:val="28"/>
          <w:szCs w:val="28"/>
        </w:rPr>
        <w:br/>
        <w:t>(на основі повної загальної середньої освіти) на 2024 рік (прийом)</w:t>
      </w:r>
    </w:p>
    <w:tbl>
      <w:tblPr>
        <w:tblW w:w="0" w:type="auto"/>
        <w:tblInd w:w="-635" w:type="dxa"/>
        <w:tblLayout w:type="fixed"/>
        <w:tblCellMar>
          <w:top w:w="14" w:type="dxa"/>
          <w:left w:w="115" w:type="dxa"/>
          <w:bottom w:w="6" w:type="dxa"/>
          <w:right w:w="50" w:type="dxa"/>
        </w:tblCellMar>
        <w:tblLook w:val="0400" w:firstRow="0" w:lastRow="0" w:firstColumn="0" w:lastColumn="0" w:noHBand="0" w:noVBand="1"/>
      </w:tblPr>
      <w:tblGrid>
        <w:gridCol w:w="1027"/>
        <w:gridCol w:w="2590"/>
        <w:gridCol w:w="1487"/>
        <w:gridCol w:w="14"/>
        <w:gridCol w:w="3037"/>
        <w:gridCol w:w="1203"/>
        <w:gridCol w:w="1127"/>
      </w:tblGrid>
      <w:tr w:rsidR="00C76D97" w:rsidRPr="00927DA9" w:rsidTr="009E6F5E">
        <w:trPr>
          <w:trHeight w:val="20"/>
          <w:tblHeader/>
        </w:trPr>
        <w:tc>
          <w:tcPr>
            <w:tcW w:w="10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Шифр галузі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галузі знань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-113" w:right="-5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од </w:t>
            </w:r>
            <w:r w:rsidRPr="00927DA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  <w:t>спеціальності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пеціальності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йом, осіб</w:t>
            </w:r>
          </w:p>
        </w:tc>
      </w:tr>
      <w:tr w:rsidR="00C76D97" w:rsidRPr="00927DA9" w:rsidTr="009E6F5E">
        <w:trPr>
          <w:trHeight w:val="20"/>
          <w:tblHeader/>
        </w:trPr>
        <w:tc>
          <w:tcPr>
            <w:tcW w:w="102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00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нною формою здобуття освіти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агістр (на основі повної загальної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8" w:type="dxa"/>
            <w:gridSpan w:val="4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807"/>
                <w:tab w:val="center" w:pos="3401"/>
              </w:tabs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редньої освіти) — усього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 527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 527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1" w:type="dxa"/>
            <w:gridSpan w:val="3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303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ія</w:t>
            </w:r>
          </w:p>
        </w:tc>
        <w:tc>
          <w:tcPr>
            <w:tcW w:w="150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3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а медицина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50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2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10"/>
                <w:tab w:val="center" w:pos="221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839"/>
                <w:tab w:val="center" w:pos="1678"/>
              </w:tabs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Охорона здоров’я </w:t>
            </w:r>
          </w:p>
        </w:tc>
        <w:tc>
          <w:tcPr>
            <w:tcW w:w="150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3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ія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3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 789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 789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3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ична психологія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3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66"/>
                <w:tab w:val="center" w:pos="331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3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449"/>
                <w:tab w:val="center" w:pos="896"/>
              </w:tabs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едіатрія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50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  <w:tab w:val="center" w:pos="440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 807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221"/>
                <w:tab w:val="center" w:pos="439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5 807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tabs>
                <w:tab w:val="center" w:pos="221"/>
                <w:tab w:val="center" w:pos="440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tabs>
                <w:tab w:val="center" w:pos="221"/>
                <w:tab w:val="center" w:pos="439"/>
              </w:tabs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8" w:type="dxa"/>
            <w:gridSpan w:val="4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ржавними замовниками: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8" w:type="dxa"/>
            <w:gridSpan w:val="4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 </w:t>
            </w:r>
          </w:p>
        </w:tc>
        <w:tc>
          <w:tcPr>
            <w:tcW w:w="150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1" w:type="dxa"/>
            <w:gridSpan w:val="3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гістр (на основі повної загальної середньої освіти) — усього</w:t>
            </w:r>
          </w:p>
        </w:tc>
        <w:tc>
          <w:tcPr>
            <w:tcW w:w="303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2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2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ями знань:</w:t>
            </w: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ія</w:t>
            </w: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етеринарна медицина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right" w:pos="312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678"/>
              </w:tabs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орона здоров’я </w:t>
            </w: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ія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896"/>
              </w:tabs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едіатрія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З </w:t>
            </w: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гістр (на основі повної загальної середньої освіти) — усього</w:t>
            </w: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 207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 207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зю знань:</w:t>
            </w: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right" w:pos="312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1678"/>
              </w:tabs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хорона здоров’я</w:t>
            </w: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ія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 279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 279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ична психологія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331"/>
              </w:tabs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tabs>
                <w:tab w:val="center" w:pos="896"/>
              </w:tabs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едіатрія</w:t>
            </w: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</w:tr>
      <w:tr w:rsidR="00C76D97" w:rsidRPr="00927DA9" w:rsidTr="009E6F5E">
        <w:trPr>
          <w:trHeight w:val="20"/>
        </w:trPr>
        <w:tc>
          <w:tcPr>
            <w:tcW w:w="102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за галуззю </w:t>
            </w:r>
          </w:p>
        </w:tc>
        <w:tc>
          <w:tcPr>
            <w:tcW w:w="1487" w:type="dxa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tcMar>
              <w:top w:w="14" w:type="dxa"/>
              <w:left w:w="108" w:type="dxa"/>
              <w:bottom w:w="6" w:type="dxa"/>
              <w:right w:w="115" w:type="dxa"/>
            </w:tcMar>
          </w:tcPr>
          <w:p w:rsidR="00C76D97" w:rsidRPr="00927DA9" w:rsidRDefault="00C76D97" w:rsidP="009E6F5E">
            <w:pPr>
              <w:spacing w:before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 207</w:t>
            </w:r>
          </w:p>
        </w:tc>
        <w:tc>
          <w:tcPr>
            <w:tcW w:w="1127" w:type="dxa"/>
            <w:tcMar>
              <w:top w:w="14" w:type="dxa"/>
              <w:left w:w="108" w:type="dxa"/>
              <w:bottom w:w="6" w:type="dxa"/>
              <w:right w:w="115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 207</w:t>
            </w:r>
          </w:p>
        </w:tc>
      </w:tr>
    </w:tbl>
    <w:p w:rsidR="00C76D97" w:rsidRPr="00927DA9" w:rsidRDefault="00C76D97" w:rsidP="00C76D97">
      <w:pPr>
        <w:rPr>
          <w:rFonts w:ascii="Times New Roman" w:hAnsi="Times New Roman"/>
          <w:color w:val="000000"/>
          <w:sz w:val="24"/>
          <w:szCs w:val="24"/>
        </w:rPr>
        <w:sectPr w:rsidR="00C76D97" w:rsidRPr="00927DA9">
          <w:pgSz w:w="11906" w:h="16838"/>
          <w:pgMar w:top="1134" w:right="1134" w:bottom="1134" w:left="1701" w:header="567" w:footer="567" w:gutter="0"/>
          <w:cols w:space="720"/>
          <w:rtlGutter/>
        </w:sectPr>
      </w:pPr>
    </w:p>
    <w:p w:rsidR="00C76D97" w:rsidRPr="00927DA9" w:rsidRDefault="00C76D97" w:rsidP="00C76D97">
      <w:pPr>
        <w:tabs>
          <w:tab w:val="left" w:pos="2442"/>
          <w:tab w:val="center" w:pos="4535"/>
        </w:tabs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927DA9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РЖАВНЕ ЗАМОВЛЕННЯ 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>на післядипломну освіту, підготовку слухачів — іноземних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>громадян та осіб без громадянства, що вступили на підготовчі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>відділення закладів вищої освіти, на 2024 рік</w:t>
      </w:r>
    </w:p>
    <w:tbl>
      <w:tblPr>
        <w:tblW w:w="0" w:type="auto"/>
        <w:tblInd w:w="-459" w:type="dxa"/>
        <w:tblLayout w:type="fixed"/>
        <w:tblCellMar>
          <w:top w:w="14" w:type="dxa"/>
          <w:left w:w="115" w:type="dxa"/>
          <w:bottom w:w="6" w:type="dxa"/>
          <w:right w:w="50" w:type="dxa"/>
        </w:tblCellMar>
        <w:tblLook w:val="0400" w:firstRow="0" w:lastRow="0" w:firstColumn="0" w:lastColumn="0" w:noHBand="0" w:noVBand="1"/>
      </w:tblPr>
      <w:tblGrid>
        <w:gridCol w:w="1877"/>
        <w:gridCol w:w="3372"/>
        <w:gridCol w:w="12"/>
        <w:gridCol w:w="1292"/>
        <w:gridCol w:w="1252"/>
        <w:gridCol w:w="22"/>
        <w:gridCol w:w="2252"/>
        <w:gridCol w:w="30"/>
        <w:gridCol w:w="16"/>
      </w:tblGrid>
      <w:tr w:rsidR="00C76D97" w:rsidRPr="00927DA9" w:rsidTr="009E6F5E">
        <w:trPr>
          <w:trHeight w:val="20"/>
          <w:tblHeader/>
        </w:trPr>
        <w:tc>
          <w:tcPr>
            <w:tcW w:w="18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д програмної класифікації видатків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мовник, вид післядипломної освіти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пуск, осіб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/>
              <w:ind w:left="-142" w:right="-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йом, осіб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гальний обсяг фінансування, тис. гривень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935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7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ом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3 104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вищення кваліфікації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5 478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5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підготовка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тернатура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189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 348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інічна ординатура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Лікарська резидентура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іалізація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641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 641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готовка слухачів — іноземних громадян та осіб без громадянства, що вступили на підготовчі відділення закладів вищої освіти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жавне управління справами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190,7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бюджетною програмою: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30117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190,7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вищення кваліфікації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подарсько-фінансовий департамент Секретаріату Кабінету Міністрів України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бюджетними програмами: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41101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88,5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41401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вищення кваліфікації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DC9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1DC9" w:rsidRPr="00927DA9" w:rsidRDefault="00A41DC9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1DC9" w:rsidRPr="00927DA9" w:rsidRDefault="00A41DC9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41DC9" w:rsidRPr="00927DA9" w:rsidRDefault="00A41DC9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41DC9" w:rsidRPr="00927DA9" w:rsidRDefault="00A41DC9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1DC9" w:rsidRPr="00927DA9" w:rsidRDefault="00A41DC9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ховний Суд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бюджетною програмою: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55101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вищення кваліфікації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ВС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14 305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бюджетними програмами: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105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4 876,6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203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 317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302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 195,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628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5 610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702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 305,3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вищення кваліфікації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7 412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7 412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іалізація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641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641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: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іністрація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прикордонслужби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2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317,9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бюджетн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ою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ою: 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2030</w:t>
            </w:r>
          </w:p>
        </w:tc>
        <w:tc>
          <w:tcPr>
            <w:tcW w:w="33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2 317,9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вищення кваліфікації </w:t>
            </w:r>
          </w:p>
        </w:tc>
        <w:tc>
          <w:tcPr>
            <w:tcW w:w="129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988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988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СНС </w:t>
            </w:r>
          </w:p>
        </w:tc>
        <w:tc>
          <w:tcPr>
            <w:tcW w:w="129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5 610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бюджетною програмою: 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628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5 610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вищення кваліфікації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 561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4 561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ональна гвардія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 195,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бюджетною програмою: 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302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 195,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вищення кваліфікації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Національна поліція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 305,3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бюджетною програмою: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0702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 305,3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77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77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ЗС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 852,9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бюджетною програмою: 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0110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9 852,9</w:t>
            </w:r>
          </w:p>
        </w:tc>
      </w:tr>
      <w:tr w:rsidR="00C76D97" w:rsidRPr="00927DA9" w:rsidTr="009E6F5E">
        <w:trPr>
          <w:trHeight w:val="366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вищення кваліфікації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400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400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366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ІП 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 412,1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бюджетними програмами: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01070</w:t>
            </w: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 712,6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0204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 699,5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683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683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оборони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454 816,3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бюджетною програмою: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0102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 454 816,3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 692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 692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ерепідготовка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тернатура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спеціальностями: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армація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томатологія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 090,4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бюджетними програмами: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116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4,7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0125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4 664,7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128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 638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 615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лінічна ординатура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тернатура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готовка слухачів — іноземних громадян та осіб без громадянства, що вступили на підготовчі відділення закладів вищої освіти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З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9 142,5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бюджетною програмою: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30107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99 142,5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   59 629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9 629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Інтернатура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Лікарська резидентура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довкілля</w:t>
            </w:r>
            <w:proofErr w:type="spellEnd"/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 221,2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бюджетною програмою: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70109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 221,2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фін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 451,4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бюджетною програмою: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0902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 451,4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’юст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 462,8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DC9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1DC9" w:rsidRPr="00927DA9" w:rsidRDefault="00A41DC9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1DC9" w:rsidRPr="00927DA9" w:rsidRDefault="00A41DC9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1DC9" w:rsidRPr="00927DA9" w:rsidRDefault="00A41DC9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1DC9" w:rsidRPr="00927DA9" w:rsidRDefault="00A41DC9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1DC9" w:rsidRPr="00927DA9" w:rsidRDefault="00A41DC9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бюджетною програмою: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0102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2 462,8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905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905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оловне управління розвідки Міноборони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 033,5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бюджетною програмою: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96101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 033,5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ДС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2 288,7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бюджетною програмою: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12102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2 288,7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7 925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7 525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БУ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7 097,5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бюджетною програмою: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2101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097,5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67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35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3 506,2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ерепідготовка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3 591,3</w:t>
            </w:r>
          </w:p>
        </w:tc>
      </w:tr>
      <w:tr w:rsidR="00C76D97" w:rsidRPr="00927DA9" w:rsidTr="009E6F5E">
        <w:trPr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6" w:type="dxa"/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академія педагогічних наук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 746</w:t>
            </w:r>
          </w:p>
        </w:tc>
      </w:tr>
      <w:tr w:rsidR="00C76D97" w:rsidRPr="00927DA9" w:rsidTr="009E6F5E">
        <w:trPr>
          <w:gridAfter w:val="1"/>
          <w:wAfter w:w="16" w:type="dxa"/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бюджетною програмою: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6" w:type="dxa"/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5106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 746</w:t>
            </w:r>
          </w:p>
        </w:tc>
      </w:tr>
      <w:tr w:rsidR="00C76D97" w:rsidRPr="00927DA9" w:rsidTr="009E6F5E">
        <w:trPr>
          <w:gridAfter w:val="1"/>
          <w:wAfter w:w="16" w:type="dxa"/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22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6" w:type="dxa"/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0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1"/>
          <w:wAfter w:w="16" w:type="dxa"/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агрополітики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 226,9</w:t>
            </w:r>
          </w:p>
        </w:tc>
      </w:tr>
      <w:tr w:rsidR="00C76D97" w:rsidRPr="00927DA9" w:rsidTr="009E6F5E">
        <w:trPr>
          <w:gridAfter w:val="1"/>
          <w:wAfter w:w="16" w:type="dxa"/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бюджетною програмою:</w:t>
            </w:r>
          </w:p>
        </w:tc>
        <w:tc>
          <w:tcPr>
            <w:tcW w:w="1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gridAfter w:val="2"/>
          <w:wAfter w:w="46" w:type="dxa"/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801130</w:t>
            </w: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 226,9</w:t>
            </w:r>
          </w:p>
        </w:tc>
      </w:tr>
      <w:tr w:rsidR="00C76D97" w:rsidRPr="00927DA9" w:rsidTr="009E6F5E">
        <w:trPr>
          <w:gridAfter w:val="2"/>
          <w:wAfter w:w="46" w:type="dxa"/>
          <w:trHeight w:val="20"/>
        </w:trPr>
        <w:tc>
          <w:tcPr>
            <w:tcW w:w="18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76D97" w:rsidRPr="00927DA9" w:rsidRDefault="00C76D97" w:rsidP="009E6F5E">
            <w:pPr>
              <w:spacing w:before="12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774</w:t>
            </w:r>
          </w:p>
        </w:tc>
        <w:tc>
          <w:tcPr>
            <w:tcW w:w="125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774</w:t>
            </w:r>
          </w:p>
        </w:tc>
        <w:tc>
          <w:tcPr>
            <w:tcW w:w="227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6D97" w:rsidRPr="00927DA9" w:rsidRDefault="00C76D97" w:rsidP="009E6F5E">
            <w:pPr>
              <w:spacing w:before="12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76D97" w:rsidRPr="00927DA9" w:rsidRDefault="00C76D97" w:rsidP="00C76D97">
      <w:pPr>
        <w:rPr>
          <w:color w:val="000000"/>
          <w:sz w:val="24"/>
          <w:szCs w:val="24"/>
        </w:rPr>
        <w:sectPr w:rsidR="00C76D97" w:rsidRPr="00927DA9">
          <w:pgSz w:w="11906" w:h="16838"/>
          <w:pgMar w:top="1134" w:right="1134" w:bottom="1134" w:left="1701" w:header="567" w:footer="567" w:gutter="0"/>
          <w:cols w:space="720"/>
          <w:rtlGutter/>
        </w:sectPr>
      </w:pPr>
    </w:p>
    <w:p w:rsidR="0033690C" w:rsidRPr="0033690C" w:rsidRDefault="0033690C" w:rsidP="0033690C">
      <w:pPr>
        <w:pStyle w:val="st7"/>
        <w:rPr>
          <w:rStyle w:val="st161"/>
          <w:b w:val="0"/>
        </w:rPr>
      </w:pPr>
      <w:r w:rsidRPr="0033690C">
        <w:rPr>
          <w:rStyle w:val="st161"/>
          <w:b w:val="0"/>
        </w:rPr>
        <w:lastRenderedPageBreak/>
        <w:t xml:space="preserve">ДЕРЖАВНЕ ЗАМОВЛЕННЯ </w:t>
      </w:r>
      <w:r w:rsidRPr="0033690C">
        <w:rPr>
          <w:rStyle w:val="st161"/>
          <w:b w:val="0"/>
        </w:rPr>
        <w:br/>
        <w:t>на підготовку науково-педагогічних кадрів на 2024 рік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1"/>
        <w:gridCol w:w="1044"/>
        <w:gridCol w:w="1703"/>
        <w:gridCol w:w="1028"/>
        <w:gridCol w:w="1615"/>
      </w:tblGrid>
      <w:tr w:rsidR="0033690C">
        <w:trPr>
          <w:trHeight w:val="15"/>
          <w:tblHeader/>
          <w:tblCellSpacing w:w="0" w:type="dxa"/>
        </w:trPr>
        <w:tc>
          <w:tcPr>
            <w:tcW w:w="1058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Форма підготовки здобувачів вищої освіти третього (</w:t>
            </w:r>
            <w:proofErr w:type="spellStart"/>
            <w:r>
              <w:rPr>
                <w:rStyle w:val="st42"/>
              </w:rPr>
              <w:t>освітньо</w:t>
            </w:r>
            <w:proofErr w:type="spellEnd"/>
            <w:r>
              <w:rPr>
                <w:rStyle w:val="st42"/>
              </w:rPr>
              <w:t xml:space="preserve">-наукового, </w:t>
            </w:r>
            <w:proofErr w:type="spellStart"/>
            <w:r>
              <w:rPr>
                <w:rStyle w:val="st42"/>
              </w:rPr>
              <w:t>освітньо</w:t>
            </w:r>
            <w:proofErr w:type="spellEnd"/>
            <w:r>
              <w:rPr>
                <w:rStyle w:val="st42"/>
              </w:rPr>
              <w:t>-творчого) рівня, галузь знань, замовник</w:t>
            </w:r>
          </w:p>
        </w:tc>
        <w:tc>
          <w:tcPr>
            <w:tcW w:w="7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Прийом, осіб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Випуск, осіб</w:t>
            </w:r>
          </w:p>
        </w:tc>
      </w:tr>
      <w:tr w:rsidR="0033690C">
        <w:tblPrEx>
          <w:tblCellSpacing w:w="-8" w:type="dxa"/>
        </w:tblPrEx>
        <w:trPr>
          <w:trHeight w:val="15"/>
          <w:tblHeader/>
          <w:tblCellSpacing w:w="-8" w:type="dxa"/>
        </w:trPr>
        <w:tc>
          <w:tcPr>
            <w:tcW w:w="1058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90C" w:rsidRDefault="0033690C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у тому числі з відривом від виробництва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у тому числі з відривом від виробництва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 171</w:t>
            </w:r>
          </w:p>
        </w:tc>
        <w:tc>
          <w:tcPr>
            <w:tcW w:w="48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 965</w:t>
            </w:r>
          </w:p>
        </w:tc>
        <w:tc>
          <w:tcPr>
            <w:tcW w:w="289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 428</w:t>
            </w:r>
          </w:p>
        </w:tc>
        <w:tc>
          <w:tcPr>
            <w:tcW w:w="460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 798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світа/педагогік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8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8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6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культура і мистецт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9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гуманітарн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3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богослов’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оціальні та поведінков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6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8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журналістик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правління та адміністр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8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5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а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біологі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8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ироднич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4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3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8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атематика та статистик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інформаційні технології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2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26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еханічна інженері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2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2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8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6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електрична інженері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втоматизація та приладобуд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хімічна та біоінженері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хімічна інженерія та біоінженері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електроніка та телекомунікації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ніка, автоматизація та електронні комунікації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2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2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иробництво та технології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рхітектура та будівницт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8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грарні науки та продовольст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89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7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етеринарна медицин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етеринарі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хорона здоров’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1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1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6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оціальна робот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фера обслугов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оєнні науки, національна безпека, безпека державного кордону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8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цивільна безпек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транспорт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6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ублічне управління та адміністр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іжнародні відносин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proofErr w:type="spellStart"/>
            <w:r>
              <w:rPr>
                <w:rStyle w:val="st121"/>
              </w:rPr>
              <w:t>Асистентура</w:t>
            </w:r>
            <w:proofErr w:type="spellEnd"/>
            <w:r>
              <w:rPr>
                <w:rStyle w:val="st121"/>
              </w:rPr>
              <w:t>-стажуванн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зю знань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ультура і мистецтво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lastRenderedPageBreak/>
              <w:t>Творча аспірантур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зю знань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ультура і мистецтво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замовниками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Державне управління справам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Аспірантур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і та поведінкові наук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хорона здоров’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ВС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9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віта/педагогік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і та поведінкові наук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правління та адмініструванн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аво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иродничі наук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оєнні науки, національна безпека, безпека державного кордону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цивільна безпек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і технології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>публічне управління та адмініструванн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иробництво та технології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Адміністрація </w:t>
            </w:r>
            <w:proofErr w:type="spellStart"/>
            <w:r>
              <w:rPr>
                <w:rStyle w:val="st42"/>
              </w:rPr>
              <w:t>Держприкордонслужби</w:t>
            </w:r>
            <w:proofErr w:type="spellEnd"/>
            <w:r>
              <w:rPr>
                <w:rStyle w:val="st42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Аспірантур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цивільна безпек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оєнні науки, національна безпека, безпека державного кордону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ДСНС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світа/педагогік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1 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1 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оціальні та поведінков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правління та адміністр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ироднич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цивільна безпек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інформаційні технології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ублічне управління та адміністр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иробництво та технології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1 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1 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Національна гварді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Аспірантур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оєнні науки, національна безпека, безпека державного кордону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і та поведінкові наук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інекономі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оціальні та поведінков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правління та адміністр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КІП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світа/педагогік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культура і мистецт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5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рхітектура та будівницт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гуманітарн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proofErr w:type="spellStart"/>
            <w:r>
              <w:rPr>
                <w:rStyle w:val="st121"/>
              </w:rPr>
              <w:t>Асистентура</w:t>
            </w:r>
            <w:proofErr w:type="spellEnd"/>
            <w:r>
              <w:rPr>
                <w:rStyle w:val="st121"/>
              </w:rPr>
              <w:t xml:space="preserve">-стажування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зю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ультура і мистецтво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9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lastRenderedPageBreak/>
              <w:t xml:space="preserve">Творча 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зю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культура і мистецт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іноборон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світа/педагогік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2 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гуманітарн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оціальні та поведінков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а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інформаційні технології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електроніка та телекомунікації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ніка, автоматизація та електронні комунікації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хорона здоров’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оєнні науки, національна безпека, безпека державного кордону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6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транспорт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іжнародні відносин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цивільна безпек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ОН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 03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 03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 578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 145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світа/педагогік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7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7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7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культура і мистецт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гуманітарн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06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богослов’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оціальні та поведінков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2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2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журналістик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правління та адміністр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3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36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а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0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біологі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3</w:t>
            </w:r>
          </w:p>
        </w:tc>
      </w:tr>
      <w:tr w:rsidR="0033690C">
        <w:tblPrEx>
          <w:tblCellSpacing w:w="-8" w:type="dxa"/>
        </w:tblPrEx>
        <w:trPr>
          <w:trHeight w:val="40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иродничі наук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4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4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9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8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атематика та статистик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4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інформаційні технології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8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8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9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8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еханічна інженері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9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98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9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5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електрична інженері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7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втоматизація та приладобуд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хімічна та біоінженері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хімічна інженерія та біоінженері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8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електроніка та телекомунікації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ніка, автоматизація та електронні комунікації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6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виробництво та технології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6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рхітектура та будівницт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грарні науки та продовольст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8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етеринарна медицин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3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етеринарі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хорона здоров’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8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6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оціальна робот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фера обслугов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оєнні науки, національна безпека, безпека державного кордону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цивільна безпек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транспорт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29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6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ублічне управління та адміністр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6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9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іжнародні відносин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6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ОЗ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8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зю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хорона здоров’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5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8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5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Міндовкілля</w:t>
            </w:r>
            <w:proofErr w:type="spellEnd"/>
            <w:r>
              <w:rPr>
                <w:rStyle w:val="st42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>аграрні науки та продовольство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риродничі наук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і та поведінкові наук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иробництво та технології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публічне управління та адмініструванн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інфін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оціальні та поведінков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а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правління та адміністр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ін’юст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зю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а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БУ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а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оєнні науки, національна безпека, безпека державного кордону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420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Національна академія наук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культура і мистецт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гуманітарн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7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оціальні та поведінков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8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правління та адміністр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а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біологі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8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6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ироднич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атематика та статистик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інформаційні технології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6</w:t>
            </w:r>
          </w:p>
        </w:tc>
      </w:tr>
      <w:tr w:rsidR="0033690C">
        <w:tblPrEx>
          <w:tblCellSpacing w:w="-8" w:type="dxa"/>
        </w:tblPrEx>
        <w:trPr>
          <w:trHeight w:val="300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еханічна інженері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електрична інженері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хімічна інженерія та біоінженері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ніка, автоматизація та електронні комунікації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хорона здоров’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цивільна безпек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ублічне управління та адміністр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іжнародні відносин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Національна академія педагогічних наук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Аспірантур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віта/педагогік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і та поведінкові наук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Національна академія медичних наук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зю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хорона здоров’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0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Національна академія мистецтв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зю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гуманітарн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</w:tr>
      <w:tr w:rsidR="0033690C">
        <w:tblPrEx>
          <w:tblCellSpacing w:w="-8" w:type="dxa"/>
        </w:tblPrEx>
        <w:trPr>
          <w:trHeight w:val="3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Національна академія аграрних наук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0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80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4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гуманітарн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соціальні та поведінков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біологі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еханічна інженері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аграрні науки та продовольст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9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3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етеринарі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етеринарна медицин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правління та адмініструванн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природничі науки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виробництво та технології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хімічна інженерія та біоінженері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рхітектура та будівництво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дміністрація </w:t>
            </w:r>
            <w:proofErr w:type="spellStart"/>
            <w:r>
              <w:rPr>
                <w:rStyle w:val="st42"/>
              </w:rPr>
              <w:t>Держспецзв’язку</w:t>
            </w:r>
            <w:proofErr w:type="spellEnd"/>
            <w:r>
              <w:rPr>
                <w:rStyle w:val="st42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 xml:space="preserve">Аспірантура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у тому числі за галузями знань: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електроніка та телекомунікації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електроніка, автоматизація та електронні комунікації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інформаційні технології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Головне управління розвідки Міноборон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121"/>
              </w:rPr>
            </w:pPr>
            <w:r>
              <w:rPr>
                <w:rStyle w:val="st121"/>
              </w:rPr>
              <w:t>Аспірантур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 тому числі за галузями знань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віта/педагогік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і та поведінкові наук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міжнародні відносин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1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</w:tr>
      <w:tr w:rsidR="0033690C">
        <w:tblPrEx>
          <w:tblCellSpacing w:w="-8" w:type="dxa"/>
        </w:tblPrEx>
        <w:trPr>
          <w:trHeight w:val="15"/>
          <w:tblCellSpacing w:w="-8" w:type="dxa"/>
        </w:trPr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>воєнні науки, національна безпека, безпека державного кордону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90C" w:rsidRDefault="0033690C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  </w:t>
            </w:r>
          </w:p>
        </w:tc>
      </w:tr>
    </w:tbl>
    <w:p w:rsidR="00C76D97" w:rsidRPr="00927DA9" w:rsidRDefault="00C76D97" w:rsidP="00C76D97">
      <w:pPr>
        <w:rPr>
          <w:color w:val="000000"/>
          <w:sz w:val="24"/>
          <w:szCs w:val="24"/>
        </w:rPr>
        <w:sectPr w:rsidR="00C76D97" w:rsidRPr="00927DA9">
          <w:pgSz w:w="11906" w:h="16838"/>
          <w:pgMar w:top="1134" w:right="1134" w:bottom="1134" w:left="1701" w:header="567" w:footer="567" w:gutter="0"/>
          <w:cols w:space="720"/>
          <w:rtlGutter/>
        </w:sect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927DA9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РЖАВНЕ ЗАМОВЛЕННЯ 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>на підготовку докторів наук на 2024 рік</w:t>
      </w:r>
    </w:p>
    <w:tbl>
      <w:tblPr>
        <w:tblW w:w="5000" w:type="pct"/>
        <w:tblCellMar>
          <w:top w:w="14" w:type="dxa"/>
          <w:left w:w="115" w:type="dxa"/>
          <w:bottom w:w="6" w:type="dxa"/>
          <w:right w:w="50" w:type="dxa"/>
        </w:tblCellMar>
        <w:tblLook w:val="0400" w:firstRow="0" w:lastRow="0" w:firstColumn="0" w:lastColumn="0" w:noHBand="0" w:noVBand="1"/>
      </w:tblPr>
      <w:tblGrid>
        <w:gridCol w:w="3966"/>
        <w:gridCol w:w="2567"/>
        <w:gridCol w:w="2538"/>
      </w:tblGrid>
      <w:tr w:rsidR="00C76D97" w:rsidRPr="00927DA9" w:rsidTr="009E6F5E">
        <w:trPr>
          <w:trHeight w:val="20"/>
          <w:tblHeader/>
        </w:trPr>
        <w:tc>
          <w:tcPr>
            <w:tcW w:w="21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орма підготовки докторів наук, галузь науки, замовник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йом, осіб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пуск, осіб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галузями науки: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фізико-математичні науки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хімічні науки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біолог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геолог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техн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сільськогосподарськ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стори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економ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ілософськ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ілолог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географ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юриди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76D97" w:rsidRPr="00927DA9" w:rsidTr="009E6F5E">
        <w:trPr>
          <w:trHeight w:val="404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едагог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еди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фармацевти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истецтвознавство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архітектура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психолог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військов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безпека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ологічні науки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іти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чне виховання та спорт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авне управління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ія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комунікації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vAlign w:val="center"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  <w:vAlign w:val="center"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замовниками: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ВС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 тому числі за галузями науки: </w:t>
            </w:r>
          </w:p>
        </w:tc>
        <w:tc>
          <w:tcPr>
            <w:tcW w:w="1415" w:type="pct"/>
            <w:vAlign w:val="center"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ні науки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безпека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авне управління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: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</w:tcPr>
          <w:p w:rsidR="00C76D97" w:rsidRPr="00927DA9" w:rsidRDefault="00C76D97" w:rsidP="009E6F5E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3601" w:type="pct"/>
            <w:gridSpan w:val="2"/>
            <w:hideMark/>
          </w:tcPr>
          <w:p w:rsidR="00C76D97" w:rsidRPr="00927DA9" w:rsidRDefault="00C76D97" w:rsidP="009E6F5E">
            <w:pPr>
              <w:tabs>
                <w:tab w:val="left" w:pos="405"/>
                <w:tab w:val="center" w:pos="502"/>
              </w:tabs>
              <w:spacing w:before="12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іністрація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прикордонслужби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ю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и: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безпека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</w:tcPr>
          <w:p w:rsidR="00C76D97" w:rsidRPr="00927DA9" w:rsidRDefault="00C76D97" w:rsidP="009E6F5E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pct"/>
            <w:vAlign w:val="center"/>
          </w:tcPr>
          <w:p w:rsidR="00C76D97" w:rsidRPr="00927DA9" w:rsidRDefault="00C76D97" w:rsidP="009E6F5E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C76D97" w:rsidRPr="00927DA9" w:rsidRDefault="00C76D97" w:rsidP="009E6F5E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СНС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8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8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галузями науки: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безпека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авне управління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</w:tcPr>
          <w:p w:rsidR="00C76D97" w:rsidRPr="00927DA9" w:rsidRDefault="00C76D97" w:rsidP="009E6F5E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</w:tcPr>
          <w:p w:rsidR="00C76D97" w:rsidRPr="00927DA9" w:rsidRDefault="00C76D97" w:rsidP="009E6F5E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</w:tcPr>
          <w:p w:rsidR="00C76D97" w:rsidRPr="00927DA9" w:rsidRDefault="00C76D97" w:rsidP="009E6F5E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іональна гвардія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</w:tcPr>
          <w:p w:rsidR="00C76D97" w:rsidRPr="00927DA9" w:rsidRDefault="00C76D97" w:rsidP="009E6F5E">
            <w:pPr>
              <w:spacing w:before="8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кторантура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галуз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ю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и: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</w:tcPr>
          <w:p w:rsidR="00C76D97" w:rsidRPr="00927DA9" w:rsidRDefault="00C76D97" w:rsidP="009E6F5E">
            <w:pPr>
              <w:spacing w:before="8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</w:tcPr>
          <w:p w:rsidR="00C76D97" w:rsidRPr="00927DA9" w:rsidRDefault="00C76D97" w:rsidP="009E6F5E">
            <w:pPr>
              <w:spacing w:before="8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безпека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8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</w:tcPr>
          <w:p w:rsidR="00C76D97" w:rsidRPr="00927DA9" w:rsidRDefault="00C76D97" w:rsidP="009E6F5E">
            <w:pPr>
              <w:spacing w:before="8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</w:tcPr>
          <w:p w:rsidR="00C76D97" w:rsidRPr="00927DA9" w:rsidRDefault="00C76D97" w:rsidP="009E6F5E">
            <w:pPr>
              <w:spacing w:before="8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ІП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галузями науки: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стецтвознавство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ологія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ноборони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галузями науки: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ічні науки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юридичні науки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ичні науки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ічні науки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йськові науки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Н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галузями науки: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ко-математичні науки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і науки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ологічні науки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логічні науки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ічні науки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ільськогосподарські науки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сторичні науки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омічні науки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лософські науки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лологічні науки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 19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ічні науки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ні науки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ічні науки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чні науки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истецтвознавство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рхітектура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tcMar>
              <w:top w:w="14" w:type="dxa"/>
              <w:left w:w="115" w:type="dxa"/>
              <w:bottom w:w="4" w:type="dxa"/>
              <w:right w:w="50" w:type="dxa"/>
            </w:tcMar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ічні науки </w:t>
            </w:r>
          </w:p>
        </w:tc>
        <w:tc>
          <w:tcPr>
            <w:tcW w:w="1415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9" w:type="pct"/>
            <w:tcMar>
              <w:top w:w="14" w:type="dxa"/>
              <w:left w:w="115" w:type="dxa"/>
              <w:bottom w:w="4" w:type="dxa"/>
              <w:right w:w="50" w:type="dxa"/>
            </w:tcMar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йськов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безпека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ологічні науки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іти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чне виховання та спорт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жавне управління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ія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комунікації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pct"/>
            <w:vAlign w:val="center"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З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галузями науки: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дичні науки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ні науки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інфін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галузями науки: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ом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pct"/>
            <w:vAlign w:val="center"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У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галузями науки: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ні науки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безпека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0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414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іональна академія наук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галузями науки: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фізико-математичні науки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імічні науки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олог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лог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стори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ом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лософськ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лолог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ціональна безпека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ологічні науки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іти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left="2"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</w:tcPr>
          <w:p w:rsidR="00C76D97" w:rsidRPr="00927DA9" w:rsidRDefault="00C76D97" w:rsidP="009E6F5E">
            <w:pPr>
              <w:spacing w:before="100" w:line="228" w:lineRule="auto"/>
              <w:ind w:left="2"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оціальні комунікації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left="2"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left="2"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vAlign w:val="center"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pct"/>
            <w:vAlign w:val="center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3601" w:type="pct"/>
            <w:gridSpan w:val="2"/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іональна академія педагогічних наук </w:t>
            </w: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галузями науки: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76D97" w:rsidRPr="00927DA9" w:rsidTr="009E6F5E">
        <w:trPr>
          <w:trHeight w:val="20"/>
        </w:trPr>
        <w:tc>
          <w:tcPr>
            <w:tcW w:w="3601" w:type="pct"/>
            <w:gridSpan w:val="2"/>
            <w:hideMark/>
          </w:tcPr>
          <w:p w:rsidR="00C76D97" w:rsidRPr="00927DA9" w:rsidRDefault="00C76D97" w:rsidP="009E6F5E">
            <w:pPr>
              <w:spacing w:before="100" w:line="228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ціональна академія медичних наук </w:t>
            </w: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галуззю науки: </w:t>
            </w:r>
          </w:p>
        </w:tc>
        <w:tc>
          <w:tcPr>
            <w:tcW w:w="1415" w:type="pct"/>
            <w:vAlign w:val="center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C76D97" w:rsidRPr="00927DA9" w:rsidRDefault="00C76D97" w:rsidP="009E6F5E">
            <w:pPr>
              <w:spacing w:before="10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0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</w:tcPr>
          <w:p w:rsidR="00C76D97" w:rsidRPr="00927DA9" w:rsidRDefault="00C76D97" w:rsidP="009E6F5E">
            <w:pPr>
              <w:spacing w:before="10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pct"/>
            <w:vAlign w:val="center"/>
          </w:tcPr>
          <w:p w:rsidR="00C76D97" w:rsidRPr="00927DA9" w:rsidRDefault="00C76D97" w:rsidP="009E6F5E">
            <w:pPr>
              <w:spacing w:before="100" w:line="228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Align w:val="center"/>
          </w:tcPr>
          <w:p w:rsidR="00C76D97" w:rsidRPr="00927DA9" w:rsidRDefault="00C76D97" w:rsidP="009E6F5E">
            <w:pPr>
              <w:spacing w:before="10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312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8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ціональна академія аграрних наук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8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8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галузями науки: </w:t>
            </w:r>
          </w:p>
        </w:tc>
        <w:tc>
          <w:tcPr>
            <w:tcW w:w="1415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</w:tcPr>
          <w:p w:rsidR="00C76D97" w:rsidRPr="00927DA9" w:rsidRDefault="00C76D97" w:rsidP="009E6F5E">
            <w:pPr>
              <w:spacing w:before="120" w:line="228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ологічні науки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ічні науки 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ільськогосподарські науки</w:t>
            </w:r>
          </w:p>
        </w:tc>
        <w:tc>
          <w:tcPr>
            <w:tcW w:w="1415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pct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стори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76D97" w:rsidRPr="00927DA9" w:rsidTr="009E6F5E">
        <w:trPr>
          <w:trHeight w:val="20"/>
        </w:trPr>
        <w:tc>
          <w:tcPr>
            <w:tcW w:w="2186" w:type="pct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ономічні науки </w:t>
            </w:r>
          </w:p>
        </w:tc>
        <w:tc>
          <w:tcPr>
            <w:tcW w:w="1415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pct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76D97" w:rsidRPr="00927DA9" w:rsidRDefault="00C76D97" w:rsidP="00C76D97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927DA9">
        <w:rPr>
          <w:rFonts w:ascii="Times New Roman" w:hAnsi="Times New Roman"/>
          <w:color w:val="000000"/>
          <w:sz w:val="28"/>
          <w:szCs w:val="28"/>
        </w:rPr>
        <w:lastRenderedPageBreak/>
        <w:t>ДЕРЖАВНЕ ЗАМОВЛЕННЯ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>на підготовку робітничих кадрів для державних потреб на 2024 рік</w:t>
      </w:r>
    </w:p>
    <w:tbl>
      <w:tblPr>
        <w:tblW w:w="9900" w:type="dxa"/>
        <w:tblLayout w:type="fixed"/>
        <w:tblCellMar>
          <w:top w:w="14" w:type="dxa"/>
          <w:left w:w="115" w:type="dxa"/>
          <w:bottom w:w="6" w:type="dxa"/>
          <w:right w:w="50" w:type="dxa"/>
        </w:tblCellMar>
        <w:tblLook w:val="0400" w:firstRow="0" w:lastRow="0" w:firstColumn="0" w:lastColumn="0" w:noHBand="0" w:noVBand="1"/>
      </w:tblPr>
      <w:tblGrid>
        <w:gridCol w:w="1650"/>
        <w:gridCol w:w="3766"/>
        <w:gridCol w:w="1411"/>
        <w:gridCol w:w="1326"/>
        <w:gridCol w:w="1747"/>
      </w:tblGrid>
      <w:tr w:rsidR="00C76D97" w:rsidRPr="00927DA9" w:rsidTr="009E6F5E">
        <w:trPr>
          <w:trHeight w:val="20"/>
          <w:tblHeader/>
        </w:trPr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од програмної класифікації видатків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мовник, напрям підготовки, професі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пуск, осіб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йом, осіб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80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ередньорічний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ингент,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іб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0" w:type="dxa"/>
            <w:gridSpan w:val="4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офесійна підготовка робітничих кадрів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1411" w:type="dxa"/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 435</w:t>
            </w:r>
          </w:p>
        </w:tc>
        <w:tc>
          <w:tcPr>
            <w:tcW w:w="1326" w:type="dxa"/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 921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 804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0" w:type="dxa"/>
            <w:gridSpan w:val="4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тому числі за професіями загальнодержавного </w:t>
            </w:r>
          </w:p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начення та напрямами підготовки: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статник деревообробних верстатів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статник широкого профілю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ар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ерувальник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ер колії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налагоджувальник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статів і маніпуляторів з програмним керуванням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ник систем вентиляції, кондиціювання повітря, пневмотранспорту й аспірації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ічник машиніста тепловоза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ічник машиніста електровоза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арник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нтажник систем у</w:t>
            </w: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теплення 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дівель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іст 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орожньо</w:t>
            </w:r>
            <w:proofErr w:type="spellEnd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-будівельних машин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юсар з механоскладальних робіт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юсар-ремонтник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tabs>
                <w:tab w:val="left" w:pos="450"/>
                <w:tab w:val="center" w:pos="677"/>
              </w:tabs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ab/>
              <w:t>1 004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72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олодший інспектор прикордонної служби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олодший інспектор (пенітенціарна система)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рос ІІ класу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торист (машиніст) ІІ класу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інспектор-кінолог 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цивільна безпека, кваліфікований робітник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09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33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33</w:t>
            </w:r>
          </w:p>
        </w:tc>
      </w:tr>
      <w:tr w:rsidR="00597F6C" w:rsidRPr="00927DA9" w:rsidTr="009E6F5E">
        <w:trPr>
          <w:trHeight w:val="20"/>
        </w:trPr>
        <w:tc>
          <w:tcPr>
            <w:tcW w:w="1650" w:type="dxa"/>
          </w:tcPr>
          <w:p w:rsidR="00597F6C" w:rsidRPr="00927DA9" w:rsidRDefault="00597F6C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</w:tcPr>
          <w:p w:rsidR="00597F6C" w:rsidRPr="00927DA9" w:rsidRDefault="00597F6C" w:rsidP="009E6F5E">
            <w:pPr>
              <w:spacing w:before="80"/>
              <w:ind w:left="51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97F6C" w:rsidRPr="00927DA9" w:rsidRDefault="00597F6C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</w:tcPr>
          <w:p w:rsidR="00597F6C" w:rsidRPr="00927DA9" w:rsidRDefault="00597F6C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597F6C" w:rsidRPr="00927DA9" w:rsidRDefault="00597F6C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хімічна та біоінженерія, кваліфікований робітник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оліцейський (за                                                       спеціалізаціями)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886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 104</w:t>
            </w:r>
          </w:p>
        </w:tc>
        <w:tc>
          <w:tcPr>
            <w:tcW w:w="1747" w:type="dxa"/>
            <w:vAlign w:val="center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 104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апер (розмінування)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47" w:type="dxa"/>
            <w:vAlign w:val="center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охоронник, охоронець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47" w:type="dxa"/>
            <w:vAlign w:val="center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гальні для всіх галузей економіки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гальні професії електротехнічного виробництва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25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64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772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ірничо-видобувна промисловість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талургійне виробництво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удівельні, монтажні і ремонтно-будівельні роботи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евообробне виробництво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будівельних матеріалів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взуття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швейне виробництво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лібопекарське та макаронне виробництво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е харчування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художніх і ювелірних виробів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ільське господарство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нолог</w:t>
            </w:r>
          </w:p>
        </w:tc>
        <w:tc>
          <w:tcPr>
            <w:tcW w:w="1411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26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47" w:type="dxa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vAlign w:val="bottom"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vAlign w:val="bottom"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vAlign w:val="bottom"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</w:tcPr>
          <w:p w:rsidR="00C76D97" w:rsidRPr="00927DA9" w:rsidRDefault="00C76D97" w:rsidP="009E6F5E">
            <w:pPr>
              <w:spacing w:before="80"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hideMark/>
          </w:tcPr>
          <w:p w:rsidR="00C76D97" w:rsidRPr="00927DA9" w:rsidRDefault="00C76D97" w:rsidP="009E6F5E">
            <w:pPr>
              <w:spacing w:before="80"/>
              <w:ind w:left="51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ржавними замовниками:</w:t>
            </w:r>
          </w:p>
        </w:tc>
        <w:tc>
          <w:tcPr>
            <w:tcW w:w="1326" w:type="dxa"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A41DC9">
            <w:pPr>
              <w:spacing w:before="80"/>
              <w:ind w:left="57" w:right="57" w:firstLine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 692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 036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 919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1030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894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275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5 075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0" w:type="dxa"/>
            <w:gridSpan w:val="4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професіями загальнодержавного значення: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ерстатник деревообробних верстатів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верстатник широкого профілю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зварник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ашиніст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дорожньо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>-будівельних машин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1DC9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A41DC9" w:rsidRPr="00927DA9" w:rsidRDefault="00A41DC9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A41DC9" w:rsidRPr="00927DA9" w:rsidRDefault="00A41DC9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A41DC9" w:rsidRPr="00927DA9" w:rsidRDefault="00A41DC9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A41DC9" w:rsidRPr="00927DA9" w:rsidRDefault="00A41DC9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A41DC9" w:rsidRPr="00927DA9" w:rsidRDefault="00A41DC9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онтажник систем вентиляції, кондиціювання повітря, пневмотранспорту й аспірації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токар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фрезерувальник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онтер колії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налагоджувальник</w:t>
            </w:r>
            <w:proofErr w:type="spellEnd"/>
            <w:r w:rsidRPr="00927DA9">
              <w:rPr>
                <w:rFonts w:ascii="Times New Roman" w:hAnsi="Times New Roman"/>
                <w:sz w:val="24"/>
                <w:szCs w:val="24"/>
              </w:rPr>
              <w:t xml:space="preserve"> верстатів і маніпуляторів з програмним керуванням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омічник машиніста тепловоза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омічник машиніста електровоза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онтажник систем утеплення будівель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люсар з механоскладальних робіт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люсар-ремонтник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004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72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201130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798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761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844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напрямами підготовки: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загальні для всіх галузей економіки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альні професії електротехнічного виробництва 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25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64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772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ірничо-видобувна промисловість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еталургійне виробництво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будівельні, монтажні і ремонтно-будівельні роботи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деревообробне виробництво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будівельних матеріалів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ьний транспорт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взуття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швейне виробництво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хлібопекарське та макаронне виробництво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громадське харчування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о художніх і ювелірних виробів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сільське господарство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ВС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 606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 748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 748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50" w:type="dxa"/>
            <w:gridSpan w:val="4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бюджетними програмами: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1050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759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993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1 993 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02030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4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4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4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06360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2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44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44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07020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187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171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171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напрямами підготовки: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поліцейський (за спеціалізаціями)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886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 104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5 104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апер (розмінування)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олодший інспектор прикордонної служби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атрос ІІ класу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оторист (машиніст) ІІ класу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інспектор-кінолог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цивільна безпека, кваліфікований робітник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09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33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33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хімічна та біоінженерія, кваліфікований робітник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: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2030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Адміністрація </w:t>
            </w:r>
            <w:proofErr w:type="spellStart"/>
            <w:r w:rsidRPr="00927DA9">
              <w:rPr>
                <w:rFonts w:ascii="Times New Roman" w:hAnsi="Times New Roman"/>
                <w:sz w:val="24"/>
                <w:szCs w:val="24"/>
              </w:rPr>
              <w:t>Держприкордонслужби</w:t>
            </w:r>
            <w:proofErr w:type="spellEnd"/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4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4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34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напрямами підготовки: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молодший інспектор прикордонної служби 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атрос ІІ класу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моторист (машиніст) ІІ класу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інспектор-кінолог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006360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ДСНС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32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44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 244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у тому числі за напрямами підготовки: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цивільна безпека, кваліфікований робітник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309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33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233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хімічна та біоінженерія, кваліфікований робітник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1007020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 xml:space="preserve">Національна поліція 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187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171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171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77" w:type="dxa"/>
            <w:gridSpan w:val="2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напрямами підготовки:</w:t>
            </w:r>
          </w:p>
        </w:tc>
        <w:tc>
          <w:tcPr>
            <w:tcW w:w="1326" w:type="dxa"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оліцейський (за                                                       спеціалізаціями)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127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111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111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сапер (розмінування)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601020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державної охорони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напрямом підготовки: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охоронник, охоронець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01020</w:t>
            </w: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ін</w:t>
            </w:r>
            <w:r w:rsidRPr="00927D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юст</w:t>
            </w:r>
            <w:proofErr w:type="spellEnd"/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57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57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 057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2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напрямом підготовки: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кінолог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C76D97" w:rsidRPr="00927DA9" w:rsidTr="009E6F5E">
        <w:trPr>
          <w:trHeight w:val="20"/>
        </w:trPr>
        <w:tc>
          <w:tcPr>
            <w:tcW w:w="1650" w:type="dxa"/>
            <w:tcMar>
              <w:top w:w="14" w:type="dxa"/>
              <w:left w:w="0" w:type="dxa"/>
              <w:bottom w:w="6" w:type="dxa"/>
              <w:right w:w="21" w:type="dxa"/>
            </w:tcMar>
          </w:tcPr>
          <w:p w:rsidR="00C76D97" w:rsidRPr="00927DA9" w:rsidRDefault="00C76D97" w:rsidP="009E6F5E">
            <w:pPr>
              <w:spacing w:before="8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4" w:type="dxa"/>
              <w:left w:w="0" w:type="dxa"/>
              <w:bottom w:w="6" w:type="dxa"/>
              <w:right w:w="21" w:type="dxa"/>
            </w:tcMar>
            <w:hideMark/>
          </w:tcPr>
          <w:p w:rsidR="00C76D97" w:rsidRPr="00927DA9" w:rsidRDefault="00C76D97" w:rsidP="009E6F5E">
            <w:pPr>
              <w:spacing w:before="80"/>
              <w:ind w:left="166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олодший інспектор (пенітенціарна система)</w:t>
            </w:r>
          </w:p>
        </w:tc>
        <w:tc>
          <w:tcPr>
            <w:tcW w:w="1411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326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747" w:type="dxa"/>
            <w:tcMar>
              <w:top w:w="14" w:type="dxa"/>
              <w:left w:w="0" w:type="dxa"/>
              <w:bottom w:w="6" w:type="dxa"/>
              <w:right w:w="21" w:type="dxa"/>
            </w:tcMar>
            <w:vAlign w:val="bottom"/>
            <w:hideMark/>
          </w:tcPr>
          <w:p w:rsidR="00C76D97" w:rsidRPr="00927DA9" w:rsidRDefault="00C76D97" w:rsidP="009E6F5E">
            <w:pPr>
              <w:spacing w:before="80"/>
              <w:ind w:left="166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991</w:t>
            </w:r>
          </w:p>
        </w:tc>
      </w:tr>
    </w:tbl>
    <w:p w:rsidR="00C76D97" w:rsidRPr="00927DA9" w:rsidRDefault="00C76D97" w:rsidP="00C76D97">
      <w:pPr>
        <w:rPr>
          <w:rFonts w:ascii="Times New Roman" w:hAnsi="Times New Roman"/>
          <w:color w:val="000000"/>
          <w:sz w:val="28"/>
          <w:szCs w:val="28"/>
        </w:rPr>
        <w:sectPr w:rsidR="00C76D97" w:rsidRPr="00927DA9">
          <w:pgSz w:w="11906" w:h="16838"/>
          <w:pgMar w:top="1134" w:right="1134" w:bottom="1134" w:left="1701" w:header="567" w:footer="567" w:gutter="0"/>
          <w:cols w:space="720"/>
          <w:rtlGutter/>
        </w:sectPr>
      </w:pPr>
    </w:p>
    <w:p w:rsidR="00C76D97" w:rsidRPr="00927DA9" w:rsidRDefault="00C76D97" w:rsidP="00C76D97">
      <w:pPr>
        <w:spacing w:before="120" w:after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27DA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ГНОЗНІ ПОКАЗНИКИ 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 xml:space="preserve">державного замовлення на підготовку фахівців, наукових та </w:t>
      </w:r>
      <w:r w:rsidRPr="00927DA9">
        <w:rPr>
          <w:rFonts w:ascii="Times New Roman" w:hAnsi="Times New Roman"/>
          <w:color w:val="000000"/>
          <w:sz w:val="28"/>
          <w:szCs w:val="28"/>
        </w:rPr>
        <w:br/>
        <w:t>науково-педагогічних кадрів на 2025—2026 роки</w:t>
      </w:r>
    </w:p>
    <w:tbl>
      <w:tblPr>
        <w:tblW w:w="15435" w:type="dxa"/>
        <w:tblLayout w:type="fixed"/>
        <w:tblCellMar>
          <w:top w:w="14" w:type="dxa"/>
          <w:left w:w="115" w:type="dxa"/>
          <w:bottom w:w="6" w:type="dxa"/>
          <w:right w:w="50" w:type="dxa"/>
        </w:tblCellMar>
        <w:tblLook w:val="0400" w:firstRow="0" w:lastRow="0" w:firstColumn="0" w:lastColumn="0" w:noHBand="0" w:noVBand="1"/>
      </w:tblPr>
      <w:tblGrid>
        <w:gridCol w:w="1560"/>
        <w:gridCol w:w="1965"/>
        <w:gridCol w:w="1005"/>
        <w:gridCol w:w="2070"/>
        <w:gridCol w:w="975"/>
        <w:gridCol w:w="1935"/>
        <w:gridCol w:w="960"/>
        <w:gridCol w:w="2085"/>
        <w:gridCol w:w="900"/>
        <w:gridCol w:w="1980"/>
      </w:tblGrid>
      <w:tr w:rsidR="00C76D97" w:rsidRPr="00927DA9" w:rsidTr="009E6F5E">
        <w:trPr>
          <w:trHeight w:val="20"/>
          <w:tblHeader/>
        </w:trPr>
        <w:tc>
          <w:tcPr>
            <w:tcW w:w="352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Освітні ступені, аспірантура, докторантура</w:t>
            </w:r>
          </w:p>
        </w:tc>
        <w:tc>
          <w:tcPr>
            <w:tcW w:w="5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25 рік</w:t>
            </w:r>
          </w:p>
        </w:tc>
        <w:tc>
          <w:tcPr>
            <w:tcW w:w="5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2026 рік</w:t>
            </w:r>
          </w:p>
        </w:tc>
      </w:tr>
      <w:tr w:rsidR="00C76D97" w:rsidRPr="00927DA9" w:rsidTr="009E6F5E">
        <w:trPr>
          <w:trHeight w:val="20"/>
          <w:tblHeader/>
        </w:trPr>
        <w:tc>
          <w:tcPr>
            <w:tcW w:w="549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пуск, осіб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йом, осіб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випуск, осіб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прийом, осіб</w:t>
            </w:r>
          </w:p>
        </w:tc>
      </w:tr>
      <w:tr w:rsidR="00C76D97" w:rsidRPr="00927DA9" w:rsidTr="009E6F5E">
        <w:trPr>
          <w:trHeight w:val="20"/>
          <w:tblHeader/>
        </w:trPr>
        <w:tc>
          <w:tcPr>
            <w:tcW w:w="549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нною формою здобуття освіти/ з відривом від виробниц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left="-113"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нною формою здобуття освіти/ з відривом від виробницт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нною формою здобуття освіти/ з відривом від виробниц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left="-111"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right="-41"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у тому числі за денною формою здобуття освіти/ з відривом від виробництва</w:t>
            </w:r>
          </w:p>
        </w:tc>
      </w:tr>
      <w:tr w:rsidR="00C76D97" w:rsidRPr="00927DA9" w:rsidTr="009E6F5E">
        <w:trPr>
          <w:trHeight w:val="20"/>
        </w:trPr>
        <w:tc>
          <w:tcPr>
            <w:tcW w:w="3525" w:type="dxa"/>
            <w:gridSpan w:val="2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ший бакалавр </w:t>
            </w:r>
          </w:p>
        </w:tc>
        <w:tc>
          <w:tcPr>
            <w:tcW w:w="1005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2070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975" w:type="dxa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35" w:type="dxa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60" w:type="dxa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85" w:type="dxa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900" w:type="dxa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80" w:type="dxa"/>
            <w:hideMark/>
          </w:tcPr>
          <w:p w:rsidR="00C76D97" w:rsidRPr="00927DA9" w:rsidRDefault="00C76D97" w:rsidP="009E6F5E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76D97" w:rsidRPr="00927DA9" w:rsidTr="009E6F5E">
        <w:trPr>
          <w:trHeight w:val="20"/>
        </w:trPr>
        <w:tc>
          <w:tcPr>
            <w:tcW w:w="3525" w:type="dxa"/>
            <w:gridSpan w:val="2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ховий молодший бакалавр </w:t>
            </w:r>
          </w:p>
        </w:tc>
        <w:tc>
          <w:tcPr>
            <w:tcW w:w="1005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4 965</w:t>
            </w:r>
          </w:p>
        </w:tc>
        <w:tc>
          <w:tcPr>
            <w:tcW w:w="2070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1 486</w:t>
            </w:r>
          </w:p>
        </w:tc>
        <w:tc>
          <w:tcPr>
            <w:tcW w:w="975" w:type="dxa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 743</w:t>
            </w:r>
          </w:p>
        </w:tc>
        <w:tc>
          <w:tcPr>
            <w:tcW w:w="1935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 227</w:t>
            </w:r>
          </w:p>
        </w:tc>
        <w:tc>
          <w:tcPr>
            <w:tcW w:w="960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 776</w:t>
            </w:r>
          </w:p>
        </w:tc>
        <w:tc>
          <w:tcPr>
            <w:tcW w:w="2085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 256</w:t>
            </w:r>
          </w:p>
        </w:tc>
        <w:tc>
          <w:tcPr>
            <w:tcW w:w="900" w:type="dxa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8 922</w:t>
            </w:r>
          </w:p>
        </w:tc>
        <w:tc>
          <w:tcPr>
            <w:tcW w:w="1980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6 406</w:t>
            </w:r>
          </w:p>
        </w:tc>
      </w:tr>
      <w:tr w:rsidR="00C76D97" w:rsidRPr="00927DA9" w:rsidTr="009E6F5E">
        <w:trPr>
          <w:trHeight w:val="20"/>
        </w:trPr>
        <w:tc>
          <w:tcPr>
            <w:tcW w:w="3525" w:type="dxa"/>
            <w:gridSpan w:val="2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алавр </w:t>
            </w:r>
          </w:p>
        </w:tc>
        <w:tc>
          <w:tcPr>
            <w:tcW w:w="1005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5 919</w:t>
            </w:r>
          </w:p>
        </w:tc>
        <w:tc>
          <w:tcPr>
            <w:tcW w:w="2070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0 755</w:t>
            </w:r>
          </w:p>
        </w:tc>
        <w:tc>
          <w:tcPr>
            <w:tcW w:w="975" w:type="dxa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5 516</w:t>
            </w:r>
          </w:p>
        </w:tc>
        <w:tc>
          <w:tcPr>
            <w:tcW w:w="1935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8 148</w:t>
            </w:r>
          </w:p>
        </w:tc>
        <w:tc>
          <w:tcPr>
            <w:tcW w:w="960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73 846</w:t>
            </w:r>
          </w:p>
        </w:tc>
        <w:tc>
          <w:tcPr>
            <w:tcW w:w="2085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68 851</w:t>
            </w:r>
          </w:p>
        </w:tc>
        <w:tc>
          <w:tcPr>
            <w:tcW w:w="900" w:type="dxa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85 606</w:t>
            </w:r>
          </w:p>
        </w:tc>
        <w:tc>
          <w:tcPr>
            <w:tcW w:w="1980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8 643</w:t>
            </w:r>
          </w:p>
        </w:tc>
      </w:tr>
      <w:tr w:rsidR="00C76D97" w:rsidRPr="00927DA9" w:rsidTr="009E6F5E">
        <w:trPr>
          <w:trHeight w:val="20"/>
        </w:trPr>
        <w:tc>
          <w:tcPr>
            <w:tcW w:w="3525" w:type="dxa"/>
            <w:gridSpan w:val="2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істр на основі повної загальної середньої освіти </w:t>
            </w:r>
          </w:p>
        </w:tc>
        <w:tc>
          <w:tcPr>
            <w:tcW w:w="100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4 728</w:t>
            </w:r>
          </w:p>
        </w:tc>
        <w:tc>
          <w:tcPr>
            <w:tcW w:w="207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667 </w:t>
            </w:r>
          </w:p>
        </w:tc>
        <w:tc>
          <w:tcPr>
            <w:tcW w:w="97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524 </w:t>
            </w:r>
          </w:p>
        </w:tc>
        <w:tc>
          <w:tcPr>
            <w:tcW w:w="193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 524</w:t>
            </w:r>
          </w:p>
        </w:tc>
        <w:tc>
          <w:tcPr>
            <w:tcW w:w="96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991</w:t>
            </w:r>
          </w:p>
        </w:tc>
        <w:tc>
          <w:tcPr>
            <w:tcW w:w="208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 989</w:t>
            </w:r>
          </w:p>
        </w:tc>
        <w:tc>
          <w:tcPr>
            <w:tcW w:w="90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 614</w:t>
            </w:r>
          </w:p>
        </w:tc>
        <w:tc>
          <w:tcPr>
            <w:tcW w:w="198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7 614</w:t>
            </w:r>
          </w:p>
        </w:tc>
      </w:tr>
      <w:tr w:rsidR="00C76D97" w:rsidRPr="00927DA9" w:rsidTr="009E6F5E">
        <w:trPr>
          <w:trHeight w:val="20"/>
        </w:trPr>
        <w:tc>
          <w:tcPr>
            <w:tcW w:w="3525" w:type="dxa"/>
            <w:gridSpan w:val="2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Магістр на основі освітнього ступеня бакалавра</w:t>
            </w:r>
          </w:p>
        </w:tc>
        <w:tc>
          <w:tcPr>
            <w:tcW w:w="1005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6 235</w:t>
            </w:r>
          </w:p>
        </w:tc>
        <w:tc>
          <w:tcPr>
            <w:tcW w:w="2070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358 </w:t>
            </w:r>
          </w:p>
        </w:tc>
        <w:tc>
          <w:tcPr>
            <w:tcW w:w="975" w:type="dxa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8 676</w:t>
            </w:r>
          </w:p>
        </w:tc>
        <w:tc>
          <w:tcPr>
            <w:tcW w:w="1935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4 557</w:t>
            </w:r>
          </w:p>
        </w:tc>
        <w:tc>
          <w:tcPr>
            <w:tcW w:w="960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 993</w:t>
            </w:r>
          </w:p>
        </w:tc>
        <w:tc>
          <w:tcPr>
            <w:tcW w:w="2085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5 084</w:t>
            </w:r>
          </w:p>
        </w:tc>
        <w:tc>
          <w:tcPr>
            <w:tcW w:w="900" w:type="dxa"/>
            <w:hideMark/>
          </w:tcPr>
          <w:p w:rsidR="00C76D97" w:rsidRPr="00927DA9" w:rsidRDefault="00C76D97" w:rsidP="009E6F5E">
            <w:pPr>
              <w:spacing w:before="120"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7 882</w:t>
            </w:r>
          </w:p>
        </w:tc>
        <w:tc>
          <w:tcPr>
            <w:tcW w:w="1980" w:type="dxa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33 503</w:t>
            </w:r>
          </w:p>
        </w:tc>
      </w:tr>
      <w:tr w:rsidR="00C76D97" w:rsidRPr="00927DA9" w:rsidTr="009E6F5E">
        <w:trPr>
          <w:trHeight w:val="20"/>
        </w:trPr>
        <w:tc>
          <w:tcPr>
            <w:tcW w:w="3525" w:type="dxa"/>
            <w:gridSpan w:val="2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Аспірантура</w:t>
            </w:r>
          </w:p>
        </w:tc>
        <w:tc>
          <w:tcPr>
            <w:tcW w:w="100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122</w:t>
            </w:r>
          </w:p>
        </w:tc>
        <w:tc>
          <w:tcPr>
            <w:tcW w:w="207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375</w:t>
            </w:r>
          </w:p>
        </w:tc>
        <w:tc>
          <w:tcPr>
            <w:tcW w:w="97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157</w:t>
            </w:r>
          </w:p>
        </w:tc>
        <w:tc>
          <w:tcPr>
            <w:tcW w:w="193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957</w:t>
            </w:r>
          </w:p>
        </w:tc>
        <w:tc>
          <w:tcPr>
            <w:tcW w:w="96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119</w:t>
            </w:r>
          </w:p>
        </w:tc>
        <w:tc>
          <w:tcPr>
            <w:tcW w:w="208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426</w:t>
            </w:r>
          </w:p>
        </w:tc>
        <w:tc>
          <w:tcPr>
            <w:tcW w:w="90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 129</w:t>
            </w:r>
          </w:p>
        </w:tc>
        <w:tc>
          <w:tcPr>
            <w:tcW w:w="198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3 915</w:t>
            </w:r>
          </w:p>
        </w:tc>
      </w:tr>
      <w:tr w:rsidR="00C76D97" w:rsidRPr="00927DA9" w:rsidTr="009E6F5E">
        <w:trPr>
          <w:trHeight w:val="20"/>
        </w:trPr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торантура </w:t>
            </w:r>
          </w:p>
        </w:tc>
        <w:tc>
          <w:tcPr>
            <w:tcW w:w="100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207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97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93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96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08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90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98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  <w:tr w:rsidR="00C76D97" w:rsidRPr="00927DA9" w:rsidTr="009E6F5E">
        <w:trPr>
          <w:trHeight w:val="20"/>
        </w:trPr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C76D97" w:rsidRPr="00927DA9" w:rsidRDefault="00C76D97" w:rsidP="009E6F5E">
            <w:pPr>
              <w:spacing w:before="120" w:line="228" w:lineRule="auto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ього </w:t>
            </w:r>
          </w:p>
        </w:tc>
        <w:tc>
          <w:tcPr>
            <w:tcW w:w="1965" w:type="dxa"/>
            <w:vAlign w:val="center"/>
          </w:tcPr>
          <w:p w:rsidR="00C76D97" w:rsidRPr="00927DA9" w:rsidRDefault="00C76D97" w:rsidP="009E6F5E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6 734</w:t>
            </w:r>
          </w:p>
        </w:tc>
        <w:tc>
          <w:tcPr>
            <w:tcW w:w="207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3 406</w:t>
            </w:r>
          </w:p>
        </w:tc>
        <w:tc>
          <w:tcPr>
            <w:tcW w:w="97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5 047</w:t>
            </w:r>
          </w:p>
        </w:tc>
        <w:tc>
          <w:tcPr>
            <w:tcW w:w="193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 844</w:t>
            </w:r>
          </w:p>
        </w:tc>
        <w:tc>
          <w:tcPr>
            <w:tcW w:w="96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59 163</w:t>
            </w:r>
          </w:p>
        </w:tc>
        <w:tc>
          <w:tcPr>
            <w:tcW w:w="2085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48 044</w:t>
            </w:r>
          </w:p>
        </w:tc>
        <w:tc>
          <w:tcPr>
            <w:tcW w:w="90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74 585</w:t>
            </w:r>
          </w:p>
        </w:tc>
        <w:tc>
          <w:tcPr>
            <w:tcW w:w="1980" w:type="dxa"/>
            <w:vAlign w:val="center"/>
            <w:hideMark/>
          </w:tcPr>
          <w:p w:rsidR="00C76D97" w:rsidRPr="00927DA9" w:rsidRDefault="00C76D97" w:rsidP="009E6F5E">
            <w:pPr>
              <w:spacing w:before="120" w:line="228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DA9">
              <w:rPr>
                <w:rFonts w:ascii="Times New Roman" w:hAnsi="Times New Roman"/>
                <w:color w:val="000000"/>
                <w:sz w:val="24"/>
                <w:szCs w:val="24"/>
              </w:rPr>
              <w:t>160 513</w:t>
            </w:r>
          </w:p>
        </w:tc>
      </w:tr>
    </w:tbl>
    <w:p w:rsidR="00627103" w:rsidRDefault="00627103" w:rsidP="00897883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372FE4" w:rsidRDefault="00372FE4" w:rsidP="00372FE4"/>
    <w:p w:rsidR="00372FE4" w:rsidRDefault="00372FE4" w:rsidP="00372FE4"/>
    <w:p w:rsidR="00372FE4" w:rsidRPr="00372FE4" w:rsidRDefault="00372FE4" w:rsidP="00372FE4">
      <w:pPr>
        <w:rPr>
          <w:rFonts w:ascii="Times New Roman" w:hAnsi="Times New Roman"/>
          <w:sz w:val="24"/>
        </w:rPr>
      </w:pPr>
      <w:r w:rsidRPr="00372FE4">
        <w:rPr>
          <w:rStyle w:val="st46"/>
          <w:rFonts w:ascii="Times New Roman" w:hAnsi="Times New Roman"/>
          <w:color w:val="auto"/>
          <w:sz w:val="24"/>
        </w:rPr>
        <w:lastRenderedPageBreak/>
        <w:t xml:space="preserve">{Обсяги із змінами, внесеними згідно з Постановою КМ </w:t>
      </w:r>
      <w:r w:rsidRPr="00372FE4">
        <w:rPr>
          <w:rStyle w:val="st131"/>
          <w:rFonts w:ascii="Times New Roman" w:hAnsi="Times New Roman"/>
          <w:color w:val="auto"/>
          <w:sz w:val="24"/>
        </w:rPr>
        <w:t>№ 1048 від 10.09.2024</w:t>
      </w:r>
      <w:r w:rsidRPr="00372FE4">
        <w:rPr>
          <w:rStyle w:val="st46"/>
          <w:rFonts w:ascii="Times New Roman" w:hAnsi="Times New Roman"/>
          <w:color w:val="auto"/>
          <w:sz w:val="24"/>
        </w:rPr>
        <w:t>}</w:t>
      </w:r>
    </w:p>
    <w:sectPr w:rsidR="00372FE4" w:rsidRPr="00372FE4" w:rsidSect="009443F1">
      <w:headerReference w:type="even" r:id="rId8"/>
      <w:headerReference w:type="default" r:id="rId9"/>
      <w:pgSz w:w="16838" w:h="11906" w:orient="landscape" w:code="9"/>
      <w:pgMar w:top="1701" w:right="1134" w:bottom="1134" w:left="1134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A2" w:rsidRDefault="00C851A2">
      <w:r>
        <w:separator/>
      </w:r>
    </w:p>
  </w:endnote>
  <w:endnote w:type="continuationSeparator" w:id="0">
    <w:p w:rsidR="00C851A2" w:rsidRDefault="00C8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A2" w:rsidRDefault="00C851A2">
      <w:r>
        <w:separator/>
      </w:r>
    </w:p>
  </w:footnote>
  <w:footnote w:type="continuationSeparator" w:id="0">
    <w:p w:rsidR="00C851A2" w:rsidRDefault="00C8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0C" w:rsidRPr="009064F0" w:rsidRDefault="00206E0C" w:rsidP="009E6F5E">
    <w:pPr>
      <w:pStyle w:val="a7"/>
      <w:jc w:val="center"/>
      <w:rPr>
        <w:rFonts w:ascii="Times New Roman" w:hAnsi="Times New Roman"/>
        <w:sz w:val="28"/>
        <w:szCs w:val="28"/>
      </w:rPr>
    </w:pPr>
    <w:r w:rsidRPr="00837C62">
      <w:rPr>
        <w:rFonts w:ascii="Times New Roman" w:hAnsi="Times New Roman"/>
        <w:sz w:val="28"/>
        <w:szCs w:val="28"/>
      </w:rPr>
      <w:fldChar w:fldCharType="begin"/>
    </w:r>
    <w:r w:rsidRPr="00837C62">
      <w:rPr>
        <w:rFonts w:ascii="Times New Roman" w:hAnsi="Times New Roman"/>
        <w:sz w:val="28"/>
        <w:szCs w:val="28"/>
      </w:rPr>
      <w:instrText>PAGE   \* MERGEFORMAT</w:instrText>
    </w:r>
    <w:r w:rsidRPr="00837C62">
      <w:rPr>
        <w:rFonts w:ascii="Times New Roman" w:hAnsi="Times New Roman"/>
        <w:sz w:val="28"/>
        <w:szCs w:val="28"/>
      </w:rPr>
      <w:fldChar w:fldCharType="separate"/>
    </w:r>
    <w:r w:rsidR="007F7F87" w:rsidRPr="007F7F87">
      <w:rPr>
        <w:rFonts w:ascii="Times New Roman" w:hAnsi="Times New Roman"/>
        <w:noProof/>
        <w:sz w:val="28"/>
        <w:szCs w:val="28"/>
        <w:lang w:val="ru-RU"/>
      </w:rPr>
      <w:t>2</w:t>
    </w:r>
    <w:r w:rsidRPr="00837C62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0C" w:rsidRDefault="00206E0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06E0C" w:rsidRDefault="00206E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0C" w:rsidRDefault="00206E0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F7F87">
      <w:rPr>
        <w:noProof/>
      </w:rPr>
      <w:t>159</w:t>
    </w:r>
    <w:r>
      <w:fldChar w:fldCharType="end"/>
    </w:r>
  </w:p>
  <w:p w:rsidR="00206E0C" w:rsidRDefault="00206E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97"/>
    <w:rsid w:val="00010A60"/>
    <w:rsid w:val="00022A93"/>
    <w:rsid w:val="00023E56"/>
    <w:rsid w:val="00036F8E"/>
    <w:rsid w:val="00043AD2"/>
    <w:rsid w:val="00052117"/>
    <w:rsid w:val="00056B48"/>
    <w:rsid w:val="00060624"/>
    <w:rsid w:val="00072310"/>
    <w:rsid w:val="00081D4F"/>
    <w:rsid w:val="00095150"/>
    <w:rsid w:val="000951AE"/>
    <w:rsid w:val="000A01E2"/>
    <w:rsid w:val="000C0428"/>
    <w:rsid w:val="000C5FD3"/>
    <w:rsid w:val="000D2738"/>
    <w:rsid w:val="000F3E0A"/>
    <w:rsid w:val="00101379"/>
    <w:rsid w:val="00125DEF"/>
    <w:rsid w:val="00131AB8"/>
    <w:rsid w:val="00146BEF"/>
    <w:rsid w:val="00157A1A"/>
    <w:rsid w:val="00170559"/>
    <w:rsid w:val="00194EEA"/>
    <w:rsid w:val="001975F7"/>
    <w:rsid w:val="001A4EFC"/>
    <w:rsid w:val="001D00F5"/>
    <w:rsid w:val="001D1E88"/>
    <w:rsid w:val="001E1F40"/>
    <w:rsid w:val="00203C9A"/>
    <w:rsid w:val="00206E0C"/>
    <w:rsid w:val="0024140A"/>
    <w:rsid w:val="002453DC"/>
    <w:rsid w:val="00252E20"/>
    <w:rsid w:val="00266789"/>
    <w:rsid w:val="002671EB"/>
    <w:rsid w:val="00291F01"/>
    <w:rsid w:val="00296045"/>
    <w:rsid w:val="002B6501"/>
    <w:rsid w:val="002D7D02"/>
    <w:rsid w:val="002E2DD1"/>
    <w:rsid w:val="00307EE2"/>
    <w:rsid w:val="00310053"/>
    <w:rsid w:val="00315E89"/>
    <w:rsid w:val="0032591E"/>
    <w:rsid w:val="00331E50"/>
    <w:rsid w:val="0033690C"/>
    <w:rsid w:val="00343BEC"/>
    <w:rsid w:val="00352704"/>
    <w:rsid w:val="00372FE4"/>
    <w:rsid w:val="0037332F"/>
    <w:rsid w:val="003956CA"/>
    <w:rsid w:val="00397F59"/>
    <w:rsid w:val="003B10B1"/>
    <w:rsid w:val="003D4A6C"/>
    <w:rsid w:val="003E032A"/>
    <w:rsid w:val="003E3930"/>
    <w:rsid w:val="003E3CBB"/>
    <w:rsid w:val="003F0172"/>
    <w:rsid w:val="003F2DCB"/>
    <w:rsid w:val="0040298A"/>
    <w:rsid w:val="00403289"/>
    <w:rsid w:val="00405322"/>
    <w:rsid w:val="00413313"/>
    <w:rsid w:val="0041570B"/>
    <w:rsid w:val="0043021F"/>
    <w:rsid w:val="00461991"/>
    <w:rsid w:val="00474449"/>
    <w:rsid w:val="004B2063"/>
    <w:rsid w:val="004B3319"/>
    <w:rsid w:val="004D5392"/>
    <w:rsid w:val="005102EA"/>
    <w:rsid w:val="0051505E"/>
    <w:rsid w:val="00531164"/>
    <w:rsid w:val="0054128D"/>
    <w:rsid w:val="00565C2F"/>
    <w:rsid w:val="00597F6C"/>
    <w:rsid w:val="005A74B2"/>
    <w:rsid w:val="005B3D6C"/>
    <w:rsid w:val="005B5F7E"/>
    <w:rsid w:val="005D2608"/>
    <w:rsid w:val="005E72CD"/>
    <w:rsid w:val="005F56BC"/>
    <w:rsid w:val="006209AB"/>
    <w:rsid w:val="00627103"/>
    <w:rsid w:val="00633B8D"/>
    <w:rsid w:val="0063400C"/>
    <w:rsid w:val="00637959"/>
    <w:rsid w:val="006450FA"/>
    <w:rsid w:val="0065440F"/>
    <w:rsid w:val="00661665"/>
    <w:rsid w:val="00671C57"/>
    <w:rsid w:val="00675FFB"/>
    <w:rsid w:val="00691C67"/>
    <w:rsid w:val="006C64E3"/>
    <w:rsid w:val="006D4C79"/>
    <w:rsid w:val="006F37C1"/>
    <w:rsid w:val="006F7438"/>
    <w:rsid w:val="007128A2"/>
    <w:rsid w:val="007228A6"/>
    <w:rsid w:val="00735608"/>
    <w:rsid w:val="007359B4"/>
    <w:rsid w:val="007372CA"/>
    <w:rsid w:val="00753544"/>
    <w:rsid w:val="007620BE"/>
    <w:rsid w:val="0077025D"/>
    <w:rsid w:val="00782831"/>
    <w:rsid w:val="00784565"/>
    <w:rsid w:val="00790ED3"/>
    <w:rsid w:val="007971F4"/>
    <w:rsid w:val="007B425C"/>
    <w:rsid w:val="007D4DF4"/>
    <w:rsid w:val="007F7F87"/>
    <w:rsid w:val="0080540B"/>
    <w:rsid w:val="00806323"/>
    <w:rsid w:val="00807215"/>
    <w:rsid w:val="00822367"/>
    <w:rsid w:val="008351DF"/>
    <w:rsid w:val="0083640F"/>
    <w:rsid w:val="00871B22"/>
    <w:rsid w:val="00876104"/>
    <w:rsid w:val="00897883"/>
    <w:rsid w:val="008B0156"/>
    <w:rsid w:val="008D2883"/>
    <w:rsid w:val="008D78B2"/>
    <w:rsid w:val="008F160E"/>
    <w:rsid w:val="00905249"/>
    <w:rsid w:val="0090731F"/>
    <w:rsid w:val="0091016F"/>
    <w:rsid w:val="009158B8"/>
    <w:rsid w:val="00925878"/>
    <w:rsid w:val="009303D8"/>
    <w:rsid w:val="009443F1"/>
    <w:rsid w:val="00962D26"/>
    <w:rsid w:val="009728DB"/>
    <w:rsid w:val="00980AE7"/>
    <w:rsid w:val="00995027"/>
    <w:rsid w:val="009978D8"/>
    <w:rsid w:val="009A3BD7"/>
    <w:rsid w:val="009D33AF"/>
    <w:rsid w:val="009E6F5E"/>
    <w:rsid w:val="00A158FD"/>
    <w:rsid w:val="00A21F3C"/>
    <w:rsid w:val="00A3533E"/>
    <w:rsid w:val="00A41DC9"/>
    <w:rsid w:val="00A44A51"/>
    <w:rsid w:val="00A717A9"/>
    <w:rsid w:val="00A909D1"/>
    <w:rsid w:val="00A96CD4"/>
    <w:rsid w:val="00A97884"/>
    <w:rsid w:val="00AA5F3E"/>
    <w:rsid w:val="00AC2A8F"/>
    <w:rsid w:val="00AC3C07"/>
    <w:rsid w:val="00AD3900"/>
    <w:rsid w:val="00AD76F8"/>
    <w:rsid w:val="00AE23C2"/>
    <w:rsid w:val="00AE4B6D"/>
    <w:rsid w:val="00AE7D96"/>
    <w:rsid w:val="00AF7B45"/>
    <w:rsid w:val="00B13FFD"/>
    <w:rsid w:val="00B37105"/>
    <w:rsid w:val="00B373B2"/>
    <w:rsid w:val="00B42888"/>
    <w:rsid w:val="00B51F43"/>
    <w:rsid w:val="00B5449B"/>
    <w:rsid w:val="00B6163E"/>
    <w:rsid w:val="00B77562"/>
    <w:rsid w:val="00B93C1F"/>
    <w:rsid w:val="00BD2472"/>
    <w:rsid w:val="00BD5ACD"/>
    <w:rsid w:val="00BF4FCF"/>
    <w:rsid w:val="00C05E18"/>
    <w:rsid w:val="00C209EC"/>
    <w:rsid w:val="00C2799A"/>
    <w:rsid w:val="00C6001B"/>
    <w:rsid w:val="00C717F8"/>
    <w:rsid w:val="00C76D97"/>
    <w:rsid w:val="00C851A2"/>
    <w:rsid w:val="00CA12C7"/>
    <w:rsid w:val="00CE0143"/>
    <w:rsid w:val="00CF4C47"/>
    <w:rsid w:val="00D203D3"/>
    <w:rsid w:val="00D219DD"/>
    <w:rsid w:val="00D26291"/>
    <w:rsid w:val="00D372FC"/>
    <w:rsid w:val="00D43E51"/>
    <w:rsid w:val="00D613CF"/>
    <w:rsid w:val="00D76DED"/>
    <w:rsid w:val="00D8061D"/>
    <w:rsid w:val="00D82B44"/>
    <w:rsid w:val="00D86BFF"/>
    <w:rsid w:val="00D92312"/>
    <w:rsid w:val="00D936F0"/>
    <w:rsid w:val="00DE7883"/>
    <w:rsid w:val="00E07DB3"/>
    <w:rsid w:val="00E1461F"/>
    <w:rsid w:val="00E20B9D"/>
    <w:rsid w:val="00E35724"/>
    <w:rsid w:val="00E533C4"/>
    <w:rsid w:val="00E57B1D"/>
    <w:rsid w:val="00E7718E"/>
    <w:rsid w:val="00E80F36"/>
    <w:rsid w:val="00EA73E6"/>
    <w:rsid w:val="00EB21B1"/>
    <w:rsid w:val="00EC524C"/>
    <w:rsid w:val="00ED4C75"/>
    <w:rsid w:val="00EF12A7"/>
    <w:rsid w:val="00F06066"/>
    <w:rsid w:val="00F10EAE"/>
    <w:rsid w:val="00F13993"/>
    <w:rsid w:val="00F40541"/>
    <w:rsid w:val="00F5210F"/>
    <w:rsid w:val="00F545EE"/>
    <w:rsid w:val="00F60129"/>
    <w:rsid w:val="00F70F05"/>
    <w:rsid w:val="00F81B76"/>
    <w:rsid w:val="00F91299"/>
    <w:rsid w:val="00F9676F"/>
    <w:rsid w:val="00FA71E2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93A26"/>
  <w15:docId w15:val="{89227EB5-AB96-4572-B945-728EB631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97"/>
    <w:rPr>
      <w:rFonts w:ascii="Antiqua" w:eastAsia="Times New Roman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D97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C76D97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C76D97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rsid w:val="00C76D97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D97"/>
    <w:pPr>
      <w:keepNext/>
      <w:keepLines/>
      <w:spacing w:before="220" w:after="40"/>
      <w:outlineLvl w:val="4"/>
    </w:pPr>
    <w:rPr>
      <w:b/>
      <w:sz w:val="22"/>
      <w:szCs w:val="22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D97"/>
    <w:pPr>
      <w:keepNext/>
      <w:keepLines/>
      <w:spacing w:before="200" w:after="40"/>
      <w:outlineLvl w:val="5"/>
    </w:pPr>
    <w:rPr>
      <w:b/>
      <w:sz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6D97"/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6D97"/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C76D97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C76D97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C76D97"/>
    <w:rPr>
      <w:rFonts w:ascii="Antiqua" w:eastAsia="Times New Roman" w:hAnsi="Antiqua" w:cs="Times New Roman"/>
      <w:b/>
      <w:lang w:eastAsia="uk-UA"/>
    </w:rPr>
  </w:style>
  <w:style w:type="character" w:customStyle="1" w:styleId="60">
    <w:name w:val="Заголовок 6 Знак"/>
    <w:link w:val="6"/>
    <w:uiPriority w:val="9"/>
    <w:semiHidden/>
    <w:rsid w:val="00C76D97"/>
    <w:rPr>
      <w:rFonts w:ascii="Antiqua" w:eastAsia="Times New Roman" w:hAnsi="Antiqua" w:cs="Times New Roman"/>
      <w:b/>
      <w:sz w:val="20"/>
      <w:szCs w:val="20"/>
      <w:lang w:eastAsia="uk-UA"/>
    </w:rPr>
  </w:style>
  <w:style w:type="paragraph" w:styleId="a3">
    <w:name w:val="footer"/>
    <w:basedOn w:val="a"/>
    <w:link w:val="a4"/>
    <w:uiPriority w:val="99"/>
    <w:rsid w:val="00C76D97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link w:val="a3"/>
    <w:uiPriority w:val="99"/>
    <w:rsid w:val="00C76D97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ормальний текст"/>
    <w:basedOn w:val="a"/>
    <w:rsid w:val="00C76D97"/>
    <w:pPr>
      <w:spacing w:before="120"/>
      <w:ind w:firstLine="567"/>
    </w:pPr>
  </w:style>
  <w:style w:type="paragraph" w:customStyle="1" w:styleId="a6">
    <w:name w:val="Шапка документу"/>
    <w:basedOn w:val="a"/>
    <w:rsid w:val="00C76D97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C76D97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link w:val="a7"/>
    <w:uiPriority w:val="99"/>
    <w:rsid w:val="00C76D97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31">
    <w:name w:val="Підпис3"/>
    <w:basedOn w:val="a"/>
    <w:rsid w:val="00C76D9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C76D97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C76D97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C76D97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C76D97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C76D97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C76D97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C76D97"/>
    <w:pPr>
      <w:ind w:firstLine="567"/>
      <w:jc w:val="both"/>
    </w:pPr>
  </w:style>
  <w:style w:type="paragraph" w:customStyle="1" w:styleId="ShapkaDocumentu">
    <w:name w:val="Shapka Documentu"/>
    <w:basedOn w:val="NormalText"/>
    <w:rsid w:val="00C76D97"/>
    <w:pPr>
      <w:keepNext/>
      <w:keepLines/>
      <w:spacing w:after="240"/>
      <w:ind w:left="3969" w:firstLine="0"/>
      <w:jc w:val="center"/>
    </w:pPr>
  </w:style>
  <w:style w:type="paragraph" w:styleId="af">
    <w:name w:val="Title"/>
    <w:basedOn w:val="a"/>
    <w:next w:val="a"/>
    <w:link w:val="af0"/>
    <w:uiPriority w:val="10"/>
    <w:qFormat/>
    <w:rsid w:val="00C76D97"/>
    <w:pPr>
      <w:keepNext/>
      <w:keepLines/>
      <w:spacing w:before="480" w:after="120"/>
    </w:pPr>
    <w:rPr>
      <w:rFonts w:cs="Antiqua"/>
      <w:b/>
      <w:sz w:val="72"/>
      <w:szCs w:val="72"/>
      <w:lang w:eastAsia="uk-UA"/>
    </w:rPr>
  </w:style>
  <w:style w:type="character" w:customStyle="1" w:styleId="af0">
    <w:name w:val="Назва Знак"/>
    <w:link w:val="af"/>
    <w:uiPriority w:val="10"/>
    <w:rsid w:val="00C76D97"/>
    <w:rPr>
      <w:rFonts w:ascii="Antiqua" w:eastAsia="Times New Roman" w:hAnsi="Antiqua" w:cs="Antiqua"/>
      <w:b/>
      <w:sz w:val="72"/>
      <w:szCs w:val="72"/>
      <w:lang w:eastAsia="uk-UA"/>
    </w:rPr>
  </w:style>
  <w:style w:type="paragraph" w:customStyle="1" w:styleId="21">
    <w:name w:val="Підпис2"/>
    <w:basedOn w:val="a"/>
    <w:rsid w:val="00C76D9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styleId="af1">
    <w:name w:val="Hyperlink"/>
    <w:uiPriority w:val="99"/>
    <w:unhideWhenUsed/>
    <w:rsid w:val="00C76D97"/>
    <w:rPr>
      <w:rFonts w:ascii="Times New Roman" w:hAnsi="Times New Roman" w:cs="Times New Roman"/>
      <w:color w:val="0000FF"/>
      <w:u w:val="single"/>
    </w:rPr>
  </w:style>
  <w:style w:type="character" w:styleId="af2">
    <w:name w:val="FollowedHyperlink"/>
    <w:uiPriority w:val="99"/>
    <w:unhideWhenUsed/>
    <w:rsid w:val="00C76D97"/>
    <w:rPr>
      <w:rFonts w:ascii="Times New Roman" w:hAnsi="Times New Roman" w:cs="Times New Roman"/>
      <w:color w:val="800080"/>
      <w:u w:val="single"/>
    </w:rPr>
  </w:style>
  <w:style w:type="paragraph" w:styleId="af3">
    <w:name w:val="footnote text"/>
    <w:basedOn w:val="a"/>
    <w:link w:val="af4"/>
    <w:uiPriority w:val="99"/>
    <w:unhideWhenUsed/>
    <w:rsid w:val="00C76D97"/>
    <w:rPr>
      <w:rFonts w:cs="Antiqua"/>
      <w:sz w:val="20"/>
      <w:szCs w:val="26"/>
      <w:lang w:eastAsia="uk-UA"/>
    </w:rPr>
  </w:style>
  <w:style w:type="character" w:customStyle="1" w:styleId="af4">
    <w:name w:val="Текст виноски Знак"/>
    <w:link w:val="af3"/>
    <w:uiPriority w:val="99"/>
    <w:rsid w:val="00C76D97"/>
    <w:rPr>
      <w:rFonts w:ascii="Antiqua" w:eastAsia="Times New Roman" w:hAnsi="Antiqua" w:cs="Antiqua"/>
      <w:sz w:val="20"/>
      <w:szCs w:val="26"/>
      <w:lang w:eastAsia="uk-UA"/>
    </w:rPr>
  </w:style>
  <w:style w:type="paragraph" w:styleId="af5">
    <w:name w:val="Signature"/>
    <w:basedOn w:val="a"/>
    <w:link w:val="af6"/>
    <w:uiPriority w:val="99"/>
    <w:unhideWhenUsed/>
    <w:rsid w:val="00C76D97"/>
    <w:pPr>
      <w:keepLines/>
      <w:tabs>
        <w:tab w:val="center" w:pos="2268"/>
        <w:tab w:val="left" w:pos="6804"/>
      </w:tabs>
      <w:spacing w:before="360"/>
    </w:pPr>
    <w:rPr>
      <w:rFonts w:cs="Antiqua"/>
      <w:b/>
      <w:position w:val="-48"/>
      <w:szCs w:val="26"/>
      <w:lang w:eastAsia="uk-UA"/>
    </w:rPr>
  </w:style>
  <w:style w:type="character" w:customStyle="1" w:styleId="af6">
    <w:name w:val="Підпис Знак"/>
    <w:link w:val="af5"/>
    <w:uiPriority w:val="99"/>
    <w:rsid w:val="00C76D97"/>
    <w:rPr>
      <w:rFonts w:ascii="Antiqua" w:eastAsia="Times New Roman" w:hAnsi="Antiqua" w:cs="Antiqua"/>
      <w:b/>
      <w:position w:val="-48"/>
      <w:sz w:val="26"/>
      <w:szCs w:val="26"/>
      <w:lang w:eastAsia="uk-UA"/>
    </w:rPr>
  </w:style>
  <w:style w:type="paragraph" w:styleId="af7">
    <w:name w:val="Subtitle"/>
    <w:basedOn w:val="a"/>
    <w:next w:val="a"/>
    <w:link w:val="af8"/>
    <w:uiPriority w:val="11"/>
    <w:qFormat/>
    <w:rsid w:val="00C76D97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eastAsia="uk-UA"/>
    </w:rPr>
  </w:style>
  <w:style w:type="character" w:customStyle="1" w:styleId="af8">
    <w:name w:val="Підзаголовок Знак"/>
    <w:link w:val="af7"/>
    <w:uiPriority w:val="11"/>
    <w:rsid w:val="00C76D97"/>
    <w:rPr>
      <w:rFonts w:ascii="Georgia" w:eastAsia="Times New Roman" w:hAnsi="Georgia" w:cs="Georgia"/>
      <w:i/>
      <w:color w:val="666666"/>
      <w:sz w:val="48"/>
      <w:szCs w:val="48"/>
      <w:lang w:eastAsia="uk-UA"/>
    </w:rPr>
  </w:style>
  <w:style w:type="paragraph" w:styleId="af9">
    <w:name w:val="Balloon Text"/>
    <w:basedOn w:val="a"/>
    <w:link w:val="afa"/>
    <w:uiPriority w:val="99"/>
    <w:unhideWhenUsed/>
    <w:rsid w:val="00C76D97"/>
    <w:rPr>
      <w:rFonts w:ascii="Segoe UI" w:hAnsi="Segoe UI" w:cs="Segoe UI"/>
      <w:sz w:val="18"/>
      <w:szCs w:val="18"/>
      <w:lang w:eastAsia="uk-UA"/>
    </w:rPr>
  </w:style>
  <w:style w:type="character" w:customStyle="1" w:styleId="afa">
    <w:name w:val="Текст у виносці Знак"/>
    <w:link w:val="af9"/>
    <w:uiPriority w:val="99"/>
    <w:rsid w:val="00C76D97"/>
    <w:rPr>
      <w:rFonts w:ascii="Segoe UI" w:eastAsia="Times New Roman" w:hAnsi="Segoe UI" w:cs="Segoe UI"/>
      <w:sz w:val="18"/>
      <w:szCs w:val="18"/>
      <w:lang w:eastAsia="uk-UA"/>
    </w:rPr>
  </w:style>
  <w:style w:type="paragraph" w:styleId="afb">
    <w:name w:val="Revision"/>
    <w:uiPriority w:val="99"/>
    <w:semiHidden/>
    <w:rsid w:val="00C76D97"/>
    <w:rPr>
      <w:rFonts w:ascii="Antiqua" w:eastAsia="Times New Roman" w:hAnsi="Antiqua" w:cs="Antiqua"/>
      <w:sz w:val="26"/>
      <w:szCs w:val="26"/>
    </w:rPr>
  </w:style>
  <w:style w:type="paragraph" w:customStyle="1" w:styleId="11">
    <w:name w:val="Підпис1"/>
    <w:basedOn w:val="a"/>
    <w:rsid w:val="00C76D9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styleId="afc">
    <w:name w:val="footnote reference"/>
    <w:uiPriority w:val="99"/>
    <w:unhideWhenUsed/>
    <w:rsid w:val="00C76D97"/>
    <w:rPr>
      <w:rFonts w:ascii="Times New Roman" w:hAnsi="Times New Roman" w:cs="Times New Roman"/>
      <w:vertAlign w:val="superscript"/>
    </w:rPr>
  </w:style>
  <w:style w:type="character" w:styleId="afd">
    <w:name w:val="page number"/>
    <w:uiPriority w:val="99"/>
    <w:unhideWhenUsed/>
    <w:rsid w:val="00C76D97"/>
    <w:rPr>
      <w:rFonts w:ascii="Times New Roman" w:hAnsi="Times New Roman" w:cs="Times New Roman"/>
    </w:rPr>
  </w:style>
  <w:style w:type="character" w:customStyle="1" w:styleId="12">
    <w:name w:val="Текст виноски Знак12"/>
    <w:uiPriority w:val="99"/>
    <w:semiHidden/>
    <w:rsid w:val="00C76D97"/>
    <w:rPr>
      <w:rFonts w:ascii="Times New Roman" w:hAnsi="Times New Roman"/>
      <w:sz w:val="20"/>
    </w:rPr>
  </w:style>
  <w:style w:type="character" w:customStyle="1" w:styleId="110">
    <w:name w:val="Текст виноски Знак11"/>
    <w:uiPriority w:val="99"/>
    <w:semiHidden/>
    <w:rsid w:val="00C76D97"/>
    <w:rPr>
      <w:rFonts w:ascii="Times New Roman" w:hAnsi="Times New Roman"/>
      <w:sz w:val="20"/>
    </w:rPr>
  </w:style>
  <w:style w:type="character" w:customStyle="1" w:styleId="100">
    <w:name w:val="Текст виноски Знак10"/>
    <w:uiPriority w:val="99"/>
    <w:semiHidden/>
    <w:rsid w:val="00C76D97"/>
    <w:rPr>
      <w:rFonts w:ascii="Antiqua" w:hAnsi="Antiqua"/>
      <w:sz w:val="20"/>
    </w:rPr>
  </w:style>
  <w:style w:type="character" w:customStyle="1" w:styleId="9">
    <w:name w:val="Текст виноски Знак9"/>
    <w:uiPriority w:val="99"/>
    <w:semiHidden/>
    <w:rsid w:val="00C76D97"/>
    <w:rPr>
      <w:rFonts w:ascii="Antiqua" w:hAnsi="Antiqua"/>
      <w:lang w:val="uk-UA" w:eastAsia="ru-RU"/>
    </w:rPr>
  </w:style>
  <w:style w:type="character" w:customStyle="1" w:styleId="32">
    <w:name w:val="Текст сноски Знак3"/>
    <w:uiPriority w:val="99"/>
    <w:semiHidden/>
    <w:rsid w:val="00C76D97"/>
    <w:rPr>
      <w:rFonts w:ascii="Antiqua" w:hAnsi="Antiqua"/>
      <w:lang w:val="uk-UA" w:eastAsia="x-none"/>
    </w:rPr>
  </w:style>
  <w:style w:type="character" w:customStyle="1" w:styleId="13">
    <w:name w:val="Текст виноски Знак1"/>
    <w:uiPriority w:val="99"/>
    <w:semiHidden/>
    <w:rsid w:val="00C76D97"/>
    <w:rPr>
      <w:rFonts w:ascii="Antiqua" w:hAnsi="Antiqua"/>
      <w:lang w:val="uk-UA" w:eastAsia="ru-RU"/>
    </w:rPr>
  </w:style>
  <w:style w:type="character" w:customStyle="1" w:styleId="7">
    <w:name w:val="Текст виноски Знак7"/>
    <w:uiPriority w:val="99"/>
    <w:semiHidden/>
    <w:rsid w:val="00C76D97"/>
    <w:rPr>
      <w:rFonts w:ascii="Antiqua" w:hAnsi="Antiqua"/>
      <w:lang w:val="uk-UA" w:eastAsia="ru-RU"/>
    </w:rPr>
  </w:style>
  <w:style w:type="character" w:customStyle="1" w:styleId="61">
    <w:name w:val="Текст виноски Знак6"/>
    <w:uiPriority w:val="99"/>
    <w:semiHidden/>
    <w:rsid w:val="00C76D97"/>
    <w:rPr>
      <w:rFonts w:ascii="Antiqua" w:hAnsi="Antiqua"/>
      <w:lang w:val="x-none" w:eastAsia="ru-RU"/>
    </w:rPr>
  </w:style>
  <w:style w:type="character" w:customStyle="1" w:styleId="51">
    <w:name w:val="Текст виноски Знак5"/>
    <w:uiPriority w:val="99"/>
    <w:semiHidden/>
    <w:rsid w:val="00C76D97"/>
    <w:rPr>
      <w:rFonts w:ascii="Antiqua" w:hAnsi="Antiqua"/>
      <w:lang w:val="x-none" w:eastAsia="ru-RU"/>
    </w:rPr>
  </w:style>
  <w:style w:type="character" w:customStyle="1" w:styleId="41">
    <w:name w:val="Текст виноски Знак4"/>
    <w:uiPriority w:val="99"/>
    <w:semiHidden/>
    <w:rsid w:val="00C76D97"/>
    <w:rPr>
      <w:rFonts w:ascii="Antiqua" w:hAnsi="Antiqua"/>
      <w:lang w:val="x-none" w:eastAsia="ru-RU"/>
    </w:rPr>
  </w:style>
  <w:style w:type="character" w:customStyle="1" w:styleId="33">
    <w:name w:val="Текст виноски Знак3"/>
    <w:uiPriority w:val="99"/>
    <w:semiHidden/>
    <w:rsid w:val="00C76D97"/>
    <w:rPr>
      <w:rFonts w:ascii="Antiqua" w:hAnsi="Antiqua"/>
      <w:lang w:val="x-none" w:eastAsia="ru-RU"/>
    </w:rPr>
  </w:style>
  <w:style w:type="character" w:customStyle="1" w:styleId="22">
    <w:name w:val="Текст виноски Знак2"/>
    <w:uiPriority w:val="99"/>
    <w:semiHidden/>
    <w:rsid w:val="00C76D97"/>
    <w:rPr>
      <w:rFonts w:ascii="Antiqua" w:hAnsi="Antiqua"/>
      <w:lang w:val="x-none" w:eastAsia="ru-RU"/>
    </w:rPr>
  </w:style>
  <w:style w:type="character" w:customStyle="1" w:styleId="14">
    <w:name w:val="Текст сноски Знак1"/>
    <w:uiPriority w:val="99"/>
    <w:semiHidden/>
    <w:rsid w:val="00C76D97"/>
    <w:rPr>
      <w:rFonts w:ascii="Antiqua" w:hAnsi="Antiqua"/>
      <w:lang w:val="uk-UA" w:eastAsia="x-none"/>
    </w:rPr>
  </w:style>
  <w:style w:type="character" w:customStyle="1" w:styleId="111">
    <w:name w:val="Текст сноски Знак11"/>
    <w:uiPriority w:val="99"/>
    <w:semiHidden/>
    <w:rsid w:val="00C76D97"/>
    <w:rPr>
      <w:rFonts w:ascii="Antiqua" w:hAnsi="Antiqua"/>
      <w:lang w:val="uk-UA" w:eastAsia="x-none"/>
    </w:rPr>
  </w:style>
  <w:style w:type="table" w:customStyle="1" w:styleId="TableNormal">
    <w:name w:val="Table Normal"/>
    <w:rsid w:val="00C76D97"/>
    <w:rPr>
      <w:rFonts w:ascii="Antiqua" w:eastAsia="Times New Roman" w:hAnsi="Antiqua" w:cs="Antiqua"/>
      <w:sz w:val="26"/>
      <w:szCs w:val="2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C76D97"/>
    <w:rPr>
      <w:rFonts w:ascii="Antiqua" w:eastAsia="Times New Roman" w:hAnsi="Antiqua" w:cs="Antiqua"/>
      <w:sz w:val="26"/>
      <w:szCs w:val="2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name w:val="Стиль"/>
    <w:basedOn w:val="TableNormal1"/>
    <w:rsid w:val="00C76D97"/>
    <w:tblPr>
      <w:tblStyleRowBandSize w:val="1"/>
      <w:tblStyleColBandSize w:val="1"/>
      <w:tblCellMar>
        <w:top w:w="14" w:type="dxa"/>
        <w:right w:w="12" w:type="dxa"/>
      </w:tblCellMar>
    </w:tblPr>
  </w:style>
  <w:style w:type="table" w:customStyle="1" w:styleId="34">
    <w:name w:val="Стиль34"/>
    <w:basedOn w:val="TableNormal1"/>
    <w:rsid w:val="00C76D97"/>
    <w:tblPr>
      <w:tblStyleRowBandSize w:val="1"/>
      <w:tblStyleColBandSize w:val="1"/>
      <w:tblCellMar>
        <w:top w:w="55" w:type="dxa"/>
        <w:left w:w="101" w:type="dxa"/>
        <w:right w:w="80" w:type="dxa"/>
      </w:tblCellMar>
    </w:tblPr>
  </w:style>
  <w:style w:type="table" w:customStyle="1" w:styleId="330">
    <w:name w:val="Стиль33"/>
    <w:basedOn w:val="TableNormal1"/>
    <w:rsid w:val="00C76D97"/>
    <w:tblPr>
      <w:tblStyleRowBandSize w:val="1"/>
      <w:tblStyleColBandSize w:val="1"/>
      <w:tblCellMar>
        <w:left w:w="113" w:type="dxa"/>
        <w:bottom w:w="6" w:type="dxa"/>
        <w:right w:w="53" w:type="dxa"/>
      </w:tblCellMar>
    </w:tblPr>
  </w:style>
  <w:style w:type="table" w:customStyle="1" w:styleId="320">
    <w:name w:val="Стиль32"/>
    <w:basedOn w:val="TableNormal1"/>
    <w:rsid w:val="00C76D97"/>
    <w:tblPr>
      <w:tblStyleRowBandSize w:val="1"/>
      <w:tblStyleColBandSize w:val="1"/>
      <w:tblCellMar>
        <w:left w:w="132" w:type="dxa"/>
        <w:right w:w="72" w:type="dxa"/>
      </w:tblCellMar>
    </w:tblPr>
  </w:style>
  <w:style w:type="table" w:customStyle="1" w:styleId="310">
    <w:name w:val="Стиль31"/>
    <w:basedOn w:val="TableNormal1"/>
    <w:rsid w:val="00C76D97"/>
    <w:tblPr>
      <w:tblStyleRowBandSize w:val="1"/>
      <w:tblStyleColBandSize w:val="1"/>
      <w:tblCellMar>
        <w:left w:w="132" w:type="dxa"/>
        <w:right w:w="72" w:type="dxa"/>
      </w:tblCellMar>
    </w:tblPr>
  </w:style>
  <w:style w:type="table" w:customStyle="1" w:styleId="300">
    <w:name w:val="Стиль30"/>
    <w:basedOn w:val="TableNormal1"/>
    <w:rsid w:val="00C76D97"/>
    <w:tblPr>
      <w:tblStyleRowBandSize w:val="1"/>
      <w:tblStyleColBandSize w:val="1"/>
      <w:tblCellMar>
        <w:left w:w="115" w:type="dxa"/>
        <w:bottom w:w="6" w:type="dxa"/>
        <w:right w:w="49" w:type="dxa"/>
      </w:tblCellMar>
    </w:tblPr>
  </w:style>
  <w:style w:type="table" w:customStyle="1" w:styleId="29">
    <w:name w:val="Стиль29"/>
    <w:basedOn w:val="TableNormal1"/>
    <w:rsid w:val="00C76D97"/>
    <w:tblPr>
      <w:tblStyleRowBandSize w:val="1"/>
      <w:tblStyleColBandSize w:val="1"/>
      <w:tblCellMar>
        <w:left w:w="115" w:type="dxa"/>
        <w:bottom w:w="6" w:type="dxa"/>
        <w:right w:w="49" w:type="dxa"/>
      </w:tblCellMar>
    </w:tblPr>
  </w:style>
  <w:style w:type="table" w:customStyle="1" w:styleId="28">
    <w:name w:val="Стиль28"/>
    <w:basedOn w:val="TableNormal1"/>
    <w:rsid w:val="00C76D97"/>
    <w:tblPr>
      <w:tblStyleRowBandSize w:val="1"/>
      <w:tblStyleColBandSize w:val="1"/>
      <w:tblCellMar>
        <w:left w:w="113" w:type="dxa"/>
        <w:bottom w:w="6" w:type="dxa"/>
        <w:right w:w="55" w:type="dxa"/>
      </w:tblCellMar>
    </w:tblPr>
  </w:style>
  <w:style w:type="table" w:customStyle="1" w:styleId="27">
    <w:name w:val="Стиль27"/>
    <w:basedOn w:val="TableNormal1"/>
    <w:rsid w:val="00C76D97"/>
    <w:tblPr>
      <w:tblStyleRowBandSize w:val="1"/>
      <w:tblStyleColBandSize w:val="1"/>
      <w:tblCellMar>
        <w:left w:w="134" w:type="dxa"/>
        <w:right w:w="55" w:type="dxa"/>
      </w:tblCellMar>
    </w:tblPr>
  </w:style>
  <w:style w:type="table" w:customStyle="1" w:styleId="26">
    <w:name w:val="Стиль26"/>
    <w:basedOn w:val="TableNormal1"/>
    <w:rsid w:val="00C76D97"/>
    <w:tblPr>
      <w:tblStyleRowBandSize w:val="1"/>
      <w:tblStyleColBandSize w:val="1"/>
      <w:tblCellMar>
        <w:top w:w="12" w:type="dxa"/>
        <w:left w:w="98" w:type="dxa"/>
        <w:right w:w="58" w:type="dxa"/>
      </w:tblCellMar>
    </w:tblPr>
  </w:style>
  <w:style w:type="table" w:customStyle="1" w:styleId="25">
    <w:name w:val="Стиль25"/>
    <w:basedOn w:val="TableNormal1"/>
    <w:rsid w:val="00C76D97"/>
    <w:tblPr>
      <w:tblStyleRowBandSize w:val="1"/>
      <w:tblStyleColBandSize w:val="1"/>
      <w:tblCellMar>
        <w:top w:w="12" w:type="dxa"/>
        <w:left w:w="77" w:type="dxa"/>
        <w:right w:w="76" w:type="dxa"/>
      </w:tblCellMar>
    </w:tblPr>
  </w:style>
  <w:style w:type="table" w:customStyle="1" w:styleId="24">
    <w:name w:val="Стиль24"/>
    <w:basedOn w:val="TableNormal1"/>
    <w:rsid w:val="00C76D97"/>
    <w:tblPr>
      <w:tblStyleRowBandSize w:val="1"/>
      <w:tblStyleColBandSize w:val="1"/>
      <w:tblCellMar>
        <w:top w:w="12" w:type="dxa"/>
        <w:left w:w="77" w:type="dxa"/>
        <w:right w:w="76" w:type="dxa"/>
      </w:tblCellMar>
    </w:tblPr>
  </w:style>
  <w:style w:type="table" w:customStyle="1" w:styleId="23">
    <w:name w:val="Стиль23"/>
    <w:basedOn w:val="TableNormal1"/>
    <w:rsid w:val="00C76D97"/>
    <w:tblPr>
      <w:tblStyleRowBandSize w:val="1"/>
      <w:tblStyleColBandSize w:val="1"/>
      <w:tblCellMar>
        <w:top w:w="12" w:type="dxa"/>
        <w:left w:w="74" w:type="dxa"/>
        <w:right w:w="86" w:type="dxa"/>
      </w:tblCellMar>
    </w:tblPr>
  </w:style>
  <w:style w:type="table" w:customStyle="1" w:styleId="220">
    <w:name w:val="Стиль22"/>
    <w:basedOn w:val="TableNormal1"/>
    <w:rsid w:val="00C76D97"/>
    <w:tblPr>
      <w:tblStyleRowBandSize w:val="1"/>
      <w:tblStyleColBandSize w:val="1"/>
      <w:tblCellMar>
        <w:top w:w="12" w:type="dxa"/>
        <w:left w:w="74" w:type="dxa"/>
        <w:right w:w="86" w:type="dxa"/>
      </w:tblCellMar>
    </w:tblPr>
  </w:style>
  <w:style w:type="table" w:customStyle="1" w:styleId="210">
    <w:name w:val="Стиль21"/>
    <w:basedOn w:val="TableNormal1"/>
    <w:rsid w:val="00C76D97"/>
    <w:tblPr>
      <w:tblStyleRowBandSize w:val="1"/>
      <w:tblStyleColBandSize w:val="1"/>
      <w:tblCellMar>
        <w:left w:w="115" w:type="dxa"/>
        <w:bottom w:w="6" w:type="dxa"/>
        <w:right w:w="78" w:type="dxa"/>
      </w:tblCellMar>
    </w:tblPr>
  </w:style>
  <w:style w:type="table" w:customStyle="1" w:styleId="200">
    <w:name w:val="Стиль20"/>
    <w:basedOn w:val="TableNormal1"/>
    <w:rsid w:val="00C76D97"/>
    <w:tblPr>
      <w:tblStyleRowBandSize w:val="1"/>
      <w:tblStyleColBandSize w:val="1"/>
      <w:tblCellMar>
        <w:top w:w="16" w:type="dxa"/>
        <w:left w:w="106" w:type="dxa"/>
        <w:right w:w="38" w:type="dxa"/>
      </w:tblCellMar>
    </w:tblPr>
  </w:style>
  <w:style w:type="table" w:customStyle="1" w:styleId="19">
    <w:name w:val="Стиль19"/>
    <w:basedOn w:val="TableNormal1"/>
    <w:rsid w:val="00C76D97"/>
    <w:tblPr>
      <w:tblStyleRowBandSize w:val="1"/>
      <w:tblStyleColBandSize w:val="1"/>
      <w:tblCellMar>
        <w:top w:w="12" w:type="dxa"/>
        <w:left w:w="25" w:type="dxa"/>
      </w:tblCellMar>
    </w:tblPr>
  </w:style>
  <w:style w:type="table" w:customStyle="1" w:styleId="18">
    <w:name w:val="Стиль18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right w:w="50" w:type="dxa"/>
      </w:tblCellMar>
    </w:tblPr>
  </w:style>
  <w:style w:type="table" w:customStyle="1" w:styleId="17">
    <w:name w:val="Стиль17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16">
    <w:name w:val="Стиль16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15">
    <w:name w:val="Стиль15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140">
    <w:name w:val="Стиль14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130">
    <w:name w:val="Стиль13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120">
    <w:name w:val="Стиль12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112">
    <w:name w:val="Стиль11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101">
    <w:name w:val="Стиль10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90">
    <w:name w:val="Стиль9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8">
    <w:name w:val="Стиль8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70">
    <w:name w:val="Стиль7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62">
    <w:name w:val="Стиль6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52">
    <w:name w:val="Стиль5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42">
    <w:name w:val="Стиль4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35">
    <w:name w:val="Стиль3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2a">
    <w:name w:val="Стиль2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table" w:customStyle="1" w:styleId="1a">
    <w:name w:val="Стиль1"/>
    <w:basedOn w:val="TableNormal1"/>
    <w:rsid w:val="00C76D97"/>
    <w:tblPr>
      <w:tblStyleRowBandSize w:val="1"/>
      <w:tblStyleColBandSize w:val="1"/>
      <w:tblCellMar>
        <w:top w:w="14" w:type="dxa"/>
        <w:left w:w="115" w:type="dxa"/>
        <w:bottom w:w="6" w:type="dxa"/>
        <w:right w:w="50" w:type="dxa"/>
      </w:tblCellMar>
    </w:tblPr>
  </w:style>
  <w:style w:type="character" w:customStyle="1" w:styleId="st131">
    <w:name w:val="st131"/>
    <w:uiPriority w:val="99"/>
    <w:rsid w:val="00372FE4"/>
    <w:rPr>
      <w:i/>
      <w:iCs/>
      <w:color w:val="0000FF"/>
    </w:rPr>
  </w:style>
  <w:style w:type="character" w:customStyle="1" w:styleId="st46">
    <w:name w:val="st46"/>
    <w:uiPriority w:val="99"/>
    <w:rsid w:val="00372FE4"/>
    <w:rPr>
      <w:i/>
      <w:iCs/>
      <w:color w:val="000000"/>
    </w:rPr>
  </w:style>
  <w:style w:type="paragraph" w:customStyle="1" w:styleId="st0">
    <w:name w:val="st0"/>
    <w:rsid w:val="00206E0C"/>
    <w:pPr>
      <w:autoSpaceDE w:val="0"/>
      <w:autoSpaceDN w:val="0"/>
      <w:adjustRightInd w:val="0"/>
      <w:spacing w:after="150"/>
      <w:ind w:left="450"/>
      <w:jc w:val="both"/>
    </w:pPr>
    <w:rPr>
      <w:rFonts w:ascii="Times New Roman" w:hAnsi="Times New Roman"/>
      <w:sz w:val="24"/>
      <w:szCs w:val="24"/>
      <w:lang w:val="x-none"/>
    </w:rPr>
  </w:style>
  <w:style w:type="paragraph" w:customStyle="1" w:styleId="st7">
    <w:name w:val="st7"/>
    <w:uiPriority w:val="99"/>
    <w:rsid w:val="00206E0C"/>
    <w:pPr>
      <w:autoSpaceDE w:val="0"/>
      <w:autoSpaceDN w:val="0"/>
      <w:adjustRightInd w:val="0"/>
      <w:spacing w:before="150" w:after="150"/>
      <w:ind w:left="450" w:right="450"/>
      <w:jc w:val="center"/>
    </w:pPr>
    <w:rPr>
      <w:rFonts w:ascii="Times New Roman" w:hAnsi="Times New Roman"/>
      <w:sz w:val="24"/>
      <w:szCs w:val="24"/>
      <w:lang w:val="x-none"/>
    </w:rPr>
  </w:style>
  <w:style w:type="paragraph" w:customStyle="1" w:styleId="st12">
    <w:name w:val="st12"/>
    <w:uiPriority w:val="99"/>
    <w:rsid w:val="00206E0C"/>
    <w:pPr>
      <w:autoSpaceDE w:val="0"/>
      <w:autoSpaceDN w:val="0"/>
      <w:adjustRightInd w:val="0"/>
      <w:spacing w:before="150" w:after="150"/>
      <w:jc w:val="center"/>
    </w:pPr>
    <w:rPr>
      <w:rFonts w:ascii="Times New Roman" w:hAnsi="Times New Roman"/>
      <w:sz w:val="24"/>
      <w:szCs w:val="24"/>
      <w:lang w:val="x-none"/>
    </w:rPr>
  </w:style>
  <w:style w:type="paragraph" w:customStyle="1" w:styleId="st14">
    <w:name w:val="st14"/>
    <w:uiPriority w:val="99"/>
    <w:rsid w:val="00206E0C"/>
    <w:pPr>
      <w:autoSpaceDE w:val="0"/>
      <w:autoSpaceDN w:val="0"/>
      <w:adjustRightInd w:val="0"/>
      <w:spacing w:before="150" w:after="150"/>
    </w:pPr>
    <w:rPr>
      <w:rFonts w:ascii="Times New Roman" w:hAnsi="Times New Roman"/>
      <w:sz w:val="24"/>
      <w:szCs w:val="24"/>
      <w:lang w:val="x-none"/>
    </w:rPr>
  </w:style>
  <w:style w:type="character" w:customStyle="1" w:styleId="st42">
    <w:name w:val="st42"/>
    <w:uiPriority w:val="99"/>
    <w:rsid w:val="00206E0C"/>
    <w:rPr>
      <w:color w:val="000000"/>
    </w:rPr>
  </w:style>
  <w:style w:type="character" w:customStyle="1" w:styleId="st161">
    <w:name w:val="st161"/>
    <w:uiPriority w:val="99"/>
    <w:rsid w:val="00206E0C"/>
    <w:rPr>
      <w:b/>
      <w:bCs/>
      <w:color w:val="000000"/>
      <w:sz w:val="28"/>
      <w:szCs w:val="28"/>
    </w:rPr>
  </w:style>
  <w:style w:type="character" w:customStyle="1" w:styleId="st141">
    <w:name w:val="st141"/>
    <w:uiPriority w:val="99"/>
    <w:rsid w:val="00206E0C"/>
    <w:rPr>
      <w:color w:val="000000"/>
      <w:sz w:val="28"/>
      <w:szCs w:val="28"/>
    </w:rPr>
  </w:style>
  <w:style w:type="character" w:customStyle="1" w:styleId="st121">
    <w:name w:val="st121"/>
    <w:uiPriority w:val="99"/>
    <w:rsid w:val="00206E0C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98E0-825E-4ED3-8F75-7FC6911E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9</Pages>
  <Words>93317</Words>
  <Characters>53192</Characters>
  <Application>Microsoft Office Word</Application>
  <DocSecurity>0</DocSecurity>
  <Lines>443</Lines>
  <Paragraphs>2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Веретюк Ольга Іванівна</cp:lastModifiedBy>
  <cp:revision>3</cp:revision>
  <cp:lastPrinted>2024-07-01T14:54:00Z</cp:lastPrinted>
  <dcterms:created xsi:type="dcterms:W3CDTF">2024-09-18T14:04:00Z</dcterms:created>
  <dcterms:modified xsi:type="dcterms:W3CDTF">2024-09-18T14:06:00Z</dcterms:modified>
</cp:coreProperties>
</file>